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EE5" w:rsidRDefault="00865848" w:rsidP="00EE3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ТИЧЕСКАЯ  </w:t>
      </w:r>
      <w:r w:rsidR="005A1EE5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117F6B" w:rsidRPr="00865848" w:rsidRDefault="00117F6B" w:rsidP="00EE3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187">
        <w:rPr>
          <w:rFonts w:ascii="Times New Roman" w:hAnsi="Times New Roman" w:cs="Times New Roman"/>
          <w:b/>
          <w:sz w:val="24"/>
          <w:szCs w:val="24"/>
        </w:rPr>
        <w:t xml:space="preserve"> по итогам </w:t>
      </w:r>
      <w:r w:rsidR="00D76709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D76709" w:rsidRPr="00865848">
        <w:rPr>
          <w:rFonts w:ascii="Times New Roman" w:hAnsi="Times New Roman" w:cs="Times New Roman"/>
          <w:b/>
          <w:sz w:val="24"/>
          <w:szCs w:val="24"/>
        </w:rPr>
        <w:t>независимой оценки</w:t>
      </w:r>
    </w:p>
    <w:p w:rsidR="00117F6B" w:rsidRPr="00865848" w:rsidRDefault="00CF6A44" w:rsidP="00EE3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848">
        <w:rPr>
          <w:rFonts w:ascii="Times New Roman" w:hAnsi="Times New Roman" w:cs="Times New Roman"/>
          <w:b/>
          <w:sz w:val="24"/>
          <w:szCs w:val="24"/>
        </w:rPr>
        <w:t>муниципального казенного учреждения культуры</w:t>
      </w:r>
    </w:p>
    <w:p w:rsidR="00F935FB" w:rsidRPr="00865848" w:rsidRDefault="00D77261" w:rsidP="00EE3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пифа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центр культуры и досуга</w:t>
      </w:r>
      <w:r w:rsidR="00F935FB" w:rsidRPr="00865848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М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пифан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м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D76709" w:rsidRDefault="00D76709" w:rsidP="00EE3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848">
        <w:rPr>
          <w:rFonts w:ascii="Times New Roman" w:hAnsi="Times New Roman" w:cs="Times New Roman"/>
          <w:b/>
          <w:sz w:val="24"/>
          <w:szCs w:val="24"/>
        </w:rPr>
        <w:t>в 2017 году</w:t>
      </w:r>
    </w:p>
    <w:p w:rsidR="00E04AAE" w:rsidRDefault="00E04AAE" w:rsidP="00EE3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FC6" w:rsidRDefault="00A01FC6" w:rsidP="00EE3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AAE" w:rsidRPr="009460BB" w:rsidRDefault="00EE3260" w:rsidP="00EE3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BB">
        <w:rPr>
          <w:rFonts w:ascii="Times New Roman" w:hAnsi="Times New Roman" w:cs="Times New Roman"/>
          <w:sz w:val="24"/>
          <w:szCs w:val="24"/>
        </w:rPr>
        <w:t>Н</w:t>
      </w:r>
      <w:r w:rsidR="00D77261" w:rsidRPr="009460BB">
        <w:rPr>
          <w:rFonts w:ascii="Times New Roman" w:hAnsi="Times New Roman" w:cs="Times New Roman"/>
          <w:sz w:val="24"/>
          <w:szCs w:val="24"/>
        </w:rPr>
        <w:t>езависим</w:t>
      </w:r>
      <w:r w:rsidRPr="009460BB">
        <w:rPr>
          <w:rFonts w:ascii="Times New Roman" w:hAnsi="Times New Roman" w:cs="Times New Roman"/>
          <w:sz w:val="24"/>
          <w:szCs w:val="24"/>
        </w:rPr>
        <w:t>ая оценка</w:t>
      </w:r>
      <w:r w:rsidR="004349C0" w:rsidRPr="009460BB">
        <w:rPr>
          <w:rFonts w:ascii="Times New Roman" w:hAnsi="Times New Roman" w:cs="Times New Roman"/>
          <w:sz w:val="24"/>
          <w:szCs w:val="24"/>
        </w:rPr>
        <w:t xml:space="preserve"> качества оказания услуг учреждениями культуры </w:t>
      </w:r>
      <w:r w:rsidR="00A227F7" w:rsidRPr="009460BB">
        <w:rPr>
          <w:rFonts w:ascii="Times New Roman" w:hAnsi="Times New Roman" w:cs="Times New Roman"/>
          <w:sz w:val="24"/>
          <w:szCs w:val="24"/>
        </w:rPr>
        <w:t>проводилась в муниципальном казенном учреждении ку</w:t>
      </w:r>
      <w:r w:rsidR="0086060A" w:rsidRPr="009460BB">
        <w:rPr>
          <w:rFonts w:ascii="Times New Roman" w:hAnsi="Times New Roman" w:cs="Times New Roman"/>
          <w:sz w:val="24"/>
          <w:szCs w:val="24"/>
        </w:rPr>
        <w:t>л</w:t>
      </w:r>
      <w:r w:rsidR="00A227F7" w:rsidRPr="009460BB">
        <w:rPr>
          <w:rFonts w:ascii="Times New Roman" w:hAnsi="Times New Roman" w:cs="Times New Roman"/>
          <w:sz w:val="24"/>
          <w:szCs w:val="24"/>
        </w:rPr>
        <w:t>ьтуры</w:t>
      </w:r>
      <w:r w:rsidRPr="009460B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77261" w:rsidRPr="009460BB">
        <w:rPr>
          <w:rFonts w:ascii="Times New Roman" w:hAnsi="Times New Roman" w:cs="Times New Roman"/>
          <w:sz w:val="24"/>
          <w:szCs w:val="24"/>
        </w:rPr>
        <w:t>Епифанский</w:t>
      </w:r>
      <w:proofErr w:type="spellEnd"/>
      <w:r w:rsidR="00D77261" w:rsidRPr="009460BB">
        <w:rPr>
          <w:rFonts w:ascii="Times New Roman" w:hAnsi="Times New Roman" w:cs="Times New Roman"/>
          <w:sz w:val="24"/>
          <w:szCs w:val="24"/>
        </w:rPr>
        <w:t xml:space="preserve"> центр культуры и досуга</w:t>
      </w:r>
      <w:r w:rsidR="0086060A" w:rsidRPr="009460BB">
        <w:rPr>
          <w:rFonts w:ascii="Times New Roman" w:hAnsi="Times New Roman" w:cs="Times New Roman"/>
          <w:sz w:val="24"/>
          <w:szCs w:val="24"/>
        </w:rPr>
        <w:t>»</w:t>
      </w:r>
      <w:r w:rsidR="00E0321D" w:rsidRPr="009460BB">
        <w:rPr>
          <w:rFonts w:ascii="Times New Roman" w:hAnsi="Times New Roman" w:cs="Times New Roman"/>
          <w:sz w:val="24"/>
          <w:szCs w:val="24"/>
        </w:rPr>
        <w:t xml:space="preserve"> </w:t>
      </w:r>
      <w:r w:rsidRPr="009460BB">
        <w:rPr>
          <w:rFonts w:ascii="Times New Roman" w:hAnsi="Times New Roman" w:cs="Times New Roman"/>
          <w:sz w:val="24"/>
          <w:szCs w:val="24"/>
        </w:rPr>
        <w:t xml:space="preserve">(далее - </w:t>
      </w:r>
      <w:r w:rsidRPr="009460BB">
        <w:rPr>
          <w:rFonts w:ascii="Times New Roman" w:hAnsi="Times New Roman" w:cs="Times New Roman"/>
          <w:sz w:val="28"/>
          <w:szCs w:val="28"/>
        </w:rPr>
        <w:t>МКУК «</w:t>
      </w:r>
      <w:proofErr w:type="spellStart"/>
      <w:r w:rsidRPr="009460BB">
        <w:rPr>
          <w:rFonts w:ascii="Times New Roman" w:hAnsi="Times New Roman" w:cs="Times New Roman"/>
          <w:sz w:val="28"/>
          <w:szCs w:val="28"/>
        </w:rPr>
        <w:t>ЕЦКиД</w:t>
      </w:r>
      <w:proofErr w:type="spellEnd"/>
      <w:r w:rsidRPr="009460BB">
        <w:rPr>
          <w:rFonts w:ascii="Times New Roman" w:hAnsi="Times New Roman" w:cs="Times New Roman"/>
          <w:sz w:val="28"/>
          <w:szCs w:val="28"/>
        </w:rPr>
        <w:t>»</w:t>
      </w:r>
      <w:r w:rsidRPr="009460BB">
        <w:rPr>
          <w:rFonts w:ascii="Times New Roman" w:hAnsi="Times New Roman" w:cs="Times New Roman"/>
          <w:sz w:val="24"/>
          <w:szCs w:val="24"/>
        </w:rPr>
        <w:t xml:space="preserve">) </w:t>
      </w:r>
      <w:r w:rsidR="00E0321D" w:rsidRPr="009460BB">
        <w:rPr>
          <w:rFonts w:ascii="Times New Roman" w:hAnsi="Times New Roman" w:cs="Times New Roman"/>
          <w:sz w:val="24"/>
          <w:szCs w:val="24"/>
        </w:rPr>
        <w:t>с целью</w:t>
      </w:r>
      <w:r w:rsidR="00865848" w:rsidRPr="009460BB">
        <w:rPr>
          <w:rFonts w:ascii="Times New Roman" w:hAnsi="Times New Roman" w:cs="Times New Roman"/>
          <w:sz w:val="24"/>
          <w:szCs w:val="24"/>
        </w:rPr>
        <w:t>:</w:t>
      </w:r>
    </w:p>
    <w:p w:rsidR="005A76AB" w:rsidRPr="009460BB" w:rsidRDefault="005A76AB" w:rsidP="00EE3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BB">
        <w:rPr>
          <w:rFonts w:ascii="Times New Roman" w:hAnsi="Times New Roman" w:cs="Times New Roman"/>
          <w:sz w:val="24"/>
          <w:szCs w:val="24"/>
        </w:rPr>
        <w:t xml:space="preserve">- </w:t>
      </w:r>
      <w:r w:rsidR="00D77261" w:rsidRPr="009460BB">
        <w:rPr>
          <w:rFonts w:ascii="Times New Roman" w:hAnsi="Times New Roman" w:cs="Times New Roman"/>
          <w:sz w:val="24"/>
          <w:szCs w:val="24"/>
        </w:rPr>
        <w:t>изучения мнения потребителей услуг</w:t>
      </w:r>
      <w:r w:rsidRPr="009460BB">
        <w:rPr>
          <w:rFonts w:ascii="Times New Roman" w:hAnsi="Times New Roman" w:cs="Times New Roman"/>
          <w:sz w:val="24"/>
          <w:szCs w:val="24"/>
        </w:rPr>
        <w:t xml:space="preserve"> о качестве</w:t>
      </w:r>
      <w:r w:rsidR="00D77261" w:rsidRPr="009460BB">
        <w:rPr>
          <w:rFonts w:ascii="Times New Roman" w:hAnsi="Times New Roman" w:cs="Times New Roman"/>
          <w:sz w:val="24"/>
          <w:szCs w:val="24"/>
        </w:rPr>
        <w:t xml:space="preserve"> оказания</w:t>
      </w:r>
      <w:r w:rsidRPr="009460BB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D77261" w:rsidRPr="009460BB">
        <w:rPr>
          <w:rFonts w:ascii="Times New Roman" w:hAnsi="Times New Roman" w:cs="Times New Roman"/>
          <w:sz w:val="24"/>
          <w:szCs w:val="24"/>
        </w:rPr>
        <w:t xml:space="preserve"> учреждения, о работе учреждения в целом</w:t>
      </w:r>
      <w:r w:rsidRPr="009460BB">
        <w:rPr>
          <w:rFonts w:ascii="Times New Roman" w:hAnsi="Times New Roman" w:cs="Times New Roman"/>
          <w:sz w:val="24"/>
          <w:szCs w:val="24"/>
        </w:rPr>
        <w:t>;</w:t>
      </w:r>
    </w:p>
    <w:p w:rsidR="0074229A" w:rsidRPr="009460BB" w:rsidRDefault="00022D91" w:rsidP="00EE3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BB">
        <w:rPr>
          <w:rFonts w:ascii="Times New Roman" w:hAnsi="Times New Roman" w:cs="Times New Roman"/>
          <w:sz w:val="24"/>
          <w:szCs w:val="24"/>
        </w:rPr>
        <w:t xml:space="preserve">- </w:t>
      </w:r>
      <w:r w:rsidR="00D77261" w:rsidRPr="009460BB">
        <w:rPr>
          <w:rFonts w:ascii="Times New Roman" w:hAnsi="Times New Roman" w:cs="Times New Roman"/>
          <w:sz w:val="24"/>
          <w:szCs w:val="24"/>
        </w:rPr>
        <w:t>выявление факторов, оказывающих позитивное и негативное влияние  на качество услуг;</w:t>
      </w:r>
    </w:p>
    <w:p w:rsidR="0074229A" w:rsidRPr="009460BB" w:rsidRDefault="0074229A" w:rsidP="00EE3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BB">
        <w:rPr>
          <w:rFonts w:ascii="Times New Roman" w:hAnsi="Times New Roman" w:cs="Times New Roman"/>
          <w:sz w:val="24"/>
          <w:szCs w:val="24"/>
        </w:rPr>
        <w:t xml:space="preserve">- </w:t>
      </w:r>
      <w:r w:rsidR="00EE3260" w:rsidRPr="009460BB">
        <w:rPr>
          <w:rFonts w:ascii="Times New Roman" w:hAnsi="Times New Roman" w:cs="Times New Roman"/>
          <w:sz w:val="24"/>
          <w:szCs w:val="24"/>
        </w:rPr>
        <w:t>анализ</w:t>
      </w:r>
      <w:r w:rsidR="00D77261" w:rsidRPr="009460BB">
        <w:rPr>
          <w:rFonts w:ascii="Times New Roman" w:hAnsi="Times New Roman" w:cs="Times New Roman"/>
          <w:sz w:val="24"/>
          <w:szCs w:val="24"/>
        </w:rPr>
        <w:t xml:space="preserve"> выявленных сильных и слабых сторон деятельности учреждения;</w:t>
      </w:r>
    </w:p>
    <w:p w:rsidR="00E0321D" w:rsidRPr="009460BB" w:rsidRDefault="0074229A" w:rsidP="00EE3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BB">
        <w:rPr>
          <w:rFonts w:ascii="Times New Roman" w:hAnsi="Times New Roman" w:cs="Times New Roman"/>
          <w:sz w:val="24"/>
          <w:szCs w:val="24"/>
        </w:rPr>
        <w:t>-</w:t>
      </w:r>
      <w:r w:rsidR="00D87ACD" w:rsidRPr="009460BB">
        <w:rPr>
          <w:rFonts w:ascii="Times New Roman" w:hAnsi="Times New Roman" w:cs="Times New Roman"/>
          <w:sz w:val="24"/>
          <w:szCs w:val="24"/>
        </w:rPr>
        <w:t>выработка мер для улучшения качества работы учреждения</w:t>
      </w:r>
      <w:r w:rsidR="00A92253" w:rsidRPr="009460BB">
        <w:rPr>
          <w:rFonts w:ascii="Times New Roman" w:hAnsi="Times New Roman" w:cs="Times New Roman"/>
          <w:sz w:val="24"/>
          <w:szCs w:val="24"/>
        </w:rPr>
        <w:t>.</w:t>
      </w:r>
    </w:p>
    <w:p w:rsidR="00EE3260" w:rsidRPr="009460BB" w:rsidRDefault="00EE3260" w:rsidP="00EE3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3260" w:rsidRPr="009460BB" w:rsidRDefault="00EE3260" w:rsidP="00EE3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BB">
        <w:rPr>
          <w:rFonts w:ascii="Times New Roman" w:hAnsi="Times New Roman" w:cs="Times New Roman"/>
          <w:sz w:val="24"/>
          <w:szCs w:val="24"/>
        </w:rPr>
        <w:t xml:space="preserve">Оценка проводилась в соответствии с федеральным законодательством и </w:t>
      </w:r>
      <w:r w:rsidRPr="009460BB">
        <w:rPr>
          <w:rFonts w:ascii="Times New Roman" w:hAnsi="Times New Roman" w:cs="Times New Roman"/>
          <w:bCs/>
          <w:sz w:val="24"/>
          <w:szCs w:val="24"/>
        </w:rPr>
        <w:t xml:space="preserve">включала в себя </w:t>
      </w:r>
      <w:r w:rsidRPr="009460BB">
        <w:rPr>
          <w:rFonts w:ascii="Times New Roman" w:hAnsi="Times New Roman" w:cs="Times New Roman"/>
          <w:sz w:val="24"/>
          <w:szCs w:val="24"/>
        </w:rPr>
        <w:t>два направления: проведение опроса получателей услуг и оценку данных, размещенных на официальном сайте учреждения.</w:t>
      </w:r>
    </w:p>
    <w:p w:rsidR="00EE3260" w:rsidRPr="009460BB" w:rsidRDefault="00EE3260" w:rsidP="00EE3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1826" w:rsidRPr="009460BB" w:rsidRDefault="00661826" w:rsidP="00EE3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BB">
        <w:rPr>
          <w:rFonts w:ascii="Times New Roman" w:hAnsi="Times New Roman" w:cs="Times New Roman"/>
          <w:sz w:val="24"/>
          <w:szCs w:val="24"/>
        </w:rPr>
        <w:t>Общий балл учреждения по результа</w:t>
      </w:r>
      <w:r w:rsidR="00C05FA7" w:rsidRPr="009460BB">
        <w:rPr>
          <w:rFonts w:ascii="Times New Roman" w:hAnsi="Times New Roman" w:cs="Times New Roman"/>
          <w:sz w:val="24"/>
          <w:szCs w:val="24"/>
        </w:rPr>
        <w:t xml:space="preserve">там независимой оценки составил </w:t>
      </w:r>
      <w:r w:rsidR="00865848" w:rsidRPr="009460BB">
        <w:rPr>
          <w:rFonts w:ascii="Times New Roman" w:hAnsi="Times New Roman" w:cs="Times New Roman"/>
          <w:sz w:val="24"/>
          <w:szCs w:val="24"/>
        </w:rPr>
        <w:t>1</w:t>
      </w:r>
      <w:r w:rsidR="00CB0157" w:rsidRPr="009460BB">
        <w:rPr>
          <w:rFonts w:ascii="Times New Roman" w:hAnsi="Times New Roman" w:cs="Times New Roman"/>
          <w:sz w:val="24"/>
          <w:szCs w:val="24"/>
        </w:rPr>
        <w:t>19</w:t>
      </w:r>
      <w:r w:rsidR="00EE3260" w:rsidRPr="009460BB">
        <w:rPr>
          <w:rFonts w:ascii="Times New Roman" w:hAnsi="Times New Roman" w:cs="Times New Roman"/>
          <w:sz w:val="24"/>
          <w:szCs w:val="24"/>
        </w:rPr>
        <w:t>,7</w:t>
      </w:r>
      <w:r w:rsidR="00865848" w:rsidRPr="009460BB">
        <w:rPr>
          <w:rFonts w:ascii="Times New Roman" w:hAnsi="Times New Roman" w:cs="Times New Roman"/>
          <w:sz w:val="24"/>
          <w:szCs w:val="24"/>
        </w:rPr>
        <w:t xml:space="preserve"> баллов из 160 возможны</w:t>
      </w:r>
      <w:r w:rsidR="00B81BA6" w:rsidRPr="009460BB">
        <w:rPr>
          <w:rFonts w:ascii="Times New Roman" w:hAnsi="Times New Roman" w:cs="Times New Roman"/>
          <w:sz w:val="24"/>
          <w:szCs w:val="24"/>
        </w:rPr>
        <w:t>х</w:t>
      </w:r>
      <w:r w:rsidR="00865848" w:rsidRPr="009460BB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CB0157" w:rsidRPr="009460BB">
        <w:rPr>
          <w:rFonts w:ascii="Times New Roman" w:hAnsi="Times New Roman" w:cs="Times New Roman"/>
          <w:sz w:val="24"/>
          <w:szCs w:val="24"/>
        </w:rPr>
        <w:t>102</w:t>
      </w:r>
      <w:r w:rsidR="00EE3260" w:rsidRPr="009460BB">
        <w:rPr>
          <w:rFonts w:ascii="Times New Roman" w:hAnsi="Times New Roman" w:cs="Times New Roman"/>
          <w:sz w:val="24"/>
          <w:szCs w:val="24"/>
        </w:rPr>
        <w:t>,7</w:t>
      </w:r>
      <w:r w:rsidR="00C05FA7" w:rsidRPr="009460BB">
        <w:rPr>
          <w:rFonts w:ascii="Times New Roman" w:hAnsi="Times New Roman" w:cs="Times New Roman"/>
          <w:sz w:val="24"/>
          <w:szCs w:val="24"/>
        </w:rPr>
        <w:t xml:space="preserve"> балла из 14</w:t>
      </w:r>
      <w:r w:rsidR="00865848" w:rsidRPr="009460BB">
        <w:rPr>
          <w:rFonts w:ascii="Times New Roman" w:hAnsi="Times New Roman" w:cs="Times New Roman"/>
          <w:sz w:val="24"/>
          <w:szCs w:val="24"/>
        </w:rPr>
        <w:t xml:space="preserve">0 возможных </w:t>
      </w:r>
      <w:r w:rsidRPr="009460BB">
        <w:rPr>
          <w:rFonts w:ascii="Times New Roman" w:hAnsi="Times New Roman" w:cs="Times New Roman"/>
          <w:sz w:val="24"/>
          <w:szCs w:val="24"/>
        </w:rPr>
        <w:t>– по результатам проведения ан</w:t>
      </w:r>
      <w:r w:rsidR="006A0B06" w:rsidRPr="009460BB">
        <w:rPr>
          <w:rFonts w:ascii="Times New Roman" w:hAnsi="Times New Roman" w:cs="Times New Roman"/>
          <w:sz w:val="24"/>
          <w:szCs w:val="24"/>
        </w:rPr>
        <w:t>кетирования получателей услуг и</w:t>
      </w:r>
      <w:r w:rsidR="00865848" w:rsidRPr="009460BB">
        <w:rPr>
          <w:rFonts w:ascii="Times New Roman" w:hAnsi="Times New Roman" w:cs="Times New Roman"/>
          <w:sz w:val="24"/>
          <w:szCs w:val="24"/>
        </w:rPr>
        <w:t xml:space="preserve"> 1</w:t>
      </w:r>
      <w:r w:rsidR="00CB0157" w:rsidRPr="009460BB">
        <w:rPr>
          <w:rFonts w:ascii="Times New Roman" w:hAnsi="Times New Roman" w:cs="Times New Roman"/>
          <w:sz w:val="24"/>
          <w:szCs w:val="24"/>
        </w:rPr>
        <w:t>7</w:t>
      </w:r>
      <w:r w:rsidR="00B36D28" w:rsidRPr="009460BB">
        <w:rPr>
          <w:rFonts w:ascii="Times New Roman" w:hAnsi="Times New Roman" w:cs="Times New Roman"/>
          <w:sz w:val="24"/>
          <w:szCs w:val="24"/>
        </w:rPr>
        <w:t xml:space="preserve"> баллов из </w:t>
      </w:r>
      <w:r w:rsidR="00865848" w:rsidRPr="009460BB">
        <w:rPr>
          <w:rFonts w:ascii="Times New Roman" w:hAnsi="Times New Roman" w:cs="Times New Roman"/>
          <w:sz w:val="24"/>
          <w:szCs w:val="24"/>
        </w:rPr>
        <w:t>20</w:t>
      </w:r>
      <w:r w:rsidRPr="009460BB">
        <w:rPr>
          <w:rFonts w:ascii="Times New Roman" w:hAnsi="Times New Roman" w:cs="Times New Roman"/>
          <w:sz w:val="24"/>
          <w:szCs w:val="24"/>
        </w:rPr>
        <w:t xml:space="preserve"> – оценка</w:t>
      </w:r>
      <w:r w:rsidR="00771982" w:rsidRPr="009460BB">
        <w:rPr>
          <w:rFonts w:ascii="Times New Roman" w:hAnsi="Times New Roman" w:cs="Times New Roman"/>
          <w:sz w:val="24"/>
          <w:szCs w:val="24"/>
        </w:rPr>
        <w:t xml:space="preserve"> качества и полноты информации, </w:t>
      </w:r>
      <w:r w:rsidRPr="009460BB">
        <w:rPr>
          <w:rFonts w:ascii="Times New Roman" w:hAnsi="Times New Roman" w:cs="Times New Roman"/>
          <w:sz w:val="24"/>
          <w:szCs w:val="24"/>
        </w:rPr>
        <w:t xml:space="preserve"> размещенных на официальном сайте учреждения.</w:t>
      </w:r>
    </w:p>
    <w:p w:rsidR="00117F6B" w:rsidRPr="009460BB" w:rsidRDefault="00117F6B" w:rsidP="00EE326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D1187" w:rsidRPr="009460BB" w:rsidRDefault="00C528B9" w:rsidP="00EE32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60BB">
        <w:rPr>
          <w:rFonts w:ascii="Times New Roman" w:hAnsi="Times New Roman" w:cs="Times New Roman"/>
          <w:b/>
          <w:sz w:val="24"/>
          <w:szCs w:val="24"/>
          <w:u w:val="single"/>
        </w:rPr>
        <w:t>РЕЗУЛЬТАТЫ АНКЕТИРОВАНИЯ ПОКАЗАТЕЛЕЙ УСЛУГ</w:t>
      </w:r>
    </w:p>
    <w:p w:rsidR="00EE3260" w:rsidRPr="009460BB" w:rsidRDefault="00EE3260" w:rsidP="00EE32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260" w:rsidRPr="009460BB" w:rsidRDefault="00EE3260" w:rsidP="00EE3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BB">
        <w:rPr>
          <w:rFonts w:ascii="Times New Roman" w:hAnsi="Times New Roman" w:cs="Times New Roman"/>
          <w:sz w:val="24"/>
          <w:szCs w:val="24"/>
        </w:rPr>
        <w:t xml:space="preserve">В анкетировании приняли участие 153 респондента в следующих возрастных категориях: </w:t>
      </w:r>
    </w:p>
    <w:p w:rsidR="00EE3260" w:rsidRPr="009460BB" w:rsidRDefault="00EE3260" w:rsidP="00EE3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BB">
        <w:rPr>
          <w:rFonts w:ascii="Times New Roman" w:hAnsi="Times New Roman" w:cs="Times New Roman"/>
          <w:sz w:val="24"/>
          <w:szCs w:val="24"/>
        </w:rPr>
        <w:t>до 25-ти лет– 40 человек (26,0%)</w:t>
      </w:r>
    </w:p>
    <w:p w:rsidR="00EE3260" w:rsidRPr="009460BB" w:rsidRDefault="00EE3260" w:rsidP="00EE3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BB">
        <w:rPr>
          <w:rFonts w:ascii="Times New Roman" w:hAnsi="Times New Roman" w:cs="Times New Roman"/>
          <w:sz w:val="24"/>
          <w:szCs w:val="24"/>
        </w:rPr>
        <w:t>26-40 лет     -  46 человек (30,0%)</w:t>
      </w:r>
    </w:p>
    <w:p w:rsidR="00EE3260" w:rsidRPr="009460BB" w:rsidRDefault="00EE3260" w:rsidP="00EE3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BB">
        <w:rPr>
          <w:rFonts w:ascii="Times New Roman" w:hAnsi="Times New Roman" w:cs="Times New Roman"/>
          <w:sz w:val="24"/>
          <w:szCs w:val="24"/>
        </w:rPr>
        <w:t>41-60 лет      -  37 человек (31,0%)</w:t>
      </w:r>
    </w:p>
    <w:p w:rsidR="00EE3260" w:rsidRPr="009460BB" w:rsidRDefault="00EE3260" w:rsidP="00EE3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BB">
        <w:rPr>
          <w:rFonts w:ascii="Times New Roman" w:hAnsi="Times New Roman" w:cs="Times New Roman"/>
          <w:sz w:val="24"/>
          <w:szCs w:val="24"/>
        </w:rPr>
        <w:t>старше 60 лет – 20 человек  (13,0%)</w:t>
      </w:r>
    </w:p>
    <w:p w:rsidR="00EE3260" w:rsidRPr="009460BB" w:rsidRDefault="00EE3260" w:rsidP="00EE32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0BB">
        <w:rPr>
          <w:rFonts w:ascii="Times New Roman" w:hAnsi="Times New Roman" w:cs="Times New Roman"/>
          <w:sz w:val="24"/>
          <w:szCs w:val="24"/>
        </w:rPr>
        <w:t>При изучении мнения использовались следующие каналы информационных услуг: личный опрос, опрос по телефону и данные анкетирования с электронной почты.</w:t>
      </w:r>
    </w:p>
    <w:p w:rsidR="00EE3260" w:rsidRPr="009460BB" w:rsidRDefault="00EE3260" w:rsidP="00EE3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BB">
        <w:rPr>
          <w:rFonts w:ascii="Times New Roman" w:hAnsi="Times New Roman" w:cs="Times New Roman"/>
          <w:sz w:val="24"/>
          <w:szCs w:val="24"/>
        </w:rPr>
        <w:t xml:space="preserve">Сводные данные, полученные при изучении мнений получателей услуг, оказываемых </w:t>
      </w:r>
      <w:r w:rsidRPr="009460BB">
        <w:rPr>
          <w:rFonts w:ascii="Times New Roman" w:hAnsi="Times New Roman" w:cs="Times New Roman"/>
          <w:sz w:val="28"/>
          <w:szCs w:val="28"/>
        </w:rPr>
        <w:t>МКУК «</w:t>
      </w:r>
      <w:proofErr w:type="spellStart"/>
      <w:r w:rsidRPr="009460BB">
        <w:rPr>
          <w:rFonts w:ascii="Times New Roman" w:hAnsi="Times New Roman" w:cs="Times New Roman"/>
          <w:sz w:val="28"/>
          <w:szCs w:val="28"/>
        </w:rPr>
        <w:t>ЕЦКиД</w:t>
      </w:r>
      <w:proofErr w:type="spellEnd"/>
      <w:r w:rsidRPr="009460BB">
        <w:rPr>
          <w:rFonts w:ascii="Times New Roman" w:hAnsi="Times New Roman" w:cs="Times New Roman"/>
          <w:sz w:val="28"/>
          <w:szCs w:val="28"/>
        </w:rPr>
        <w:t>»</w:t>
      </w:r>
      <w:r w:rsidRPr="009460BB">
        <w:rPr>
          <w:rFonts w:ascii="Times New Roman" w:hAnsi="Times New Roman" w:cs="Times New Roman"/>
          <w:sz w:val="24"/>
          <w:szCs w:val="24"/>
        </w:rPr>
        <w:t>, представлены в таблице 1.</w:t>
      </w:r>
    </w:p>
    <w:p w:rsidR="00EE3260" w:rsidRPr="009460BB" w:rsidRDefault="00EE3260" w:rsidP="00086B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260" w:rsidRPr="009460BB" w:rsidRDefault="00EE3260" w:rsidP="00086B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260" w:rsidRPr="009460BB" w:rsidRDefault="00EE3260" w:rsidP="00086B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260" w:rsidRPr="009460BB" w:rsidRDefault="00EE3260" w:rsidP="00086B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260" w:rsidRPr="009460BB" w:rsidRDefault="00EE3260" w:rsidP="00086B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260" w:rsidRPr="009460BB" w:rsidRDefault="00EE3260" w:rsidP="00086B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260" w:rsidRPr="009460BB" w:rsidRDefault="00EE3260" w:rsidP="00086B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260" w:rsidRPr="009460BB" w:rsidRDefault="00EE3260" w:rsidP="00086B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260" w:rsidRPr="009460BB" w:rsidRDefault="00EE3260" w:rsidP="00086B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260" w:rsidRPr="009460BB" w:rsidRDefault="00EE3260" w:rsidP="00086B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260" w:rsidRPr="009460BB" w:rsidRDefault="00EE3260" w:rsidP="00086B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260" w:rsidRPr="009460BB" w:rsidRDefault="00EE3260" w:rsidP="00086B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260" w:rsidRPr="009460BB" w:rsidRDefault="00EE3260">
      <w:pPr>
        <w:rPr>
          <w:rFonts w:ascii="Times New Roman" w:hAnsi="Times New Roman" w:cs="Times New Roman"/>
          <w:b/>
          <w:sz w:val="24"/>
          <w:szCs w:val="24"/>
        </w:rPr>
      </w:pPr>
      <w:r w:rsidRPr="009460B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E3260" w:rsidRPr="009460BB" w:rsidRDefault="00EE3260" w:rsidP="00086B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EE3260" w:rsidRPr="009460BB" w:rsidSect="00EE326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E3260" w:rsidRPr="009460BB" w:rsidRDefault="00EE3260" w:rsidP="00EE326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460BB">
        <w:rPr>
          <w:rFonts w:ascii="Times New Roman" w:hAnsi="Times New Roman" w:cs="Times New Roman"/>
        </w:rPr>
        <w:lastRenderedPageBreak/>
        <w:t>Таблица 1</w:t>
      </w:r>
    </w:p>
    <w:tbl>
      <w:tblPr>
        <w:tblW w:w="14394" w:type="dxa"/>
        <w:jc w:val="right"/>
        <w:tblInd w:w="-111" w:type="dxa"/>
        <w:tblLayout w:type="fixed"/>
        <w:tblLook w:val="04A0" w:firstRow="1" w:lastRow="0" w:firstColumn="1" w:lastColumn="0" w:noHBand="0" w:noVBand="1"/>
      </w:tblPr>
      <w:tblGrid>
        <w:gridCol w:w="567"/>
        <w:gridCol w:w="503"/>
        <w:gridCol w:w="1575"/>
        <w:gridCol w:w="3325"/>
        <w:gridCol w:w="1028"/>
        <w:gridCol w:w="960"/>
        <w:gridCol w:w="960"/>
        <w:gridCol w:w="960"/>
        <w:gridCol w:w="960"/>
        <w:gridCol w:w="846"/>
        <w:gridCol w:w="868"/>
        <w:gridCol w:w="992"/>
        <w:gridCol w:w="850"/>
      </w:tblGrid>
      <w:tr w:rsidR="00EE3260" w:rsidRPr="009460BB" w:rsidTr="00B2048C">
        <w:trPr>
          <w:trHeight w:val="1200"/>
          <w:jc w:val="right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оказатель</w:t>
            </w:r>
          </w:p>
        </w:tc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Варианты ответов на вопросы, при изучении мнений получателей услуг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Варианты значений в баллах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олучатели услуг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Сумма баллов по каждому вопрос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Количество </w:t>
            </w:r>
            <w:proofErr w:type="gramStart"/>
            <w:r w:rsidRPr="009460B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ответивших</w:t>
            </w:r>
            <w:proofErr w:type="gramEnd"/>
            <w:r w:rsidRPr="009460B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на вопро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Средняя оценка по вопросу</w:t>
            </w:r>
          </w:p>
        </w:tc>
      </w:tr>
      <w:tr w:rsidR="00EE3260" w:rsidRPr="009460BB" w:rsidTr="00B2048C">
        <w:trPr>
          <w:trHeight w:val="300"/>
          <w:jc w:val="right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9460BB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до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9460BB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26-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9460BB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41-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9460BB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ст.6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(Σ </w:t>
            </w:r>
            <w:proofErr w:type="spellStart"/>
            <w:r w:rsidRPr="009460B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m</w:t>
            </w:r>
            <w:r w:rsidRPr="009460B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vertAlign w:val="subscript"/>
              </w:rPr>
              <w:t>ijp</w:t>
            </w:r>
            <w:proofErr w:type="spellEnd"/>
            <w:r w:rsidRPr="009460B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(p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(</w:t>
            </w:r>
            <w:proofErr w:type="spellStart"/>
            <w:r w:rsidRPr="009460B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Σm</w:t>
            </w:r>
            <w:r w:rsidRPr="009460B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vertAlign w:val="subscript"/>
              </w:rPr>
              <w:t>ijp</w:t>
            </w:r>
            <w:proofErr w:type="spellEnd"/>
            <w:r w:rsidRPr="009460B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)/p)</w:t>
            </w:r>
          </w:p>
        </w:tc>
      </w:tr>
      <w:tr w:rsidR="00EE3260" w:rsidRPr="009460BB" w:rsidTr="00B2048C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=15/16</w:t>
            </w:r>
          </w:p>
        </w:tc>
      </w:tr>
      <w:tr w:rsidR="00EE3260" w:rsidRPr="009460BB" w:rsidTr="00B2048C">
        <w:trPr>
          <w:trHeight w:val="300"/>
          <w:jc w:val="right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460B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j1</w:t>
            </w:r>
          </w:p>
        </w:tc>
        <w:tc>
          <w:tcPr>
            <w:tcW w:w="20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лично, все устраивае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7</w:t>
            </w:r>
          </w:p>
        </w:tc>
      </w:tr>
      <w:tr w:rsidR="00EE3260" w:rsidRPr="009460BB" w:rsidTr="00B2048C">
        <w:trPr>
          <w:trHeight w:val="300"/>
          <w:jc w:val="right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целом хорош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E3260" w:rsidRPr="009460BB" w:rsidTr="00B2048C">
        <w:trPr>
          <w:trHeight w:val="480"/>
          <w:jc w:val="right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E3260" w:rsidRPr="009460BB" w:rsidTr="00B2048C">
        <w:trPr>
          <w:trHeight w:val="300"/>
          <w:jc w:val="right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E3260" w:rsidRPr="009460BB" w:rsidTr="00B2048C">
        <w:trPr>
          <w:trHeight w:val="480"/>
          <w:jc w:val="right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E3260" w:rsidRPr="009460BB" w:rsidTr="00B2048C">
        <w:trPr>
          <w:trHeight w:val="300"/>
          <w:jc w:val="right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460B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j2</w:t>
            </w:r>
          </w:p>
        </w:tc>
        <w:tc>
          <w:tcPr>
            <w:tcW w:w="20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фортность условий пребывания в организации культуры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лично, все устраивае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2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</w:tr>
      <w:tr w:rsidR="00EE3260" w:rsidRPr="009460BB" w:rsidTr="00B2048C">
        <w:trPr>
          <w:trHeight w:val="300"/>
          <w:jc w:val="right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целом хорош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2,5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E3260" w:rsidRPr="009460BB" w:rsidTr="00B2048C">
        <w:trPr>
          <w:trHeight w:val="480"/>
          <w:jc w:val="right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E3260" w:rsidRPr="009460BB" w:rsidTr="00B2048C">
        <w:trPr>
          <w:trHeight w:val="300"/>
          <w:jc w:val="right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E3260" w:rsidRPr="009460BB" w:rsidTr="00B2048C">
        <w:trPr>
          <w:trHeight w:val="480"/>
          <w:jc w:val="right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E3260" w:rsidRPr="009460BB" w:rsidTr="00B2048C">
        <w:trPr>
          <w:trHeight w:val="300"/>
          <w:jc w:val="right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460B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j3</w:t>
            </w:r>
          </w:p>
        </w:tc>
        <w:tc>
          <w:tcPr>
            <w:tcW w:w="20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олнительные услуги и доступность их получения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лично, все устраивае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7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6</w:t>
            </w:r>
          </w:p>
        </w:tc>
      </w:tr>
      <w:tr w:rsidR="00EE3260" w:rsidRPr="009460BB" w:rsidTr="00B2048C">
        <w:trPr>
          <w:trHeight w:val="300"/>
          <w:jc w:val="right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целом хорош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7,5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E3260" w:rsidRPr="009460BB" w:rsidTr="00B2048C">
        <w:trPr>
          <w:trHeight w:val="480"/>
          <w:jc w:val="right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E3260" w:rsidRPr="009460BB" w:rsidTr="00B2048C">
        <w:trPr>
          <w:trHeight w:val="300"/>
          <w:jc w:val="right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E3260" w:rsidRPr="009460BB" w:rsidTr="00B2048C">
        <w:trPr>
          <w:trHeight w:val="480"/>
          <w:jc w:val="right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E3260" w:rsidRPr="009460BB" w:rsidTr="00B2048C">
        <w:trPr>
          <w:trHeight w:val="300"/>
          <w:jc w:val="right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460B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j4</w:t>
            </w:r>
          </w:p>
        </w:tc>
        <w:tc>
          <w:tcPr>
            <w:tcW w:w="20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добство пользования электронными сервисами, предоставляемыми организацией культуры </w:t>
            </w: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(в том числе с помощью мобильных устройств)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тлично, все устраивае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6</w:t>
            </w:r>
          </w:p>
        </w:tc>
      </w:tr>
      <w:tr w:rsidR="00EE3260" w:rsidRPr="009460BB" w:rsidTr="00B2048C">
        <w:trPr>
          <w:trHeight w:val="300"/>
          <w:jc w:val="right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целом хорош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7,5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E3260" w:rsidRPr="009460BB" w:rsidTr="00B2048C">
        <w:trPr>
          <w:trHeight w:val="480"/>
          <w:jc w:val="right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E3260" w:rsidRPr="009460BB" w:rsidTr="00B2048C">
        <w:trPr>
          <w:trHeight w:val="300"/>
          <w:jc w:val="right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E3260" w:rsidRPr="009460BB" w:rsidTr="00B2048C">
        <w:trPr>
          <w:trHeight w:val="480"/>
          <w:jc w:val="right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E3260" w:rsidRPr="009460BB" w:rsidTr="00B2048C">
        <w:trPr>
          <w:trHeight w:val="300"/>
          <w:jc w:val="right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460B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j5</w:t>
            </w:r>
          </w:p>
        </w:tc>
        <w:tc>
          <w:tcPr>
            <w:tcW w:w="20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бство графика работы организации культуры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лично, очень удобн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3</w:t>
            </w:r>
          </w:p>
        </w:tc>
      </w:tr>
      <w:tr w:rsidR="00EE3260" w:rsidRPr="009460BB" w:rsidTr="00B2048C">
        <w:trPr>
          <w:trHeight w:val="300"/>
          <w:jc w:val="right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целом хорош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E3260" w:rsidRPr="009460BB" w:rsidTr="00B2048C">
        <w:trPr>
          <w:trHeight w:val="480"/>
          <w:jc w:val="right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E3260" w:rsidRPr="009460BB" w:rsidTr="00B2048C">
        <w:trPr>
          <w:trHeight w:val="300"/>
          <w:jc w:val="right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E3260" w:rsidRPr="009460BB" w:rsidTr="00B2048C">
        <w:trPr>
          <w:trHeight w:val="300"/>
          <w:jc w:val="right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вершенно </w:t>
            </w:r>
            <w:proofErr w:type="gramStart"/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удобно</w:t>
            </w:r>
            <w:proofErr w:type="gram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E3260" w:rsidRPr="009460BB" w:rsidTr="00B2048C">
        <w:trPr>
          <w:trHeight w:val="300"/>
          <w:jc w:val="right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460B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j6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ступность услуг для инвалидов</w:t>
            </w:r>
          </w:p>
        </w:tc>
        <w:tc>
          <w:tcPr>
            <w:tcW w:w="49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 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E3260" w:rsidRPr="009460BB" w:rsidTr="00B2048C">
        <w:trPr>
          <w:trHeight w:val="300"/>
          <w:jc w:val="right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 (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E3260" w:rsidRPr="009460BB" w:rsidTr="00B2048C">
        <w:trPr>
          <w:trHeight w:val="300"/>
          <w:jc w:val="right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 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E3260" w:rsidRPr="009460BB" w:rsidTr="00B2048C">
        <w:trPr>
          <w:trHeight w:val="300"/>
          <w:jc w:val="right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 (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E3260" w:rsidRPr="009460BB" w:rsidTr="00B2048C">
        <w:trPr>
          <w:trHeight w:val="300"/>
          <w:jc w:val="right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ичие сопровождающего персонала и возможности самостоятельного передвижения по территории организаци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 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E3260" w:rsidRPr="009460BB" w:rsidTr="00B2048C">
        <w:trPr>
          <w:trHeight w:val="300"/>
          <w:jc w:val="right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 (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E3260" w:rsidRPr="009460BB" w:rsidTr="00B2048C">
        <w:trPr>
          <w:trHeight w:val="300"/>
          <w:jc w:val="right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 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E3260" w:rsidRPr="009460BB" w:rsidTr="00B2048C">
        <w:trPr>
          <w:trHeight w:val="300"/>
          <w:jc w:val="right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 (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E3260" w:rsidRPr="009460BB" w:rsidTr="00B2048C">
        <w:trPr>
          <w:trHeight w:val="300"/>
          <w:jc w:val="right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 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E3260" w:rsidRPr="009460BB" w:rsidTr="00B2048C">
        <w:trPr>
          <w:trHeight w:val="300"/>
          <w:jc w:val="right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 (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E3260" w:rsidRPr="009460BB" w:rsidTr="00B2048C">
        <w:trPr>
          <w:trHeight w:val="300"/>
          <w:jc w:val="right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460B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j7</w:t>
            </w:r>
          </w:p>
        </w:tc>
        <w:tc>
          <w:tcPr>
            <w:tcW w:w="20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людение режима работы организацией культуры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лично, все устраивае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6</w:t>
            </w:r>
          </w:p>
        </w:tc>
      </w:tr>
      <w:tr w:rsidR="00EE3260" w:rsidRPr="009460BB" w:rsidTr="00B2048C">
        <w:trPr>
          <w:trHeight w:val="300"/>
          <w:jc w:val="right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целом хорош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E3260" w:rsidRPr="009460BB" w:rsidTr="00B2048C">
        <w:trPr>
          <w:trHeight w:val="480"/>
          <w:jc w:val="right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ительно, незначительные нарушен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E3260" w:rsidRPr="009460BB" w:rsidTr="00B2048C">
        <w:trPr>
          <w:trHeight w:val="300"/>
          <w:jc w:val="right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хо, много нарушени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E3260" w:rsidRPr="009460BB" w:rsidTr="00B2048C">
        <w:trPr>
          <w:trHeight w:val="480"/>
          <w:jc w:val="right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E3260" w:rsidRPr="009460BB" w:rsidTr="00B2048C">
        <w:trPr>
          <w:trHeight w:val="300"/>
          <w:jc w:val="right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460B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j8</w:t>
            </w:r>
          </w:p>
        </w:tc>
        <w:tc>
          <w:tcPr>
            <w:tcW w:w="20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блюдение </w:t>
            </w: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становленных (заявленных) сроков предоставления услуг организацией культуры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тлично, все устраивае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2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1</w:t>
            </w:r>
          </w:p>
        </w:tc>
      </w:tr>
      <w:tr w:rsidR="00EE3260" w:rsidRPr="009460BB" w:rsidTr="00B2048C">
        <w:trPr>
          <w:trHeight w:val="300"/>
          <w:jc w:val="right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целом хорош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2,5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E3260" w:rsidRPr="009460BB" w:rsidTr="00B2048C">
        <w:trPr>
          <w:trHeight w:val="480"/>
          <w:jc w:val="right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ительно, незначительные нарушен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E3260" w:rsidRPr="009460BB" w:rsidTr="00B2048C">
        <w:trPr>
          <w:trHeight w:val="300"/>
          <w:jc w:val="right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хо, много нарушени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E3260" w:rsidRPr="009460BB" w:rsidTr="00B2048C">
        <w:trPr>
          <w:trHeight w:val="480"/>
          <w:jc w:val="right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удовлетворительно, совершенно не соблюдаютс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E3260" w:rsidRPr="009460BB" w:rsidTr="00B2048C">
        <w:trPr>
          <w:trHeight w:val="300"/>
          <w:jc w:val="right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460B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j9</w:t>
            </w:r>
          </w:p>
        </w:tc>
        <w:tc>
          <w:tcPr>
            <w:tcW w:w="20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лично, все устраивае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</w:tr>
      <w:tr w:rsidR="00EE3260" w:rsidRPr="009460BB" w:rsidTr="00B2048C">
        <w:trPr>
          <w:trHeight w:val="300"/>
          <w:jc w:val="right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целом хорош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E3260" w:rsidRPr="009460BB" w:rsidTr="00B2048C">
        <w:trPr>
          <w:trHeight w:val="300"/>
          <w:jc w:val="right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E3260" w:rsidRPr="009460BB" w:rsidTr="00B2048C">
        <w:trPr>
          <w:trHeight w:val="300"/>
          <w:jc w:val="right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E3260" w:rsidRPr="009460BB" w:rsidTr="00B2048C">
        <w:trPr>
          <w:trHeight w:val="300"/>
          <w:jc w:val="right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E3260" w:rsidRPr="009460BB" w:rsidTr="00B2048C">
        <w:trPr>
          <w:trHeight w:val="300"/>
          <w:jc w:val="right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460B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j10</w:t>
            </w:r>
          </w:p>
        </w:tc>
        <w:tc>
          <w:tcPr>
            <w:tcW w:w="20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етентность персонала организации культуры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лично, все устраивае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7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4</w:t>
            </w:r>
          </w:p>
        </w:tc>
      </w:tr>
      <w:tr w:rsidR="00EE3260" w:rsidRPr="009460BB" w:rsidTr="00B2048C">
        <w:trPr>
          <w:trHeight w:val="300"/>
          <w:jc w:val="right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целом хорош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7,5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E3260" w:rsidRPr="009460BB" w:rsidTr="00B2048C">
        <w:trPr>
          <w:trHeight w:val="300"/>
          <w:jc w:val="right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E3260" w:rsidRPr="009460BB" w:rsidTr="00B2048C">
        <w:trPr>
          <w:trHeight w:val="300"/>
          <w:jc w:val="right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E3260" w:rsidRPr="009460BB" w:rsidTr="00B2048C">
        <w:trPr>
          <w:trHeight w:val="300"/>
          <w:jc w:val="right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E3260" w:rsidRPr="009460BB" w:rsidTr="00B2048C">
        <w:trPr>
          <w:trHeight w:val="300"/>
          <w:jc w:val="right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460B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j11</w:t>
            </w:r>
          </w:p>
        </w:tc>
        <w:tc>
          <w:tcPr>
            <w:tcW w:w="20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лично, все устраивае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7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2</w:t>
            </w:r>
          </w:p>
        </w:tc>
      </w:tr>
      <w:tr w:rsidR="00EE3260" w:rsidRPr="009460BB" w:rsidTr="00B2048C">
        <w:trPr>
          <w:trHeight w:val="300"/>
          <w:jc w:val="right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целом хорош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2,5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E3260" w:rsidRPr="009460BB" w:rsidTr="00B2048C">
        <w:trPr>
          <w:trHeight w:val="480"/>
          <w:jc w:val="right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E3260" w:rsidRPr="009460BB" w:rsidTr="00B2048C">
        <w:trPr>
          <w:trHeight w:val="300"/>
          <w:jc w:val="right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E3260" w:rsidRPr="009460BB" w:rsidTr="00B2048C">
        <w:trPr>
          <w:trHeight w:val="480"/>
          <w:jc w:val="right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E3260" w:rsidRPr="009460BB" w:rsidTr="00B2048C">
        <w:trPr>
          <w:trHeight w:val="300"/>
          <w:jc w:val="right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460B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j12</w:t>
            </w:r>
          </w:p>
        </w:tc>
        <w:tc>
          <w:tcPr>
            <w:tcW w:w="20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лично, все устраивае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7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0</w:t>
            </w:r>
          </w:p>
        </w:tc>
      </w:tr>
      <w:tr w:rsidR="00EE3260" w:rsidRPr="009460BB" w:rsidTr="00B2048C">
        <w:trPr>
          <w:trHeight w:val="300"/>
          <w:jc w:val="right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целом хорош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E3260" w:rsidRPr="009460BB" w:rsidTr="00B2048C">
        <w:trPr>
          <w:trHeight w:val="480"/>
          <w:jc w:val="right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E3260" w:rsidRPr="009460BB" w:rsidTr="00B2048C">
        <w:trPr>
          <w:trHeight w:val="300"/>
          <w:jc w:val="right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E3260" w:rsidRPr="009460BB" w:rsidTr="00B2048C">
        <w:trPr>
          <w:trHeight w:val="480"/>
          <w:jc w:val="right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E3260" w:rsidRPr="009460BB" w:rsidTr="00B2048C">
        <w:trPr>
          <w:trHeight w:val="300"/>
          <w:jc w:val="right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460B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j13</w:t>
            </w:r>
          </w:p>
        </w:tc>
        <w:tc>
          <w:tcPr>
            <w:tcW w:w="20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довлетворенность качеством и полнотой </w:t>
            </w: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тлично, все устраивае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2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</w:t>
            </w:r>
          </w:p>
        </w:tc>
      </w:tr>
      <w:tr w:rsidR="00EE3260" w:rsidRPr="009460BB" w:rsidTr="00B2048C">
        <w:trPr>
          <w:trHeight w:val="300"/>
          <w:jc w:val="right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целом хорош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E3260" w:rsidRPr="009460BB" w:rsidTr="00B2048C">
        <w:trPr>
          <w:trHeight w:val="480"/>
          <w:jc w:val="right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E3260" w:rsidRPr="009460BB" w:rsidTr="00B2048C">
        <w:trPr>
          <w:trHeight w:val="300"/>
          <w:jc w:val="right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E3260" w:rsidRPr="009460BB" w:rsidTr="00B2048C">
        <w:trPr>
          <w:trHeight w:val="480"/>
          <w:jc w:val="right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E3260" w:rsidRPr="009460BB" w:rsidTr="00B2048C">
        <w:trPr>
          <w:trHeight w:val="300"/>
          <w:jc w:val="right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460B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j14</w:t>
            </w:r>
          </w:p>
        </w:tc>
        <w:tc>
          <w:tcPr>
            <w:tcW w:w="20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лично, все устраивае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</w:tr>
      <w:tr w:rsidR="00EE3260" w:rsidRPr="009460BB" w:rsidTr="00B2048C">
        <w:trPr>
          <w:trHeight w:val="300"/>
          <w:jc w:val="right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целом хорош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2,5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E3260" w:rsidRPr="009460BB" w:rsidTr="00B2048C">
        <w:trPr>
          <w:trHeight w:val="480"/>
          <w:jc w:val="right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E3260" w:rsidRPr="009460BB" w:rsidTr="00B2048C">
        <w:trPr>
          <w:trHeight w:val="300"/>
          <w:jc w:val="right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E3260" w:rsidRPr="009460BB" w:rsidTr="00B2048C">
        <w:trPr>
          <w:trHeight w:val="480"/>
          <w:jc w:val="right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6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260" w:rsidRPr="009460BB" w:rsidRDefault="00EE3260" w:rsidP="00EE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E3260" w:rsidRPr="009460BB" w:rsidRDefault="00EE3260" w:rsidP="00EE32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48C" w:rsidRPr="009460BB" w:rsidRDefault="00B2048C" w:rsidP="00B2048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460BB">
        <w:rPr>
          <w:rFonts w:ascii="Times New Roman" w:hAnsi="Times New Roman"/>
          <w:sz w:val="24"/>
          <w:szCs w:val="24"/>
        </w:rPr>
        <w:t xml:space="preserve">Интегральное значение показателей, сформированное на основании мнений </w:t>
      </w:r>
      <w:r w:rsidRPr="009460BB">
        <w:rPr>
          <w:rFonts w:ascii="Times New Roman" w:hAnsi="Times New Roman"/>
          <w:b/>
          <w:sz w:val="24"/>
          <w:szCs w:val="24"/>
        </w:rPr>
        <w:t>15</w:t>
      </w:r>
      <w:r w:rsidR="00C5611F" w:rsidRPr="009460BB">
        <w:rPr>
          <w:rFonts w:ascii="Times New Roman" w:hAnsi="Times New Roman"/>
          <w:b/>
          <w:sz w:val="24"/>
          <w:szCs w:val="24"/>
        </w:rPr>
        <w:t>3</w:t>
      </w:r>
      <w:r w:rsidRPr="009460BB">
        <w:rPr>
          <w:rFonts w:ascii="Times New Roman" w:hAnsi="Times New Roman"/>
          <w:sz w:val="24"/>
          <w:szCs w:val="24"/>
        </w:rPr>
        <w:t xml:space="preserve"> получателей услуг, равно </w:t>
      </w:r>
      <w:r w:rsidRPr="009460BB">
        <w:rPr>
          <w:rFonts w:ascii="Times New Roman" w:hAnsi="Times New Roman"/>
          <w:b/>
          <w:sz w:val="24"/>
          <w:szCs w:val="24"/>
        </w:rPr>
        <w:t>102,7</w:t>
      </w:r>
      <w:r w:rsidRPr="009460BB">
        <w:rPr>
          <w:rFonts w:ascii="Times New Roman" w:hAnsi="Times New Roman"/>
          <w:sz w:val="24"/>
          <w:szCs w:val="24"/>
        </w:rPr>
        <w:t xml:space="preserve"> балла, средний балл за показатель анкеты – 7,9.</w:t>
      </w:r>
    </w:p>
    <w:p w:rsidR="00EE3260" w:rsidRPr="009460BB" w:rsidRDefault="00EE3260" w:rsidP="00086B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260" w:rsidRPr="009460BB" w:rsidRDefault="00EE3260" w:rsidP="00086B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260" w:rsidRPr="009460BB" w:rsidRDefault="00EE3260" w:rsidP="00086B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260" w:rsidRPr="009460BB" w:rsidRDefault="00EE3260" w:rsidP="00086B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260" w:rsidRPr="009460BB" w:rsidRDefault="00EE3260" w:rsidP="00086B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260" w:rsidRPr="009460BB" w:rsidRDefault="00EE3260" w:rsidP="00086B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260" w:rsidRPr="009460BB" w:rsidRDefault="00EE3260" w:rsidP="00086B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260" w:rsidRPr="009460BB" w:rsidRDefault="00EE3260" w:rsidP="00086B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260" w:rsidRPr="009460BB" w:rsidRDefault="00EE3260" w:rsidP="00086B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260" w:rsidRPr="009460BB" w:rsidRDefault="00EE3260" w:rsidP="00086B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260" w:rsidRPr="009460BB" w:rsidRDefault="00EE3260" w:rsidP="00086B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260" w:rsidRPr="009460BB" w:rsidRDefault="00EE3260" w:rsidP="00086B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260" w:rsidRPr="009460BB" w:rsidRDefault="00EE3260" w:rsidP="00086B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260" w:rsidRPr="009460BB" w:rsidRDefault="00EE3260" w:rsidP="00086B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260" w:rsidRPr="009460BB" w:rsidRDefault="00EE3260" w:rsidP="00086B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260" w:rsidRPr="009460BB" w:rsidRDefault="00EE3260">
      <w:pPr>
        <w:rPr>
          <w:rFonts w:ascii="Times New Roman" w:hAnsi="Times New Roman" w:cs="Times New Roman"/>
          <w:b/>
          <w:sz w:val="24"/>
          <w:szCs w:val="24"/>
        </w:rPr>
        <w:sectPr w:rsidR="00EE3260" w:rsidRPr="009460BB" w:rsidSect="00EE326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5611F" w:rsidRPr="009460BB" w:rsidRDefault="00C5611F" w:rsidP="003804E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9460BB">
        <w:rPr>
          <w:rFonts w:ascii="Times New Roman" w:eastAsia="Times New Roman" w:hAnsi="Times New Roman"/>
          <w:b/>
          <w:sz w:val="24"/>
          <w:szCs w:val="24"/>
        </w:rPr>
        <w:lastRenderedPageBreak/>
        <w:t>Описание критериев показателей по результатам анкетирования получателей услуг</w:t>
      </w:r>
    </w:p>
    <w:p w:rsidR="00EE3260" w:rsidRPr="009460BB" w:rsidRDefault="00EE3260" w:rsidP="003804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23C" w:rsidRPr="009460BB" w:rsidRDefault="00F434B2" w:rsidP="0038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BB">
        <w:rPr>
          <w:rFonts w:ascii="Times New Roman" w:hAnsi="Times New Roman" w:cs="Times New Roman"/>
          <w:b/>
          <w:sz w:val="24"/>
          <w:szCs w:val="24"/>
        </w:rPr>
        <w:t>1</w:t>
      </w:r>
      <w:r w:rsidRPr="009460BB">
        <w:rPr>
          <w:rFonts w:ascii="Times New Roman" w:hAnsi="Times New Roman" w:cs="Times New Roman"/>
          <w:sz w:val="24"/>
          <w:szCs w:val="24"/>
        </w:rPr>
        <w:t>.</w:t>
      </w:r>
      <w:r w:rsidR="00750E75" w:rsidRPr="009460BB">
        <w:rPr>
          <w:rFonts w:ascii="Times New Roman" w:hAnsi="Times New Roman" w:cs="Times New Roman"/>
          <w:b/>
          <w:sz w:val="24"/>
          <w:szCs w:val="24"/>
        </w:rPr>
        <w:t>Доступность и актуальность информации о деятельности организации культуры, размещённой на территории организации.</w:t>
      </w:r>
    </w:p>
    <w:p w:rsidR="00750E75" w:rsidRPr="009460BB" w:rsidRDefault="00750E75" w:rsidP="0038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BB">
        <w:rPr>
          <w:rFonts w:ascii="Times New Roman" w:hAnsi="Times New Roman" w:cs="Times New Roman"/>
          <w:sz w:val="24"/>
          <w:szCs w:val="24"/>
        </w:rPr>
        <w:t xml:space="preserve">Максимальный балл- 10. Фактический балл – </w:t>
      </w:r>
      <w:r w:rsidR="00494403" w:rsidRPr="009460BB">
        <w:rPr>
          <w:rFonts w:ascii="Times New Roman" w:hAnsi="Times New Roman" w:cs="Times New Roman"/>
          <w:sz w:val="24"/>
          <w:szCs w:val="24"/>
        </w:rPr>
        <w:t>7,</w:t>
      </w:r>
      <w:r w:rsidR="00D875F5" w:rsidRPr="009460BB">
        <w:rPr>
          <w:rFonts w:ascii="Times New Roman" w:hAnsi="Times New Roman" w:cs="Times New Roman"/>
          <w:sz w:val="24"/>
          <w:szCs w:val="24"/>
        </w:rPr>
        <w:t>7</w:t>
      </w:r>
      <w:r w:rsidRPr="009460BB">
        <w:rPr>
          <w:rFonts w:ascii="Times New Roman" w:hAnsi="Times New Roman" w:cs="Times New Roman"/>
          <w:sz w:val="24"/>
          <w:szCs w:val="24"/>
        </w:rPr>
        <w:t>.</w:t>
      </w:r>
    </w:p>
    <w:p w:rsidR="0072523C" w:rsidRPr="009460BB" w:rsidRDefault="00750E75" w:rsidP="0038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BB">
        <w:rPr>
          <w:rFonts w:ascii="Times New Roman" w:hAnsi="Times New Roman" w:cs="Times New Roman"/>
          <w:sz w:val="24"/>
          <w:szCs w:val="24"/>
          <w:u w:val="single"/>
        </w:rPr>
        <w:t>Причины результата показателя</w:t>
      </w:r>
      <w:r w:rsidRPr="009460BB">
        <w:rPr>
          <w:rFonts w:ascii="Times New Roman" w:hAnsi="Times New Roman" w:cs="Times New Roman"/>
          <w:sz w:val="24"/>
          <w:szCs w:val="24"/>
        </w:rPr>
        <w:t xml:space="preserve">: информация о деятельности учреждения, размещённая на территории организации </w:t>
      </w:r>
      <w:r w:rsidR="0072523C" w:rsidRPr="009460BB">
        <w:rPr>
          <w:rFonts w:ascii="Times New Roman" w:hAnsi="Times New Roman" w:cs="Times New Roman"/>
          <w:sz w:val="24"/>
          <w:szCs w:val="24"/>
        </w:rPr>
        <w:t>доступна для</w:t>
      </w:r>
      <w:r w:rsidR="00F818BF" w:rsidRPr="009460BB">
        <w:rPr>
          <w:rFonts w:ascii="Times New Roman" w:hAnsi="Times New Roman" w:cs="Times New Roman"/>
          <w:sz w:val="24"/>
          <w:szCs w:val="24"/>
        </w:rPr>
        <w:t xml:space="preserve"> всех</w:t>
      </w:r>
      <w:r w:rsidR="0072523C" w:rsidRPr="009460BB">
        <w:rPr>
          <w:rFonts w:ascii="Times New Roman" w:hAnsi="Times New Roman" w:cs="Times New Roman"/>
          <w:sz w:val="24"/>
          <w:szCs w:val="24"/>
        </w:rPr>
        <w:t xml:space="preserve"> поль</w:t>
      </w:r>
      <w:r w:rsidR="00FC2DAA" w:rsidRPr="009460BB">
        <w:rPr>
          <w:rFonts w:ascii="Times New Roman" w:hAnsi="Times New Roman" w:cs="Times New Roman"/>
          <w:sz w:val="24"/>
          <w:szCs w:val="24"/>
        </w:rPr>
        <w:t>зователей в полном объёме, но</w:t>
      </w:r>
      <w:r w:rsidR="00D875F5" w:rsidRPr="009460BB">
        <w:rPr>
          <w:rFonts w:ascii="Times New Roman" w:hAnsi="Times New Roman" w:cs="Times New Roman"/>
          <w:sz w:val="24"/>
          <w:szCs w:val="24"/>
        </w:rPr>
        <w:t xml:space="preserve"> информация о начале мероприятий не всегда размещается своевременно, т.е</w:t>
      </w:r>
      <w:r w:rsidR="0042761F" w:rsidRPr="009460BB">
        <w:rPr>
          <w:rFonts w:ascii="Times New Roman" w:hAnsi="Times New Roman" w:cs="Times New Roman"/>
          <w:sz w:val="24"/>
          <w:szCs w:val="24"/>
        </w:rPr>
        <w:t>.</w:t>
      </w:r>
      <w:r w:rsidR="00D875F5" w:rsidRPr="009460BB">
        <w:rPr>
          <w:rFonts w:ascii="Times New Roman" w:hAnsi="Times New Roman" w:cs="Times New Roman"/>
          <w:sz w:val="24"/>
          <w:szCs w:val="24"/>
        </w:rPr>
        <w:t xml:space="preserve"> за 10-14 дней,</w:t>
      </w:r>
      <w:r w:rsidR="00FC2DAA" w:rsidRPr="009460BB">
        <w:rPr>
          <w:rFonts w:ascii="Times New Roman" w:hAnsi="Times New Roman" w:cs="Times New Roman"/>
          <w:sz w:val="24"/>
          <w:szCs w:val="24"/>
        </w:rPr>
        <w:t xml:space="preserve"> </w:t>
      </w:r>
      <w:r w:rsidR="00311419" w:rsidRPr="009460BB">
        <w:rPr>
          <w:rFonts w:ascii="Times New Roman" w:hAnsi="Times New Roman" w:cs="Times New Roman"/>
          <w:sz w:val="24"/>
          <w:szCs w:val="24"/>
        </w:rPr>
        <w:t>имели место случаи</w:t>
      </w:r>
      <w:r w:rsidR="006E3B8E" w:rsidRPr="009460BB">
        <w:rPr>
          <w:rFonts w:ascii="Times New Roman" w:hAnsi="Times New Roman" w:cs="Times New Roman"/>
          <w:sz w:val="24"/>
          <w:szCs w:val="24"/>
        </w:rPr>
        <w:t xml:space="preserve"> её</w:t>
      </w:r>
      <w:r w:rsidR="00311419" w:rsidRPr="009460BB">
        <w:rPr>
          <w:rFonts w:ascii="Times New Roman" w:hAnsi="Times New Roman" w:cs="Times New Roman"/>
          <w:sz w:val="24"/>
          <w:szCs w:val="24"/>
        </w:rPr>
        <w:t xml:space="preserve"> размещения </w:t>
      </w:r>
      <w:r w:rsidR="00D875F5" w:rsidRPr="009460BB">
        <w:rPr>
          <w:rFonts w:ascii="Times New Roman" w:hAnsi="Times New Roman" w:cs="Times New Roman"/>
          <w:sz w:val="24"/>
          <w:szCs w:val="24"/>
        </w:rPr>
        <w:t>за 2-3 дня</w:t>
      </w:r>
      <w:proofErr w:type="gramStart"/>
      <w:r w:rsidR="00D875F5" w:rsidRPr="009460BB">
        <w:rPr>
          <w:rFonts w:ascii="Times New Roman" w:hAnsi="Times New Roman" w:cs="Times New Roman"/>
          <w:sz w:val="24"/>
          <w:szCs w:val="24"/>
        </w:rPr>
        <w:t xml:space="preserve"> </w:t>
      </w:r>
      <w:r w:rsidR="001B49DB" w:rsidRPr="009460B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74E1" w:rsidRPr="009460BB" w:rsidRDefault="0072523C" w:rsidP="0038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BB">
        <w:rPr>
          <w:rFonts w:ascii="Times New Roman" w:hAnsi="Times New Roman" w:cs="Times New Roman"/>
          <w:sz w:val="24"/>
          <w:szCs w:val="24"/>
          <w:u w:val="single"/>
        </w:rPr>
        <w:t>Предложения по улучшению качества предоставления услуг учреждением</w:t>
      </w:r>
      <w:r w:rsidR="007C2E4E" w:rsidRPr="009460BB">
        <w:rPr>
          <w:rFonts w:ascii="Times New Roman" w:hAnsi="Times New Roman" w:cs="Times New Roman"/>
          <w:sz w:val="24"/>
          <w:szCs w:val="24"/>
        </w:rPr>
        <w:t>:</w:t>
      </w:r>
    </w:p>
    <w:p w:rsidR="0072523C" w:rsidRPr="009460BB" w:rsidRDefault="009274E1" w:rsidP="0038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BB">
        <w:rPr>
          <w:rFonts w:ascii="Times New Roman" w:hAnsi="Times New Roman" w:cs="Times New Roman"/>
          <w:sz w:val="24"/>
          <w:szCs w:val="24"/>
        </w:rPr>
        <w:t>Р</w:t>
      </w:r>
      <w:r w:rsidR="00DD7CA0" w:rsidRPr="009460BB">
        <w:rPr>
          <w:rFonts w:ascii="Times New Roman" w:hAnsi="Times New Roman" w:cs="Times New Roman"/>
          <w:sz w:val="24"/>
          <w:szCs w:val="24"/>
        </w:rPr>
        <w:t>азмещение</w:t>
      </w:r>
      <w:r w:rsidRPr="009460BB">
        <w:rPr>
          <w:rFonts w:ascii="Times New Roman" w:hAnsi="Times New Roman" w:cs="Times New Roman"/>
          <w:sz w:val="24"/>
          <w:szCs w:val="24"/>
        </w:rPr>
        <w:t xml:space="preserve"> информации о деятельности уч</w:t>
      </w:r>
      <w:r w:rsidR="006E3B8E" w:rsidRPr="009460BB">
        <w:rPr>
          <w:rFonts w:ascii="Times New Roman" w:hAnsi="Times New Roman" w:cs="Times New Roman"/>
          <w:sz w:val="24"/>
          <w:szCs w:val="24"/>
        </w:rPr>
        <w:t>реждения производить не менее</w:t>
      </w:r>
      <w:proofErr w:type="gramStart"/>
      <w:r w:rsidR="006E3B8E" w:rsidRPr="009460B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E3B8E" w:rsidRPr="009460BB">
        <w:rPr>
          <w:rFonts w:ascii="Times New Roman" w:hAnsi="Times New Roman" w:cs="Times New Roman"/>
          <w:sz w:val="24"/>
          <w:szCs w:val="24"/>
        </w:rPr>
        <w:t xml:space="preserve"> чем за 10-14 дней до начала мероприятия</w:t>
      </w:r>
      <w:r w:rsidR="00DD1AD4" w:rsidRPr="009460BB">
        <w:rPr>
          <w:rFonts w:ascii="Times New Roman" w:hAnsi="Times New Roman" w:cs="Times New Roman"/>
          <w:sz w:val="24"/>
          <w:szCs w:val="24"/>
        </w:rPr>
        <w:t>.</w:t>
      </w:r>
    </w:p>
    <w:p w:rsidR="00750E75" w:rsidRPr="009460BB" w:rsidRDefault="00DD1AD4" w:rsidP="003804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0BB">
        <w:rPr>
          <w:rFonts w:ascii="Times New Roman" w:hAnsi="Times New Roman" w:cs="Times New Roman"/>
          <w:b/>
          <w:sz w:val="24"/>
          <w:szCs w:val="24"/>
        </w:rPr>
        <w:t>2.</w:t>
      </w:r>
      <w:r w:rsidR="0072523C" w:rsidRPr="009460BB">
        <w:rPr>
          <w:rFonts w:ascii="Times New Roman" w:hAnsi="Times New Roman" w:cs="Times New Roman"/>
          <w:b/>
          <w:sz w:val="24"/>
          <w:szCs w:val="24"/>
        </w:rPr>
        <w:t>Комфортность условий пребывания в организации культуры.</w:t>
      </w:r>
    </w:p>
    <w:p w:rsidR="0072523C" w:rsidRPr="009460BB" w:rsidRDefault="0072523C" w:rsidP="0038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BB">
        <w:rPr>
          <w:rFonts w:ascii="Times New Roman" w:hAnsi="Times New Roman" w:cs="Times New Roman"/>
          <w:sz w:val="24"/>
          <w:szCs w:val="24"/>
        </w:rPr>
        <w:t>Максимальны</w:t>
      </w:r>
      <w:r w:rsidR="00DD1AD4" w:rsidRPr="009460BB">
        <w:rPr>
          <w:rFonts w:ascii="Times New Roman" w:hAnsi="Times New Roman" w:cs="Times New Roman"/>
          <w:sz w:val="24"/>
          <w:szCs w:val="24"/>
        </w:rPr>
        <w:t xml:space="preserve">й </w:t>
      </w:r>
      <w:r w:rsidR="00D875F5" w:rsidRPr="009460BB">
        <w:rPr>
          <w:rFonts w:ascii="Times New Roman" w:hAnsi="Times New Roman" w:cs="Times New Roman"/>
          <w:sz w:val="24"/>
          <w:szCs w:val="24"/>
        </w:rPr>
        <w:t>балл- 10. Фактический балл – 7,5</w:t>
      </w:r>
      <w:r w:rsidRPr="009460BB">
        <w:rPr>
          <w:rFonts w:ascii="Times New Roman" w:hAnsi="Times New Roman" w:cs="Times New Roman"/>
          <w:sz w:val="24"/>
          <w:szCs w:val="24"/>
        </w:rPr>
        <w:t>.</w:t>
      </w:r>
    </w:p>
    <w:p w:rsidR="0072523C" w:rsidRPr="009460BB" w:rsidRDefault="0072523C" w:rsidP="0038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BB">
        <w:rPr>
          <w:rFonts w:ascii="Times New Roman" w:hAnsi="Times New Roman" w:cs="Times New Roman"/>
          <w:sz w:val="24"/>
          <w:szCs w:val="24"/>
          <w:u w:val="single"/>
        </w:rPr>
        <w:t xml:space="preserve">Причины результата </w:t>
      </w:r>
      <w:r w:rsidR="000967BE" w:rsidRPr="009460BB">
        <w:rPr>
          <w:rFonts w:ascii="Times New Roman" w:hAnsi="Times New Roman" w:cs="Times New Roman"/>
          <w:sz w:val="24"/>
          <w:szCs w:val="24"/>
          <w:u w:val="single"/>
        </w:rPr>
        <w:t>показателя</w:t>
      </w:r>
      <w:r w:rsidR="00B82176" w:rsidRPr="009460BB">
        <w:rPr>
          <w:rFonts w:ascii="Times New Roman" w:hAnsi="Times New Roman" w:cs="Times New Roman"/>
          <w:sz w:val="24"/>
          <w:szCs w:val="24"/>
        </w:rPr>
        <w:t>: помещения</w:t>
      </w:r>
      <w:r w:rsidR="00895E03" w:rsidRPr="009460BB">
        <w:rPr>
          <w:rFonts w:ascii="Times New Roman" w:hAnsi="Times New Roman" w:cs="Times New Roman"/>
          <w:sz w:val="24"/>
          <w:szCs w:val="24"/>
        </w:rPr>
        <w:t xml:space="preserve"> сельских Домов культуры</w:t>
      </w:r>
      <w:r w:rsidR="007727F8" w:rsidRPr="009460BB">
        <w:rPr>
          <w:rFonts w:ascii="Times New Roman" w:hAnsi="Times New Roman" w:cs="Times New Roman"/>
          <w:sz w:val="24"/>
          <w:szCs w:val="24"/>
        </w:rPr>
        <w:t>,</w:t>
      </w:r>
      <w:r w:rsidR="00895E03" w:rsidRPr="009460BB">
        <w:rPr>
          <w:rFonts w:ascii="Times New Roman" w:hAnsi="Times New Roman" w:cs="Times New Roman"/>
          <w:sz w:val="24"/>
          <w:szCs w:val="24"/>
        </w:rPr>
        <w:t xml:space="preserve"> на данный момент</w:t>
      </w:r>
      <w:r w:rsidR="007727F8" w:rsidRPr="009460BB">
        <w:rPr>
          <w:rFonts w:ascii="Times New Roman" w:hAnsi="Times New Roman" w:cs="Times New Roman"/>
          <w:sz w:val="24"/>
          <w:szCs w:val="24"/>
        </w:rPr>
        <w:t>,</w:t>
      </w:r>
      <w:r w:rsidR="00B82176" w:rsidRPr="009460BB">
        <w:rPr>
          <w:rFonts w:ascii="Times New Roman" w:hAnsi="Times New Roman" w:cs="Times New Roman"/>
          <w:sz w:val="24"/>
          <w:szCs w:val="24"/>
        </w:rPr>
        <w:t xml:space="preserve"> </w:t>
      </w:r>
      <w:r w:rsidR="007727F8" w:rsidRPr="009460BB">
        <w:rPr>
          <w:rFonts w:ascii="Times New Roman" w:hAnsi="Times New Roman" w:cs="Times New Roman"/>
          <w:sz w:val="24"/>
          <w:szCs w:val="24"/>
        </w:rPr>
        <w:t>требуют капитального ремонта кровли,</w:t>
      </w:r>
      <w:r w:rsidR="00C5611F" w:rsidRPr="009460BB">
        <w:rPr>
          <w:rFonts w:ascii="Times New Roman" w:hAnsi="Times New Roman" w:cs="Times New Roman"/>
          <w:sz w:val="24"/>
          <w:szCs w:val="24"/>
        </w:rPr>
        <w:t xml:space="preserve"> </w:t>
      </w:r>
      <w:r w:rsidR="00B82176" w:rsidRPr="009460BB">
        <w:rPr>
          <w:rFonts w:ascii="Times New Roman" w:hAnsi="Times New Roman" w:cs="Times New Roman"/>
          <w:sz w:val="24"/>
          <w:szCs w:val="24"/>
        </w:rPr>
        <w:t>полов, окон и фасадов</w:t>
      </w:r>
      <w:r w:rsidR="007727F8" w:rsidRPr="009460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523C" w:rsidRPr="009460BB" w:rsidRDefault="0072523C" w:rsidP="0038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BB">
        <w:rPr>
          <w:rFonts w:ascii="Times New Roman" w:hAnsi="Times New Roman" w:cs="Times New Roman"/>
          <w:sz w:val="24"/>
          <w:szCs w:val="24"/>
          <w:u w:val="single"/>
        </w:rPr>
        <w:t>Предложения по улучшению качества предоставления услуг учреждением</w:t>
      </w:r>
      <w:r w:rsidR="00895E03" w:rsidRPr="009460BB">
        <w:rPr>
          <w:rFonts w:ascii="Times New Roman" w:hAnsi="Times New Roman" w:cs="Times New Roman"/>
          <w:sz w:val="24"/>
          <w:szCs w:val="24"/>
        </w:rPr>
        <w:t xml:space="preserve">: </w:t>
      </w:r>
      <w:r w:rsidR="0042761F" w:rsidRPr="009460BB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B82176" w:rsidRPr="009460BB">
        <w:rPr>
          <w:rFonts w:ascii="Times New Roman" w:hAnsi="Times New Roman" w:cs="Times New Roman"/>
          <w:sz w:val="24"/>
          <w:szCs w:val="24"/>
        </w:rPr>
        <w:t>ремонт</w:t>
      </w:r>
      <w:r w:rsidR="0042761F" w:rsidRPr="009460BB">
        <w:rPr>
          <w:rFonts w:ascii="Times New Roman" w:hAnsi="Times New Roman" w:cs="Times New Roman"/>
          <w:sz w:val="24"/>
          <w:szCs w:val="24"/>
        </w:rPr>
        <w:t xml:space="preserve">ных работ </w:t>
      </w:r>
      <w:r w:rsidR="00B82176" w:rsidRPr="009460BB">
        <w:rPr>
          <w:rFonts w:ascii="Times New Roman" w:hAnsi="Times New Roman" w:cs="Times New Roman"/>
          <w:sz w:val="24"/>
          <w:szCs w:val="24"/>
        </w:rPr>
        <w:t>зданий</w:t>
      </w:r>
      <w:r w:rsidR="0042761F" w:rsidRPr="009460BB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1575CC" w:rsidRPr="009460BB">
        <w:rPr>
          <w:rFonts w:ascii="Times New Roman" w:hAnsi="Times New Roman" w:cs="Times New Roman"/>
          <w:sz w:val="24"/>
          <w:szCs w:val="24"/>
        </w:rPr>
        <w:t>.</w:t>
      </w:r>
    </w:p>
    <w:p w:rsidR="0072523C" w:rsidRPr="009460BB" w:rsidRDefault="00030230" w:rsidP="003804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0BB">
        <w:rPr>
          <w:rFonts w:ascii="Times New Roman" w:hAnsi="Times New Roman" w:cs="Times New Roman"/>
          <w:b/>
          <w:sz w:val="24"/>
          <w:szCs w:val="24"/>
        </w:rPr>
        <w:t>3.</w:t>
      </w:r>
      <w:r w:rsidR="0072523C" w:rsidRPr="009460BB">
        <w:rPr>
          <w:rFonts w:ascii="Times New Roman" w:hAnsi="Times New Roman" w:cs="Times New Roman"/>
          <w:b/>
          <w:sz w:val="24"/>
          <w:szCs w:val="24"/>
        </w:rPr>
        <w:t>Дополнительные услуги и доступность их получения.</w:t>
      </w:r>
    </w:p>
    <w:p w:rsidR="0072523C" w:rsidRPr="009460BB" w:rsidRDefault="0072523C" w:rsidP="0038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BB">
        <w:rPr>
          <w:rFonts w:ascii="Times New Roman" w:hAnsi="Times New Roman" w:cs="Times New Roman"/>
          <w:sz w:val="24"/>
          <w:szCs w:val="24"/>
        </w:rPr>
        <w:t>Максимальны</w:t>
      </w:r>
      <w:r w:rsidR="00E22813" w:rsidRPr="009460BB">
        <w:rPr>
          <w:rFonts w:ascii="Times New Roman" w:hAnsi="Times New Roman" w:cs="Times New Roman"/>
          <w:sz w:val="24"/>
          <w:szCs w:val="24"/>
        </w:rPr>
        <w:t xml:space="preserve">й </w:t>
      </w:r>
      <w:r w:rsidR="00B82176" w:rsidRPr="009460BB">
        <w:rPr>
          <w:rFonts w:ascii="Times New Roman" w:hAnsi="Times New Roman" w:cs="Times New Roman"/>
          <w:sz w:val="24"/>
          <w:szCs w:val="24"/>
        </w:rPr>
        <w:t>балл- 10. Фактический балл – 7,6</w:t>
      </w:r>
      <w:r w:rsidRPr="009460BB">
        <w:rPr>
          <w:rFonts w:ascii="Times New Roman" w:hAnsi="Times New Roman" w:cs="Times New Roman"/>
          <w:sz w:val="24"/>
          <w:szCs w:val="24"/>
        </w:rPr>
        <w:t>.</w:t>
      </w:r>
    </w:p>
    <w:p w:rsidR="002356C4" w:rsidRPr="009460BB" w:rsidRDefault="0072523C" w:rsidP="0038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BB">
        <w:rPr>
          <w:rFonts w:ascii="Times New Roman" w:hAnsi="Times New Roman" w:cs="Times New Roman"/>
          <w:sz w:val="24"/>
          <w:szCs w:val="24"/>
          <w:u w:val="single"/>
        </w:rPr>
        <w:t>Причины результата показателя:</w:t>
      </w:r>
      <w:r w:rsidRPr="009460BB">
        <w:rPr>
          <w:rFonts w:ascii="Times New Roman" w:hAnsi="Times New Roman" w:cs="Times New Roman"/>
          <w:sz w:val="24"/>
          <w:szCs w:val="24"/>
        </w:rPr>
        <w:t xml:space="preserve"> дополнительные услуги,</w:t>
      </w:r>
      <w:r w:rsidR="0042761F" w:rsidRPr="009460BB">
        <w:rPr>
          <w:rFonts w:ascii="Times New Roman" w:hAnsi="Times New Roman" w:cs="Times New Roman"/>
          <w:sz w:val="24"/>
          <w:szCs w:val="24"/>
        </w:rPr>
        <w:t xml:space="preserve"> предусмотренные перечнем</w:t>
      </w:r>
      <w:r w:rsidR="009311D8" w:rsidRPr="009460B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9311D8" w:rsidRPr="009460BB">
        <w:rPr>
          <w:rFonts w:ascii="Times New Roman" w:hAnsi="Times New Roman" w:cs="Times New Roman"/>
          <w:sz w:val="24"/>
          <w:szCs w:val="24"/>
        </w:rPr>
        <w:t>согласно Устава</w:t>
      </w:r>
      <w:proofErr w:type="gramEnd"/>
      <w:r w:rsidR="009311D8" w:rsidRPr="009460BB">
        <w:rPr>
          <w:rFonts w:ascii="Times New Roman" w:hAnsi="Times New Roman" w:cs="Times New Roman"/>
          <w:sz w:val="24"/>
          <w:szCs w:val="24"/>
        </w:rPr>
        <w:t xml:space="preserve"> учрежден</w:t>
      </w:r>
      <w:r w:rsidR="00B7672F" w:rsidRPr="009460BB">
        <w:rPr>
          <w:rFonts w:ascii="Times New Roman" w:hAnsi="Times New Roman" w:cs="Times New Roman"/>
          <w:sz w:val="24"/>
          <w:szCs w:val="24"/>
        </w:rPr>
        <w:t>ия</w:t>
      </w:r>
      <w:r w:rsidR="00EC01AE" w:rsidRPr="009460BB">
        <w:rPr>
          <w:rFonts w:ascii="Times New Roman" w:hAnsi="Times New Roman" w:cs="Times New Roman"/>
          <w:sz w:val="24"/>
          <w:szCs w:val="24"/>
        </w:rPr>
        <w:t>)</w:t>
      </w:r>
      <w:r w:rsidR="00746E0C" w:rsidRPr="009460BB">
        <w:rPr>
          <w:rFonts w:ascii="Times New Roman" w:hAnsi="Times New Roman" w:cs="Times New Roman"/>
          <w:sz w:val="24"/>
          <w:szCs w:val="24"/>
        </w:rPr>
        <w:t xml:space="preserve"> дискотеки, вечера отдыха, интерактивные программы,</w:t>
      </w:r>
      <w:r w:rsidR="00736F91" w:rsidRPr="009460BB">
        <w:rPr>
          <w:rFonts w:ascii="Times New Roman" w:hAnsi="Times New Roman" w:cs="Times New Roman"/>
          <w:sz w:val="24"/>
          <w:szCs w:val="24"/>
        </w:rPr>
        <w:t xml:space="preserve"> </w:t>
      </w:r>
      <w:r w:rsidRPr="009460BB">
        <w:rPr>
          <w:rFonts w:ascii="Times New Roman" w:hAnsi="Times New Roman" w:cs="Times New Roman"/>
          <w:sz w:val="24"/>
          <w:szCs w:val="24"/>
        </w:rPr>
        <w:t>предоставляются и доступны по требованию посетителей</w:t>
      </w:r>
      <w:r w:rsidR="00E22813" w:rsidRPr="009460BB">
        <w:rPr>
          <w:rFonts w:ascii="Times New Roman" w:hAnsi="Times New Roman" w:cs="Times New Roman"/>
          <w:sz w:val="24"/>
          <w:szCs w:val="24"/>
        </w:rPr>
        <w:t>, но вследствие отдаленности проживания</w:t>
      </w:r>
      <w:r w:rsidR="00E265F4" w:rsidRPr="009460BB">
        <w:rPr>
          <w:rFonts w:ascii="Times New Roman" w:hAnsi="Times New Roman" w:cs="Times New Roman"/>
          <w:sz w:val="24"/>
          <w:szCs w:val="24"/>
        </w:rPr>
        <w:t xml:space="preserve"> от учреждения культуры</w:t>
      </w:r>
      <w:r w:rsidR="00736F91" w:rsidRPr="009460BB">
        <w:rPr>
          <w:rFonts w:ascii="Times New Roman" w:hAnsi="Times New Roman" w:cs="Times New Roman"/>
          <w:sz w:val="24"/>
          <w:szCs w:val="24"/>
        </w:rPr>
        <w:t xml:space="preserve"> и неудобства работы общественного транспорта</w:t>
      </w:r>
      <w:r w:rsidR="00E265F4" w:rsidRPr="009460BB">
        <w:rPr>
          <w:rFonts w:ascii="Times New Roman" w:hAnsi="Times New Roman" w:cs="Times New Roman"/>
          <w:sz w:val="24"/>
          <w:szCs w:val="24"/>
        </w:rPr>
        <w:t xml:space="preserve">, не все </w:t>
      </w:r>
      <w:r w:rsidR="00D76709" w:rsidRPr="009460BB">
        <w:rPr>
          <w:rFonts w:ascii="Times New Roman" w:hAnsi="Times New Roman" w:cs="Times New Roman"/>
          <w:sz w:val="24"/>
          <w:szCs w:val="24"/>
        </w:rPr>
        <w:t>желающие могут пользоваться ими</w:t>
      </w:r>
      <w:r w:rsidR="0042761F" w:rsidRPr="009460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523C" w:rsidRPr="009460BB" w:rsidRDefault="0072523C" w:rsidP="0038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BB">
        <w:rPr>
          <w:rFonts w:ascii="Times New Roman" w:hAnsi="Times New Roman" w:cs="Times New Roman"/>
          <w:sz w:val="24"/>
          <w:szCs w:val="24"/>
          <w:u w:val="single"/>
        </w:rPr>
        <w:t>Предложения по улучшению качества предоставления услуг учреждением</w:t>
      </w:r>
      <w:r w:rsidR="00E265F4" w:rsidRPr="009460BB">
        <w:rPr>
          <w:rFonts w:ascii="Times New Roman" w:hAnsi="Times New Roman" w:cs="Times New Roman"/>
          <w:sz w:val="24"/>
          <w:szCs w:val="24"/>
        </w:rPr>
        <w:t xml:space="preserve">: </w:t>
      </w:r>
      <w:r w:rsidR="00590757" w:rsidRPr="009460BB">
        <w:rPr>
          <w:rFonts w:ascii="Times New Roman" w:hAnsi="Times New Roman" w:cs="Times New Roman"/>
          <w:sz w:val="24"/>
          <w:szCs w:val="24"/>
        </w:rPr>
        <w:t>организация выезда</w:t>
      </w:r>
      <w:r w:rsidR="009E7DC2" w:rsidRPr="009460BB">
        <w:rPr>
          <w:rFonts w:ascii="Times New Roman" w:hAnsi="Times New Roman" w:cs="Times New Roman"/>
          <w:sz w:val="24"/>
          <w:szCs w:val="24"/>
        </w:rPr>
        <w:t xml:space="preserve"> с концертными программами и детскими утренниками</w:t>
      </w:r>
      <w:r w:rsidR="00590757" w:rsidRPr="009460BB">
        <w:rPr>
          <w:rFonts w:ascii="Times New Roman" w:hAnsi="Times New Roman" w:cs="Times New Roman"/>
          <w:sz w:val="24"/>
          <w:szCs w:val="24"/>
        </w:rPr>
        <w:t xml:space="preserve"> в отдаленные населенные пункты, не имеющие стационарного учреждения культуры.</w:t>
      </w:r>
    </w:p>
    <w:p w:rsidR="00750E75" w:rsidRPr="009460BB" w:rsidRDefault="003271F8" w:rsidP="003804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0B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2523C" w:rsidRPr="009460BB">
        <w:rPr>
          <w:rFonts w:ascii="Times New Roman" w:hAnsi="Times New Roman" w:cs="Times New Roman"/>
          <w:b/>
          <w:sz w:val="24"/>
          <w:szCs w:val="24"/>
        </w:rPr>
        <w:t>Удобство пользования электронными сервисами, предостав</w:t>
      </w:r>
      <w:r w:rsidR="000967BE" w:rsidRPr="009460BB">
        <w:rPr>
          <w:rFonts w:ascii="Times New Roman" w:hAnsi="Times New Roman" w:cs="Times New Roman"/>
          <w:b/>
          <w:sz w:val="24"/>
          <w:szCs w:val="24"/>
        </w:rPr>
        <w:t>ляемыми организацией культуры (</w:t>
      </w:r>
      <w:r w:rsidR="0072523C" w:rsidRPr="009460BB">
        <w:rPr>
          <w:rFonts w:ascii="Times New Roman" w:hAnsi="Times New Roman" w:cs="Times New Roman"/>
          <w:b/>
          <w:sz w:val="24"/>
          <w:szCs w:val="24"/>
        </w:rPr>
        <w:t>в том числе с помощью мобильных устройств).</w:t>
      </w:r>
    </w:p>
    <w:p w:rsidR="0072523C" w:rsidRPr="009460BB" w:rsidRDefault="004905EC" w:rsidP="0038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BB">
        <w:rPr>
          <w:rFonts w:ascii="Times New Roman" w:hAnsi="Times New Roman" w:cs="Times New Roman"/>
          <w:sz w:val="24"/>
          <w:szCs w:val="24"/>
        </w:rPr>
        <w:t xml:space="preserve">Максимальный </w:t>
      </w:r>
      <w:r w:rsidR="00EC01AE" w:rsidRPr="009460BB">
        <w:rPr>
          <w:rFonts w:ascii="Times New Roman" w:hAnsi="Times New Roman" w:cs="Times New Roman"/>
          <w:sz w:val="24"/>
          <w:szCs w:val="24"/>
        </w:rPr>
        <w:t xml:space="preserve">балл- 10. Фактический балл – </w:t>
      </w:r>
      <w:r w:rsidR="003271F8" w:rsidRPr="009460BB">
        <w:rPr>
          <w:rFonts w:ascii="Times New Roman" w:hAnsi="Times New Roman" w:cs="Times New Roman"/>
          <w:sz w:val="24"/>
          <w:szCs w:val="24"/>
        </w:rPr>
        <w:t>7</w:t>
      </w:r>
      <w:r w:rsidR="00EC01AE" w:rsidRPr="009460BB">
        <w:rPr>
          <w:rFonts w:ascii="Times New Roman" w:hAnsi="Times New Roman" w:cs="Times New Roman"/>
          <w:sz w:val="24"/>
          <w:szCs w:val="24"/>
        </w:rPr>
        <w:t>,6</w:t>
      </w:r>
      <w:r w:rsidRPr="009460BB">
        <w:rPr>
          <w:rFonts w:ascii="Times New Roman" w:hAnsi="Times New Roman" w:cs="Times New Roman"/>
          <w:sz w:val="24"/>
          <w:szCs w:val="24"/>
        </w:rPr>
        <w:t>.</w:t>
      </w:r>
    </w:p>
    <w:p w:rsidR="00000847" w:rsidRPr="009460BB" w:rsidRDefault="004905EC" w:rsidP="003804E5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4"/>
        </w:rPr>
      </w:pPr>
      <w:r w:rsidRPr="009460BB">
        <w:rPr>
          <w:b w:val="0"/>
          <w:sz w:val="24"/>
          <w:szCs w:val="24"/>
          <w:u w:val="single"/>
        </w:rPr>
        <w:t>Причины результата показателя:</w:t>
      </w:r>
      <w:r w:rsidR="00EC01AE" w:rsidRPr="009460BB">
        <w:rPr>
          <w:b w:val="0"/>
          <w:sz w:val="24"/>
          <w:szCs w:val="24"/>
        </w:rPr>
        <w:t xml:space="preserve"> </w:t>
      </w:r>
      <w:r w:rsidR="0042761F" w:rsidRPr="009460BB">
        <w:rPr>
          <w:b w:val="0"/>
          <w:sz w:val="24"/>
          <w:szCs w:val="24"/>
        </w:rPr>
        <w:t>На странице организации на сайте учредителя размещены ссылки на следующие электронные сервисы: «</w:t>
      </w:r>
      <w:proofErr w:type="spellStart"/>
      <w:r w:rsidR="0042761F" w:rsidRPr="009460BB">
        <w:rPr>
          <w:b w:val="0"/>
          <w:sz w:val="24"/>
          <w:szCs w:val="24"/>
        </w:rPr>
        <w:t>Госуслуги</w:t>
      </w:r>
      <w:proofErr w:type="spellEnd"/>
      <w:r w:rsidR="0042761F" w:rsidRPr="009460BB">
        <w:rPr>
          <w:b w:val="0"/>
          <w:sz w:val="24"/>
          <w:szCs w:val="24"/>
        </w:rPr>
        <w:t xml:space="preserve">», портал муниципальных образований </w:t>
      </w:r>
      <w:r w:rsidR="0042761F" w:rsidRPr="009460BB">
        <w:rPr>
          <w:b w:val="0"/>
          <w:sz w:val="24"/>
          <w:szCs w:val="24"/>
          <w:lang w:val="en-US"/>
        </w:rPr>
        <w:t>MU</w:t>
      </w:r>
      <w:r w:rsidR="00000847" w:rsidRPr="009460BB">
        <w:rPr>
          <w:b w:val="0"/>
          <w:sz w:val="24"/>
          <w:szCs w:val="24"/>
          <w:lang w:val="en-US"/>
        </w:rPr>
        <w:t>OB</w:t>
      </w:r>
      <w:r w:rsidR="00000847" w:rsidRPr="009460BB">
        <w:rPr>
          <w:b w:val="0"/>
          <w:sz w:val="24"/>
          <w:szCs w:val="24"/>
        </w:rPr>
        <w:t>.</w:t>
      </w:r>
      <w:r w:rsidR="00000847" w:rsidRPr="009460BB">
        <w:rPr>
          <w:b w:val="0"/>
          <w:sz w:val="24"/>
          <w:szCs w:val="24"/>
          <w:lang w:val="en-US"/>
        </w:rPr>
        <w:t>RU</w:t>
      </w:r>
      <w:r w:rsidR="00000847" w:rsidRPr="009460BB">
        <w:rPr>
          <w:b w:val="0"/>
          <w:sz w:val="24"/>
          <w:szCs w:val="24"/>
        </w:rPr>
        <w:t xml:space="preserve">, официальный сайт Президента России, а также </w:t>
      </w:r>
      <w:r w:rsidR="00000847" w:rsidRPr="009460BB">
        <w:rPr>
          <w:b w:val="0"/>
          <w:bCs w:val="0"/>
          <w:sz w:val="24"/>
          <w:szCs w:val="24"/>
        </w:rPr>
        <w:t>Ассоциации «Совет муниципальных образований Тульской области».</w:t>
      </w:r>
      <w:r w:rsidR="00000847" w:rsidRPr="009460BB">
        <w:rPr>
          <w:b w:val="0"/>
          <w:sz w:val="24"/>
          <w:szCs w:val="24"/>
        </w:rPr>
        <w:t xml:space="preserve"> </w:t>
      </w:r>
    </w:p>
    <w:p w:rsidR="00000847" w:rsidRPr="009460BB" w:rsidRDefault="00000847" w:rsidP="003804E5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4"/>
          <w:szCs w:val="24"/>
        </w:rPr>
      </w:pPr>
      <w:r w:rsidRPr="009460BB">
        <w:rPr>
          <w:b w:val="0"/>
          <w:sz w:val="24"/>
          <w:szCs w:val="24"/>
        </w:rPr>
        <w:t>В связи с тем, что из девяти сельских домов культуры «Интернет» есть только в одном учреждении, а в сельских клубах нет ещё и компьютеров, посетители учреждения не имеют возможности получить доступ к данным электронным сервисам непосредственно в зданиях МКУК «</w:t>
      </w:r>
      <w:proofErr w:type="spellStart"/>
      <w:r w:rsidRPr="009460BB">
        <w:rPr>
          <w:b w:val="0"/>
          <w:sz w:val="24"/>
          <w:szCs w:val="24"/>
        </w:rPr>
        <w:t>ЕЦКиД</w:t>
      </w:r>
      <w:proofErr w:type="spellEnd"/>
      <w:r w:rsidRPr="009460BB">
        <w:rPr>
          <w:b w:val="0"/>
          <w:sz w:val="24"/>
          <w:szCs w:val="24"/>
        </w:rPr>
        <w:t>».</w:t>
      </w:r>
    </w:p>
    <w:p w:rsidR="00350F0B" w:rsidRPr="009460BB" w:rsidRDefault="005B3BB2" w:rsidP="0038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BB">
        <w:rPr>
          <w:rFonts w:ascii="Times New Roman" w:hAnsi="Times New Roman" w:cs="Times New Roman"/>
          <w:sz w:val="24"/>
          <w:szCs w:val="24"/>
          <w:u w:val="single"/>
        </w:rPr>
        <w:t>Предложения по улучшению качества предоставления услуг учреждением</w:t>
      </w:r>
      <w:r w:rsidRPr="009460BB">
        <w:rPr>
          <w:rFonts w:ascii="Times New Roman" w:hAnsi="Times New Roman" w:cs="Times New Roman"/>
          <w:sz w:val="24"/>
          <w:szCs w:val="24"/>
        </w:rPr>
        <w:t xml:space="preserve">: </w:t>
      </w:r>
      <w:r w:rsidR="00E35988" w:rsidRPr="009460BB">
        <w:rPr>
          <w:rFonts w:ascii="Times New Roman" w:hAnsi="Times New Roman" w:cs="Times New Roman"/>
          <w:sz w:val="24"/>
          <w:szCs w:val="24"/>
        </w:rPr>
        <w:t xml:space="preserve">оснащение всех филиалов компьютерной техникой с подключением </w:t>
      </w:r>
      <w:r w:rsidR="00000847" w:rsidRPr="009460BB">
        <w:rPr>
          <w:rFonts w:ascii="Times New Roman" w:hAnsi="Times New Roman" w:cs="Times New Roman"/>
          <w:sz w:val="24"/>
          <w:szCs w:val="24"/>
        </w:rPr>
        <w:t>к сети «</w:t>
      </w:r>
      <w:r w:rsidR="00E35988" w:rsidRPr="009460BB">
        <w:rPr>
          <w:rFonts w:ascii="Times New Roman" w:hAnsi="Times New Roman" w:cs="Times New Roman"/>
          <w:sz w:val="24"/>
          <w:szCs w:val="24"/>
        </w:rPr>
        <w:t>Интернет</w:t>
      </w:r>
      <w:r w:rsidR="00000847" w:rsidRPr="009460BB">
        <w:rPr>
          <w:rFonts w:ascii="Times New Roman" w:hAnsi="Times New Roman" w:cs="Times New Roman"/>
          <w:sz w:val="24"/>
          <w:szCs w:val="24"/>
        </w:rPr>
        <w:t>»</w:t>
      </w:r>
      <w:r w:rsidR="00E35988" w:rsidRPr="009460BB">
        <w:rPr>
          <w:rFonts w:ascii="Times New Roman" w:hAnsi="Times New Roman" w:cs="Times New Roman"/>
          <w:sz w:val="24"/>
          <w:szCs w:val="24"/>
        </w:rPr>
        <w:t>.</w:t>
      </w:r>
    </w:p>
    <w:p w:rsidR="005B3BB2" w:rsidRPr="009460BB" w:rsidRDefault="00B47AFC" w:rsidP="003804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0B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5B3BB2" w:rsidRPr="009460BB">
        <w:rPr>
          <w:rFonts w:ascii="Times New Roman" w:hAnsi="Times New Roman" w:cs="Times New Roman"/>
          <w:b/>
          <w:sz w:val="24"/>
          <w:szCs w:val="24"/>
        </w:rPr>
        <w:t>Удобство графика работы организации культуры.</w:t>
      </w:r>
    </w:p>
    <w:p w:rsidR="005B3BB2" w:rsidRPr="009460BB" w:rsidRDefault="005B3BB2" w:rsidP="0038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BB">
        <w:rPr>
          <w:rFonts w:ascii="Times New Roman" w:hAnsi="Times New Roman" w:cs="Times New Roman"/>
          <w:sz w:val="24"/>
          <w:szCs w:val="24"/>
        </w:rPr>
        <w:t xml:space="preserve">Максимальный </w:t>
      </w:r>
      <w:r w:rsidR="00D67B4F" w:rsidRPr="009460BB">
        <w:rPr>
          <w:rFonts w:ascii="Times New Roman" w:hAnsi="Times New Roman" w:cs="Times New Roman"/>
          <w:sz w:val="24"/>
          <w:szCs w:val="24"/>
        </w:rPr>
        <w:t xml:space="preserve">балл- 10. Фактический балл – </w:t>
      </w:r>
      <w:r w:rsidR="00B47AFC" w:rsidRPr="009460BB">
        <w:rPr>
          <w:rFonts w:ascii="Times New Roman" w:hAnsi="Times New Roman" w:cs="Times New Roman"/>
          <w:sz w:val="24"/>
          <w:szCs w:val="24"/>
        </w:rPr>
        <w:t>8</w:t>
      </w:r>
      <w:r w:rsidR="00D67B4F" w:rsidRPr="009460BB">
        <w:rPr>
          <w:rFonts w:ascii="Times New Roman" w:hAnsi="Times New Roman" w:cs="Times New Roman"/>
          <w:sz w:val="24"/>
          <w:szCs w:val="24"/>
        </w:rPr>
        <w:t>,3</w:t>
      </w:r>
      <w:r w:rsidRPr="009460BB">
        <w:rPr>
          <w:rFonts w:ascii="Times New Roman" w:hAnsi="Times New Roman" w:cs="Times New Roman"/>
          <w:sz w:val="24"/>
          <w:szCs w:val="24"/>
        </w:rPr>
        <w:t>.</w:t>
      </w:r>
    </w:p>
    <w:p w:rsidR="00872531" w:rsidRPr="009460BB" w:rsidRDefault="005B3BB2" w:rsidP="0038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BB">
        <w:rPr>
          <w:rFonts w:ascii="Times New Roman" w:hAnsi="Times New Roman" w:cs="Times New Roman"/>
          <w:sz w:val="24"/>
          <w:szCs w:val="24"/>
          <w:u w:val="single"/>
        </w:rPr>
        <w:t>Причины р</w:t>
      </w:r>
      <w:r w:rsidR="000967BE" w:rsidRPr="009460BB">
        <w:rPr>
          <w:rFonts w:ascii="Times New Roman" w:hAnsi="Times New Roman" w:cs="Times New Roman"/>
          <w:sz w:val="24"/>
          <w:szCs w:val="24"/>
          <w:u w:val="single"/>
        </w:rPr>
        <w:t>езультата показателя</w:t>
      </w:r>
      <w:r w:rsidR="000967BE" w:rsidRPr="009460BB">
        <w:rPr>
          <w:rFonts w:ascii="Times New Roman" w:hAnsi="Times New Roman" w:cs="Times New Roman"/>
          <w:sz w:val="24"/>
          <w:szCs w:val="24"/>
        </w:rPr>
        <w:t xml:space="preserve">: в целом, </w:t>
      </w:r>
      <w:r w:rsidRPr="009460BB">
        <w:rPr>
          <w:rFonts w:ascii="Times New Roman" w:hAnsi="Times New Roman" w:cs="Times New Roman"/>
          <w:sz w:val="24"/>
          <w:szCs w:val="24"/>
        </w:rPr>
        <w:t xml:space="preserve">график работы, заявленный учреждением культуры, </w:t>
      </w:r>
      <w:r w:rsidR="000967BE" w:rsidRPr="009460BB">
        <w:rPr>
          <w:rFonts w:ascii="Times New Roman" w:hAnsi="Times New Roman" w:cs="Times New Roman"/>
          <w:sz w:val="24"/>
          <w:szCs w:val="24"/>
        </w:rPr>
        <w:t xml:space="preserve">удобен </w:t>
      </w:r>
      <w:r w:rsidR="00FF7C50" w:rsidRPr="009460BB">
        <w:rPr>
          <w:rFonts w:ascii="Times New Roman" w:hAnsi="Times New Roman" w:cs="Times New Roman"/>
          <w:sz w:val="24"/>
          <w:szCs w:val="24"/>
        </w:rPr>
        <w:t xml:space="preserve">посетителям, но </w:t>
      </w:r>
      <w:r w:rsidR="00BF7923" w:rsidRPr="009460BB">
        <w:rPr>
          <w:rFonts w:ascii="Times New Roman" w:hAnsi="Times New Roman" w:cs="Times New Roman"/>
          <w:sz w:val="24"/>
          <w:szCs w:val="24"/>
        </w:rPr>
        <w:t>в летнее время возникает необходимость в изменении режима работы;</w:t>
      </w:r>
    </w:p>
    <w:p w:rsidR="005B3BB2" w:rsidRPr="009460BB" w:rsidRDefault="005B3BB2" w:rsidP="0038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BB">
        <w:rPr>
          <w:rFonts w:ascii="Times New Roman" w:hAnsi="Times New Roman" w:cs="Times New Roman"/>
          <w:sz w:val="24"/>
          <w:szCs w:val="24"/>
          <w:u w:val="single"/>
        </w:rPr>
        <w:t>Предложения по улучшению качества предоставления услуг учреждением</w:t>
      </w:r>
      <w:r w:rsidRPr="009460BB">
        <w:rPr>
          <w:rFonts w:ascii="Times New Roman" w:hAnsi="Times New Roman" w:cs="Times New Roman"/>
          <w:sz w:val="24"/>
          <w:szCs w:val="24"/>
        </w:rPr>
        <w:t>: в летнее врем</w:t>
      </w:r>
      <w:r w:rsidR="000967BE" w:rsidRPr="009460BB">
        <w:rPr>
          <w:rFonts w:ascii="Times New Roman" w:hAnsi="Times New Roman" w:cs="Times New Roman"/>
          <w:sz w:val="24"/>
          <w:szCs w:val="24"/>
        </w:rPr>
        <w:t>я</w:t>
      </w:r>
      <w:r w:rsidR="00523FE6" w:rsidRPr="009460BB">
        <w:rPr>
          <w:rFonts w:ascii="Times New Roman" w:hAnsi="Times New Roman" w:cs="Times New Roman"/>
          <w:sz w:val="24"/>
          <w:szCs w:val="24"/>
        </w:rPr>
        <w:t xml:space="preserve"> вносить изменения в режим работы</w:t>
      </w:r>
      <w:r w:rsidR="00944D13" w:rsidRPr="009460BB">
        <w:rPr>
          <w:rFonts w:ascii="Times New Roman" w:hAnsi="Times New Roman" w:cs="Times New Roman"/>
          <w:sz w:val="24"/>
          <w:szCs w:val="24"/>
        </w:rPr>
        <w:t xml:space="preserve"> клубов</w:t>
      </w:r>
      <w:r w:rsidRPr="009460BB">
        <w:rPr>
          <w:rFonts w:ascii="Times New Roman" w:hAnsi="Times New Roman" w:cs="Times New Roman"/>
          <w:sz w:val="24"/>
          <w:szCs w:val="24"/>
        </w:rPr>
        <w:t>, продляя тем самым возможность</w:t>
      </w:r>
      <w:r w:rsidR="00944D13" w:rsidRPr="009460BB">
        <w:rPr>
          <w:rFonts w:ascii="Times New Roman" w:hAnsi="Times New Roman" w:cs="Times New Roman"/>
          <w:sz w:val="24"/>
          <w:szCs w:val="24"/>
        </w:rPr>
        <w:t xml:space="preserve"> вечернего посещения </w:t>
      </w:r>
      <w:r w:rsidRPr="009460BB">
        <w:rPr>
          <w:rFonts w:ascii="Times New Roman" w:hAnsi="Times New Roman" w:cs="Times New Roman"/>
          <w:sz w:val="24"/>
          <w:szCs w:val="24"/>
        </w:rPr>
        <w:t xml:space="preserve"> для удобства пользователей.</w:t>
      </w:r>
    </w:p>
    <w:p w:rsidR="005B3BB2" w:rsidRPr="009460BB" w:rsidRDefault="00944D13" w:rsidP="003804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0B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B3EDC" w:rsidRPr="009460BB">
        <w:rPr>
          <w:rFonts w:ascii="Times New Roman" w:hAnsi="Times New Roman" w:cs="Times New Roman"/>
          <w:b/>
          <w:sz w:val="24"/>
          <w:szCs w:val="24"/>
        </w:rPr>
        <w:t>Доступность услуг для инвалидов.</w:t>
      </w:r>
    </w:p>
    <w:p w:rsidR="004B3EDC" w:rsidRPr="009460BB" w:rsidRDefault="004B3EDC" w:rsidP="0038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BB">
        <w:rPr>
          <w:rFonts w:ascii="Times New Roman" w:hAnsi="Times New Roman" w:cs="Times New Roman"/>
          <w:sz w:val="24"/>
          <w:szCs w:val="24"/>
        </w:rPr>
        <w:t xml:space="preserve">Максимальный </w:t>
      </w:r>
      <w:r w:rsidR="00D67B4F" w:rsidRPr="009460BB">
        <w:rPr>
          <w:rFonts w:ascii="Times New Roman" w:hAnsi="Times New Roman" w:cs="Times New Roman"/>
          <w:sz w:val="24"/>
          <w:szCs w:val="24"/>
        </w:rPr>
        <w:t>балл- 10. Фактический балл – 0</w:t>
      </w:r>
      <w:r w:rsidR="0098710A" w:rsidRPr="009460BB">
        <w:rPr>
          <w:rFonts w:ascii="Times New Roman" w:hAnsi="Times New Roman" w:cs="Times New Roman"/>
          <w:sz w:val="24"/>
          <w:szCs w:val="24"/>
        </w:rPr>
        <w:t>,0</w:t>
      </w:r>
    </w:p>
    <w:p w:rsidR="00431BD9" w:rsidRPr="009460BB" w:rsidRDefault="004B3EDC" w:rsidP="0038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BB">
        <w:rPr>
          <w:rFonts w:ascii="Times New Roman" w:hAnsi="Times New Roman" w:cs="Times New Roman"/>
          <w:sz w:val="24"/>
          <w:szCs w:val="24"/>
          <w:u w:val="single"/>
        </w:rPr>
        <w:lastRenderedPageBreak/>
        <w:t>Причины резу</w:t>
      </w:r>
      <w:r w:rsidR="000967BE" w:rsidRPr="009460BB">
        <w:rPr>
          <w:rFonts w:ascii="Times New Roman" w:hAnsi="Times New Roman" w:cs="Times New Roman"/>
          <w:sz w:val="24"/>
          <w:szCs w:val="24"/>
          <w:u w:val="single"/>
        </w:rPr>
        <w:t>льтата показателя</w:t>
      </w:r>
      <w:r w:rsidR="000967BE" w:rsidRPr="009460BB">
        <w:rPr>
          <w:rFonts w:ascii="Times New Roman" w:hAnsi="Times New Roman" w:cs="Times New Roman"/>
          <w:sz w:val="24"/>
          <w:szCs w:val="24"/>
        </w:rPr>
        <w:t>:</w:t>
      </w:r>
      <w:r w:rsidR="005B5BC9" w:rsidRPr="009460BB">
        <w:rPr>
          <w:rFonts w:ascii="Times New Roman" w:hAnsi="Times New Roman" w:cs="Times New Roman"/>
          <w:sz w:val="24"/>
          <w:szCs w:val="24"/>
        </w:rPr>
        <w:t xml:space="preserve"> </w:t>
      </w:r>
      <w:r w:rsidR="00431BD9" w:rsidRPr="009460BB">
        <w:rPr>
          <w:rFonts w:ascii="Times New Roman" w:hAnsi="Times New Roman" w:cs="Times New Roman"/>
          <w:sz w:val="24"/>
          <w:szCs w:val="24"/>
        </w:rPr>
        <w:t>В анкетировании не принимали участие представители маломобильных групп населения (инвалидов-колясочников), а также инвалиды по зрению.</w:t>
      </w:r>
    </w:p>
    <w:p w:rsidR="00431BD9" w:rsidRPr="009460BB" w:rsidRDefault="00431BD9" w:rsidP="0038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60BB">
        <w:rPr>
          <w:rFonts w:ascii="Times New Roman" w:hAnsi="Times New Roman" w:cs="Times New Roman"/>
          <w:sz w:val="24"/>
          <w:szCs w:val="24"/>
        </w:rPr>
        <w:t>Головное здание МКУК «</w:t>
      </w:r>
      <w:proofErr w:type="spellStart"/>
      <w:r w:rsidRPr="009460BB">
        <w:rPr>
          <w:rFonts w:ascii="Times New Roman" w:hAnsi="Times New Roman" w:cs="Times New Roman"/>
          <w:sz w:val="24"/>
          <w:szCs w:val="24"/>
        </w:rPr>
        <w:t>ЕЦКиД</w:t>
      </w:r>
      <w:proofErr w:type="spellEnd"/>
      <w:r w:rsidRPr="009460BB">
        <w:rPr>
          <w:rFonts w:ascii="Times New Roman" w:hAnsi="Times New Roman" w:cs="Times New Roman"/>
          <w:sz w:val="24"/>
          <w:szCs w:val="24"/>
        </w:rPr>
        <w:t>» построено в 1917 году, здания филиалов построены в период 1968-1978 годов, уровень доступности услуг учреждения для категорий граждан с ограниченными возможностями здоровья (маломобильные) на уровне нормативно-технического регулирования времен проектирования здания – санитарно-гигиенические помещения не приспособлены для инвалидов-колясочников, канализация отсутствует</w:t>
      </w:r>
      <w:r w:rsidR="00F95C87" w:rsidRPr="009460BB">
        <w:rPr>
          <w:rFonts w:ascii="Times New Roman" w:hAnsi="Times New Roman" w:cs="Times New Roman"/>
          <w:sz w:val="24"/>
          <w:szCs w:val="24"/>
        </w:rPr>
        <w:t xml:space="preserve"> (</w:t>
      </w:r>
      <w:r w:rsidR="00F95C87" w:rsidRPr="009460BB">
        <w:rPr>
          <w:rStyle w:val="2"/>
          <w:rFonts w:eastAsiaTheme="minorEastAsia"/>
        </w:rPr>
        <w:t>водоснабжение, канализация имеется только в головном здании учреждения</w:t>
      </w:r>
      <w:r w:rsidR="00F95C87" w:rsidRPr="009460BB">
        <w:rPr>
          <w:rFonts w:ascii="Times New Roman" w:hAnsi="Times New Roman" w:cs="Times New Roman"/>
          <w:sz w:val="24"/>
          <w:szCs w:val="24"/>
        </w:rPr>
        <w:t>), отопление электрическое</w:t>
      </w:r>
      <w:r w:rsidRPr="009460B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460BB">
        <w:rPr>
          <w:rFonts w:ascii="Times New Roman" w:hAnsi="Times New Roman" w:cs="Times New Roman"/>
          <w:sz w:val="24"/>
          <w:szCs w:val="24"/>
        </w:rPr>
        <w:t xml:space="preserve"> В тоже время, все здания одноэтажные, </w:t>
      </w:r>
      <w:r w:rsidR="00F95C87" w:rsidRPr="009460BB">
        <w:rPr>
          <w:rFonts w:ascii="Times New Roman" w:hAnsi="Times New Roman" w:cs="Times New Roman"/>
          <w:sz w:val="24"/>
          <w:szCs w:val="24"/>
        </w:rPr>
        <w:t>на прилегающих территориях всех зданий имеются автостоянки</w:t>
      </w:r>
      <w:proofErr w:type="gramStart"/>
      <w:r w:rsidR="00F95C87" w:rsidRPr="009460B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95C87" w:rsidRPr="009460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60B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460BB">
        <w:rPr>
          <w:rFonts w:ascii="Times New Roman" w:hAnsi="Times New Roman" w:cs="Times New Roman"/>
          <w:sz w:val="24"/>
          <w:szCs w:val="24"/>
        </w:rPr>
        <w:t>меют широкие входные двери, позволяющие</w:t>
      </w:r>
      <w:r w:rsidR="00924FF5" w:rsidRPr="009460BB">
        <w:rPr>
          <w:rFonts w:ascii="Times New Roman" w:hAnsi="Times New Roman" w:cs="Times New Roman"/>
          <w:sz w:val="24"/>
          <w:szCs w:val="24"/>
        </w:rPr>
        <w:t xml:space="preserve"> принять инвалидов-колясочников</w:t>
      </w:r>
      <w:r w:rsidRPr="009460BB">
        <w:rPr>
          <w:rFonts w:ascii="Times New Roman" w:hAnsi="Times New Roman" w:cs="Times New Roman"/>
          <w:sz w:val="24"/>
          <w:szCs w:val="24"/>
        </w:rPr>
        <w:t>.</w:t>
      </w:r>
    </w:p>
    <w:p w:rsidR="00F95C87" w:rsidRPr="009460BB" w:rsidRDefault="00F95C87" w:rsidP="003804E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</w:rPr>
      </w:pPr>
      <w:r w:rsidRPr="009460BB">
        <w:rPr>
          <w:rFonts w:ascii="yandex-sans" w:hAnsi="yandex-sans"/>
          <w:color w:val="000000"/>
        </w:rPr>
        <w:t>Все недостатки технической оснащенности зданий, компенсируются организацией работы персонала. Персонал учреждения всегда готов оказать необходимую помощь посетителям, включая людей с ограниченными возможностями.</w:t>
      </w:r>
    </w:p>
    <w:p w:rsidR="00F95C87" w:rsidRPr="009460BB" w:rsidRDefault="00F95C87" w:rsidP="003804E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</w:rPr>
      </w:pPr>
      <w:r w:rsidRPr="009460BB">
        <w:rPr>
          <w:rFonts w:ascii="yandex-sans" w:hAnsi="yandex-sans"/>
          <w:color w:val="000000"/>
        </w:rPr>
        <w:t xml:space="preserve">Культурно-массовые мероприятия проводятся учреждением на общедоступных площадках. </w:t>
      </w:r>
    </w:p>
    <w:p w:rsidR="00924FF5" w:rsidRPr="009460BB" w:rsidRDefault="004B3EDC" w:rsidP="003804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0BB">
        <w:rPr>
          <w:rFonts w:ascii="Times New Roman" w:hAnsi="Times New Roman" w:cs="Times New Roman"/>
          <w:sz w:val="24"/>
          <w:szCs w:val="24"/>
          <w:u w:val="single"/>
        </w:rPr>
        <w:t>Предложения по улучшению качества предоставления услуг учреждением</w:t>
      </w:r>
      <w:r w:rsidRPr="009460BB">
        <w:rPr>
          <w:rFonts w:ascii="Times New Roman" w:hAnsi="Times New Roman" w:cs="Times New Roman"/>
          <w:sz w:val="24"/>
          <w:szCs w:val="24"/>
        </w:rPr>
        <w:t>:</w:t>
      </w:r>
      <w:r w:rsidR="00A36B43" w:rsidRPr="009460BB">
        <w:rPr>
          <w:rFonts w:ascii="Times New Roman" w:hAnsi="Times New Roman" w:cs="Times New Roman"/>
          <w:sz w:val="24"/>
          <w:szCs w:val="24"/>
        </w:rPr>
        <w:t xml:space="preserve"> </w:t>
      </w:r>
      <w:r w:rsidR="00924FF5" w:rsidRPr="009460BB">
        <w:rPr>
          <w:rFonts w:ascii="Times New Roman" w:hAnsi="Times New Roman" w:cs="Times New Roman"/>
          <w:sz w:val="24"/>
          <w:szCs w:val="24"/>
        </w:rPr>
        <w:br/>
        <w:t>1) При проведении ремонтных работ зданий МКУК «</w:t>
      </w:r>
      <w:proofErr w:type="spellStart"/>
      <w:r w:rsidR="00924FF5" w:rsidRPr="009460BB">
        <w:rPr>
          <w:rFonts w:ascii="Times New Roman" w:hAnsi="Times New Roman" w:cs="Times New Roman"/>
          <w:sz w:val="24"/>
          <w:szCs w:val="24"/>
        </w:rPr>
        <w:t>ЕЦКиД</w:t>
      </w:r>
      <w:proofErr w:type="spellEnd"/>
      <w:r w:rsidR="00924FF5" w:rsidRPr="009460BB">
        <w:rPr>
          <w:rFonts w:ascii="Times New Roman" w:hAnsi="Times New Roman" w:cs="Times New Roman"/>
          <w:sz w:val="24"/>
          <w:szCs w:val="24"/>
        </w:rPr>
        <w:t xml:space="preserve">» </w:t>
      </w:r>
      <w:r w:rsidR="00924FF5" w:rsidRPr="009460BB">
        <w:rPr>
          <w:rFonts w:ascii="Times New Roman" w:hAnsi="Times New Roman" w:cs="Times New Roman"/>
          <w:color w:val="000000"/>
          <w:sz w:val="24"/>
          <w:szCs w:val="24"/>
        </w:rPr>
        <w:t>оборудовать здания учреждения культуры «</w:t>
      </w:r>
      <w:proofErr w:type="spellStart"/>
      <w:r w:rsidR="00924FF5" w:rsidRPr="009460BB">
        <w:rPr>
          <w:rFonts w:ascii="Times New Roman" w:hAnsi="Times New Roman" w:cs="Times New Roman"/>
          <w:color w:val="000000"/>
          <w:sz w:val="24"/>
          <w:szCs w:val="24"/>
        </w:rPr>
        <w:t>беспороговым</w:t>
      </w:r>
      <w:proofErr w:type="spellEnd"/>
      <w:r w:rsidR="00924FF5" w:rsidRPr="009460BB">
        <w:rPr>
          <w:rFonts w:ascii="Times New Roman" w:hAnsi="Times New Roman" w:cs="Times New Roman"/>
          <w:color w:val="000000"/>
          <w:sz w:val="24"/>
          <w:szCs w:val="24"/>
        </w:rPr>
        <w:t>» входом для беспрепятственного доступа инвалидов.2) О</w:t>
      </w:r>
      <w:r w:rsidR="00924FF5" w:rsidRPr="009460BB">
        <w:rPr>
          <w:rFonts w:ascii="Times New Roman" w:hAnsi="Times New Roman" w:cs="Times New Roman"/>
          <w:sz w:val="24"/>
          <w:szCs w:val="24"/>
        </w:rPr>
        <w:t xml:space="preserve">рганизация и проведение семинаров с работниками учреждения по вопросу улучшения качества обслуживания </w:t>
      </w:r>
      <w:r w:rsidR="00924FF5" w:rsidRPr="009460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личных категорий посетителей, включая маломобильные группы по территории учреждения.</w:t>
      </w:r>
      <w:r w:rsidR="00924FF5" w:rsidRPr="009460BB">
        <w:rPr>
          <w:color w:val="000000"/>
          <w:shd w:val="clear" w:color="auto" w:fill="FFFFFF"/>
        </w:rPr>
        <w:t xml:space="preserve"> </w:t>
      </w:r>
    </w:p>
    <w:p w:rsidR="00A36B43" w:rsidRPr="009460BB" w:rsidRDefault="00002127" w:rsidP="003804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0BB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A36B43" w:rsidRPr="009460BB">
        <w:rPr>
          <w:rFonts w:ascii="Times New Roman" w:hAnsi="Times New Roman" w:cs="Times New Roman"/>
          <w:b/>
          <w:sz w:val="24"/>
          <w:szCs w:val="24"/>
        </w:rPr>
        <w:t>Соблюдение режима работы организацией культуры.</w:t>
      </w:r>
    </w:p>
    <w:p w:rsidR="00A36B43" w:rsidRPr="009460BB" w:rsidRDefault="00A36B43" w:rsidP="0038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BB">
        <w:rPr>
          <w:rFonts w:ascii="Times New Roman" w:hAnsi="Times New Roman" w:cs="Times New Roman"/>
          <w:sz w:val="24"/>
          <w:szCs w:val="24"/>
        </w:rPr>
        <w:t>Максимальны</w:t>
      </w:r>
      <w:r w:rsidR="00D67B4F" w:rsidRPr="009460BB">
        <w:rPr>
          <w:rFonts w:ascii="Times New Roman" w:hAnsi="Times New Roman" w:cs="Times New Roman"/>
          <w:sz w:val="24"/>
          <w:szCs w:val="24"/>
        </w:rPr>
        <w:t>й балл- 10. Фактический балл – 8</w:t>
      </w:r>
      <w:r w:rsidR="00CB0157" w:rsidRPr="009460BB">
        <w:rPr>
          <w:rFonts w:ascii="Times New Roman" w:hAnsi="Times New Roman" w:cs="Times New Roman"/>
          <w:sz w:val="24"/>
          <w:szCs w:val="24"/>
        </w:rPr>
        <w:t>,6</w:t>
      </w:r>
      <w:r w:rsidRPr="009460BB">
        <w:rPr>
          <w:rFonts w:ascii="Times New Roman" w:hAnsi="Times New Roman" w:cs="Times New Roman"/>
          <w:sz w:val="24"/>
          <w:szCs w:val="24"/>
        </w:rPr>
        <w:t>.</w:t>
      </w:r>
    </w:p>
    <w:p w:rsidR="00A36B43" w:rsidRPr="009460BB" w:rsidRDefault="00706FC6" w:rsidP="0038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BB">
        <w:rPr>
          <w:rFonts w:ascii="Times New Roman" w:hAnsi="Times New Roman" w:cs="Times New Roman"/>
          <w:sz w:val="24"/>
          <w:szCs w:val="24"/>
          <w:u w:val="single"/>
        </w:rPr>
        <w:t xml:space="preserve">Причины результата </w:t>
      </w:r>
      <w:r w:rsidR="00A36B43" w:rsidRPr="009460BB">
        <w:rPr>
          <w:rFonts w:ascii="Times New Roman" w:hAnsi="Times New Roman" w:cs="Times New Roman"/>
          <w:sz w:val="24"/>
          <w:szCs w:val="24"/>
          <w:u w:val="single"/>
        </w:rPr>
        <w:t>показателя</w:t>
      </w:r>
      <w:r w:rsidR="00A36B43" w:rsidRPr="009460BB">
        <w:rPr>
          <w:rFonts w:ascii="Times New Roman" w:hAnsi="Times New Roman" w:cs="Times New Roman"/>
          <w:sz w:val="24"/>
          <w:szCs w:val="24"/>
        </w:rPr>
        <w:t xml:space="preserve">: </w:t>
      </w:r>
      <w:r w:rsidR="00B51CE9" w:rsidRPr="009460BB">
        <w:rPr>
          <w:rFonts w:ascii="Times New Roman" w:hAnsi="Times New Roman" w:cs="Times New Roman"/>
          <w:sz w:val="24"/>
          <w:szCs w:val="24"/>
        </w:rPr>
        <w:t>учреждение предоставляет услуги в соответствии</w:t>
      </w:r>
      <w:r w:rsidR="004B40D6" w:rsidRPr="009460BB">
        <w:rPr>
          <w:rFonts w:ascii="Times New Roman" w:hAnsi="Times New Roman" w:cs="Times New Roman"/>
          <w:sz w:val="24"/>
          <w:szCs w:val="24"/>
        </w:rPr>
        <w:t xml:space="preserve"> с установленным режимом работы, </w:t>
      </w:r>
      <w:r w:rsidR="00D67B4F" w:rsidRPr="009460BB">
        <w:rPr>
          <w:rFonts w:ascii="Times New Roman" w:hAnsi="Times New Roman" w:cs="Times New Roman"/>
          <w:sz w:val="24"/>
          <w:szCs w:val="24"/>
        </w:rPr>
        <w:t>но в связи с тем, что должности руководителей кружков идут по внешнему совместительству, и режим работы в одном сельском доме культуры меняется, что не всегда удобно для посетителей</w:t>
      </w:r>
      <w:r w:rsidR="00086B34" w:rsidRPr="009460BB">
        <w:rPr>
          <w:rFonts w:ascii="Times New Roman" w:hAnsi="Times New Roman" w:cs="Times New Roman"/>
          <w:sz w:val="24"/>
          <w:szCs w:val="24"/>
        </w:rPr>
        <w:t>.</w:t>
      </w:r>
    </w:p>
    <w:p w:rsidR="00B51CE9" w:rsidRPr="009460BB" w:rsidRDefault="00B51CE9" w:rsidP="0038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BB">
        <w:rPr>
          <w:rFonts w:ascii="Times New Roman" w:hAnsi="Times New Roman" w:cs="Times New Roman"/>
          <w:sz w:val="24"/>
          <w:szCs w:val="24"/>
          <w:u w:val="single"/>
        </w:rPr>
        <w:t>Предложения по улучшению качества предоставления услуг учреждением</w:t>
      </w:r>
      <w:r w:rsidR="004B40D6" w:rsidRPr="009460BB">
        <w:rPr>
          <w:rFonts w:ascii="Times New Roman" w:hAnsi="Times New Roman" w:cs="Times New Roman"/>
          <w:sz w:val="24"/>
          <w:szCs w:val="24"/>
        </w:rPr>
        <w:t>:</w:t>
      </w:r>
      <w:r w:rsidR="00736F91" w:rsidRPr="009460BB">
        <w:rPr>
          <w:rFonts w:ascii="Times New Roman" w:hAnsi="Times New Roman" w:cs="Times New Roman"/>
          <w:sz w:val="24"/>
          <w:szCs w:val="24"/>
        </w:rPr>
        <w:t xml:space="preserve"> установить новый режим работы</w:t>
      </w:r>
      <w:proofErr w:type="gramStart"/>
      <w:r w:rsidR="00736F91" w:rsidRPr="009460B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36F91" w:rsidRPr="009460BB">
        <w:rPr>
          <w:rFonts w:ascii="Times New Roman" w:hAnsi="Times New Roman" w:cs="Times New Roman"/>
          <w:sz w:val="24"/>
          <w:szCs w:val="24"/>
        </w:rPr>
        <w:t xml:space="preserve"> удобный для посетителей и руководителя кружка.</w:t>
      </w:r>
    </w:p>
    <w:p w:rsidR="00B51CE9" w:rsidRPr="009460BB" w:rsidRDefault="007B6FD3" w:rsidP="003804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0BB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B51CE9" w:rsidRPr="009460BB">
        <w:rPr>
          <w:rFonts w:ascii="Times New Roman" w:hAnsi="Times New Roman" w:cs="Times New Roman"/>
          <w:b/>
          <w:sz w:val="24"/>
          <w:szCs w:val="24"/>
        </w:rPr>
        <w:t>Соблюдение установленных (заявленных) сроков предоставления услуг организацией культуры.</w:t>
      </w:r>
    </w:p>
    <w:p w:rsidR="00B51CE9" w:rsidRPr="009460BB" w:rsidRDefault="00B51CE9" w:rsidP="0038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BB">
        <w:rPr>
          <w:rFonts w:ascii="Times New Roman" w:hAnsi="Times New Roman" w:cs="Times New Roman"/>
          <w:sz w:val="24"/>
          <w:szCs w:val="24"/>
        </w:rPr>
        <w:t xml:space="preserve">Максимальный балл- 10. </w:t>
      </w:r>
      <w:r w:rsidR="007B6FD3" w:rsidRPr="009460BB">
        <w:rPr>
          <w:rFonts w:ascii="Times New Roman" w:hAnsi="Times New Roman" w:cs="Times New Roman"/>
          <w:sz w:val="24"/>
          <w:szCs w:val="24"/>
        </w:rPr>
        <w:t>Фа</w:t>
      </w:r>
      <w:r w:rsidR="00D67B4F" w:rsidRPr="009460BB">
        <w:rPr>
          <w:rFonts w:ascii="Times New Roman" w:hAnsi="Times New Roman" w:cs="Times New Roman"/>
          <w:sz w:val="24"/>
          <w:szCs w:val="24"/>
        </w:rPr>
        <w:t>ктический балл – 8,0</w:t>
      </w:r>
      <w:r w:rsidRPr="009460BB">
        <w:rPr>
          <w:rFonts w:ascii="Times New Roman" w:hAnsi="Times New Roman" w:cs="Times New Roman"/>
          <w:sz w:val="24"/>
          <w:szCs w:val="24"/>
        </w:rPr>
        <w:t>.</w:t>
      </w:r>
    </w:p>
    <w:p w:rsidR="00B51CE9" w:rsidRPr="009460BB" w:rsidRDefault="00B51CE9" w:rsidP="0038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BB">
        <w:rPr>
          <w:rFonts w:ascii="Times New Roman" w:hAnsi="Times New Roman" w:cs="Times New Roman"/>
          <w:sz w:val="24"/>
          <w:szCs w:val="24"/>
          <w:u w:val="single"/>
        </w:rPr>
        <w:t>Причины результата показателя:</w:t>
      </w:r>
      <w:r w:rsidRPr="009460BB">
        <w:rPr>
          <w:rFonts w:ascii="Times New Roman" w:hAnsi="Times New Roman" w:cs="Times New Roman"/>
          <w:sz w:val="24"/>
          <w:szCs w:val="24"/>
        </w:rPr>
        <w:t xml:space="preserve"> все услуги (мероприятия) учреждение предоставляет в соответствии с разработанным планом и в установленные сроки. Сроки предоставления услуг могут сме</w:t>
      </w:r>
      <w:r w:rsidR="003C4B03" w:rsidRPr="009460BB">
        <w:rPr>
          <w:rFonts w:ascii="Times New Roman" w:hAnsi="Times New Roman" w:cs="Times New Roman"/>
          <w:sz w:val="24"/>
          <w:szCs w:val="24"/>
        </w:rPr>
        <w:t>щаться по просьбе пользователей или при возникновении форс-мажорных обстоятельств.</w:t>
      </w:r>
    </w:p>
    <w:p w:rsidR="00B51CE9" w:rsidRPr="009460BB" w:rsidRDefault="00B51CE9" w:rsidP="0038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BB">
        <w:rPr>
          <w:rFonts w:ascii="Times New Roman" w:hAnsi="Times New Roman" w:cs="Times New Roman"/>
          <w:sz w:val="24"/>
          <w:szCs w:val="24"/>
          <w:u w:val="single"/>
        </w:rPr>
        <w:t>Предложения по улучшению качества предоставления услуг учреждением</w:t>
      </w:r>
      <w:r w:rsidR="00523F0A" w:rsidRPr="009460BB">
        <w:rPr>
          <w:rFonts w:ascii="Times New Roman" w:hAnsi="Times New Roman" w:cs="Times New Roman"/>
          <w:sz w:val="24"/>
          <w:szCs w:val="24"/>
        </w:rPr>
        <w:t xml:space="preserve">: </w:t>
      </w:r>
      <w:r w:rsidR="00383956" w:rsidRPr="009460BB">
        <w:rPr>
          <w:rFonts w:ascii="Times New Roman" w:hAnsi="Times New Roman" w:cs="Times New Roman"/>
          <w:sz w:val="24"/>
          <w:szCs w:val="24"/>
        </w:rPr>
        <w:t>нет</w:t>
      </w:r>
      <w:r w:rsidRPr="009460BB">
        <w:rPr>
          <w:rFonts w:ascii="Times New Roman" w:hAnsi="Times New Roman" w:cs="Times New Roman"/>
          <w:sz w:val="24"/>
          <w:szCs w:val="24"/>
        </w:rPr>
        <w:t>.</w:t>
      </w:r>
    </w:p>
    <w:p w:rsidR="00B51CE9" w:rsidRPr="009460BB" w:rsidRDefault="00523F0A" w:rsidP="003804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0BB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B51CE9" w:rsidRPr="009460BB">
        <w:rPr>
          <w:rFonts w:ascii="Times New Roman" w:hAnsi="Times New Roman" w:cs="Times New Roman"/>
          <w:b/>
          <w:sz w:val="24"/>
          <w:szCs w:val="24"/>
        </w:rPr>
        <w:t>Доброжелательность и вежливость персонала организации культуры.</w:t>
      </w:r>
    </w:p>
    <w:p w:rsidR="00B51CE9" w:rsidRPr="009460BB" w:rsidRDefault="00B51CE9" w:rsidP="0038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BB">
        <w:rPr>
          <w:rFonts w:ascii="Times New Roman" w:hAnsi="Times New Roman" w:cs="Times New Roman"/>
          <w:sz w:val="24"/>
          <w:szCs w:val="24"/>
        </w:rPr>
        <w:t>Максимальны</w:t>
      </w:r>
      <w:r w:rsidR="00235ACB" w:rsidRPr="009460BB">
        <w:rPr>
          <w:rFonts w:ascii="Times New Roman" w:hAnsi="Times New Roman" w:cs="Times New Roman"/>
          <w:sz w:val="24"/>
          <w:szCs w:val="24"/>
        </w:rPr>
        <w:t>й балл- 10. Фа</w:t>
      </w:r>
      <w:r w:rsidR="00D67B4F" w:rsidRPr="009460BB">
        <w:rPr>
          <w:rFonts w:ascii="Times New Roman" w:hAnsi="Times New Roman" w:cs="Times New Roman"/>
          <w:sz w:val="24"/>
          <w:szCs w:val="24"/>
        </w:rPr>
        <w:t>ктический балл – 8,8</w:t>
      </w:r>
      <w:r w:rsidRPr="009460BB">
        <w:rPr>
          <w:rFonts w:ascii="Times New Roman" w:hAnsi="Times New Roman" w:cs="Times New Roman"/>
          <w:sz w:val="24"/>
          <w:szCs w:val="24"/>
        </w:rPr>
        <w:t>.</w:t>
      </w:r>
    </w:p>
    <w:p w:rsidR="00B51CE9" w:rsidRPr="009460BB" w:rsidRDefault="00B51CE9" w:rsidP="0038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BB">
        <w:rPr>
          <w:rFonts w:ascii="Times New Roman" w:hAnsi="Times New Roman" w:cs="Times New Roman"/>
          <w:sz w:val="24"/>
          <w:szCs w:val="24"/>
          <w:u w:val="single"/>
        </w:rPr>
        <w:t>Причины результата показателя:</w:t>
      </w:r>
      <w:r w:rsidRPr="009460BB">
        <w:rPr>
          <w:rFonts w:ascii="Times New Roman" w:hAnsi="Times New Roman" w:cs="Times New Roman"/>
          <w:sz w:val="24"/>
          <w:szCs w:val="24"/>
        </w:rPr>
        <w:t xml:space="preserve"> ко всем посетителям и пользователям услуг, персонал организации внимателен, вежлив и доброжелателен.</w:t>
      </w:r>
    </w:p>
    <w:p w:rsidR="00B51CE9" w:rsidRPr="009460BB" w:rsidRDefault="00B51CE9" w:rsidP="0038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BB">
        <w:rPr>
          <w:rFonts w:ascii="Times New Roman" w:hAnsi="Times New Roman" w:cs="Times New Roman"/>
          <w:sz w:val="24"/>
          <w:szCs w:val="24"/>
          <w:u w:val="single"/>
        </w:rPr>
        <w:t>Предложения по улучшению качества предоставления услуг учреждением</w:t>
      </w:r>
      <w:r w:rsidRPr="009460BB">
        <w:rPr>
          <w:rFonts w:ascii="Times New Roman" w:hAnsi="Times New Roman" w:cs="Times New Roman"/>
          <w:sz w:val="24"/>
          <w:szCs w:val="24"/>
        </w:rPr>
        <w:t>: нет.</w:t>
      </w:r>
    </w:p>
    <w:p w:rsidR="00B51CE9" w:rsidRPr="009460BB" w:rsidRDefault="00235ACB" w:rsidP="003804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0BB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B51CE9" w:rsidRPr="009460BB">
        <w:rPr>
          <w:rFonts w:ascii="Times New Roman" w:hAnsi="Times New Roman" w:cs="Times New Roman"/>
          <w:b/>
          <w:sz w:val="24"/>
          <w:szCs w:val="24"/>
        </w:rPr>
        <w:t>Компетентность персонала организации культуры.</w:t>
      </w:r>
    </w:p>
    <w:p w:rsidR="00B51CE9" w:rsidRPr="009460BB" w:rsidRDefault="00B51CE9" w:rsidP="0038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BB">
        <w:rPr>
          <w:rFonts w:ascii="Times New Roman" w:hAnsi="Times New Roman" w:cs="Times New Roman"/>
          <w:sz w:val="24"/>
          <w:szCs w:val="24"/>
        </w:rPr>
        <w:t>Максимальны</w:t>
      </w:r>
      <w:r w:rsidR="001B6398" w:rsidRPr="009460BB">
        <w:rPr>
          <w:rFonts w:ascii="Times New Roman" w:hAnsi="Times New Roman" w:cs="Times New Roman"/>
          <w:sz w:val="24"/>
          <w:szCs w:val="24"/>
        </w:rPr>
        <w:t xml:space="preserve">й </w:t>
      </w:r>
      <w:r w:rsidR="00D67B4F" w:rsidRPr="009460BB">
        <w:rPr>
          <w:rFonts w:ascii="Times New Roman" w:hAnsi="Times New Roman" w:cs="Times New Roman"/>
          <w:sz w:val="24"/>
          <w:szCs w:val="24"/>
        </w:rPr>
        <w:t>балл- 10. Фактический балл – 8,4</w:t>
      </w:r>
      <w:r w:rsidRPr="009460BB">
        <w:rPr>
          <w:rFonts w:ascii="Times New Roman" w:hAnsi="Times New Roman" w:cs="Times New Roman"/>
          <w:sz w:val="24"/>
          <w:szCs w:val="24"/>
        </w:rPr>
        <w:t>.</w:t>
      </w:r>
    </w:p>
    <w:p w:rsidR="00B51CE9" w:rsidRPr="009460BB" w:rsidRDefault="00B51CE9" w:rsidP="0038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BB">
        <w:rPr>
          <w:rFonts w:ascii="Times New Roman" w:hAnsi="Times New Roman" w:cs="Times New Roman"/>
          <w:sz w:val="24"/>
          <w:szCs w:val="24"/>
          <w:u w:val="single"/>
        </w:rPr>
        <w:t>Причины результата показателя</w:t>
      </w:r>
      <w:r w:rsidRPr="009460BB">
        <w:rPr>
          <w:rFonts w:ascii="Times New Roman" w:hAnsi="Times New Roman" w:cs="Times New Roman"/>
          <w:sz w:val="24"/>
          <w:szCs w:val="24"/>
        </w:rPr>
        <w:t xml:space="preserve">: </w:t>
      </w:r>
      <w:r w:rsidR="00835C76" w:rsidRPr="009460BB">
        <w:rPr>
          <w:rFonts w:ascii="Times New Roman" w:hAnsi="Times New Roman" w:cs="Times New Roman"/>
          <w:sz w:val="24"/>
          <w:szCs w:val="24"/>
        </w:rPr>
        <w:t>персонал учреждения компетентен и владеет знаниями и информацией в рамках оказания предложенных организацией услуг.</w:t>
      </w:r>
    </w:p>
    <w:p w:rsidR="00383956" w:rsidRPr="009460BB" w:rsidRDefault="00835C76" w:rsidP="003804E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</w:rPr>
      </w:pPr>
      <w:r w:rsidRPr="009460BB">
        <w:rPr>
          <w:u w:val="single"/>
        </w:rPr>
        <w:t>Предложения по улучшению качества предоставления услуг учреждением</w:t>
      </w:r>
      <w:r w:rsidRPr="009460BB">
        <w:t xml:space="preserve">: </w:t>
      </w:r>
      <w:r w:rsidR="00383956" w:rsidRPr="009460BB">
        <w:rPr>
          <w:rFonts w:ascii="yandex-sans" w:hAnsi="yandex-sans"/>
          <w:color w:val="000000"/>
        </w:rPr>
        <w:t>систематическое проведение мониторинга с изучением мнения пользователей о компетентности персонала учреждения и о качестве оказываемых учреждением услуг.</w:t>
      </w:r>
    </w:p>
    <w:p w:rsidR="00252986" w:rsidRPr="009460BB" w:rsidRDefault="00252986" w:rsidP="0038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5C76" w:rsidRPr="009460BB" w:rsidRDefault="001B6398" w:rsidP="003804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0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. </w:t>
      </w:r>
      <w:r w:rsidR="00835C76" w:rsidRPr="009460BB">
        <w:rPr>
          <w:rFonts w:ascii="Times New Roman" w:hAnsi="Times New Roman" w:cs="Times New Roman"/>
          <w:b/>
          <w:sz w:val="24"/>
          <w:szCs w:val="24"/>
        </w:rPr>
        <w:t>Удовлетворённость качеством оказания услуг организацией культуры в целом.</w:t>
      </w:r>
    </w:p>
    <w:p w:rsidR="00835C76" w:rsidRPr="009460BB" w:rsidRDefault="00835C76" w:rsidP="0038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BB">
        <w:rPr>
          <w:rFonts w:ascii="Times New Roman" w:hAnsi="Times New Roman" w:cs="Times New Roman"/>
          <w:sz w:val="24"/>
          <w:szCs w:val="24"/>
        </w:rPr>
        <w:t>Максимальны</w:t>
      </w:r>
      <w:r w:rsidR="00FC5A43" w:rsidRPr="009460BB">
        <w:rPr>
          <w:rFonts w:ascii="Times New Roman" w:hAnsi="Times New Roman" w:cs="Times New Roman"/>
          <w:sz w:val="24"/>
          <w:szCs w:val="24"/>
        </w:rPr>
        <w:t xml:space="preserve">й </w:t>
      </w:r>
      <w:r w:rsidR="00484F5F" w:rsidRPr="009460BB">
        <w:rPr>
          <w:rFonts w:ascii="Times New Roman" w:hAnsi="Times New Roman" w:cs="Times New Roman"/>
          <w:sz w:val="24"/>
          <w:szCs w:val="24"/>
        </w:rPr>
        <w:t>балл- 10. Фактический балл – 8,1</w:t>
      </w:r>
      <w:r w:rsidRPr="009460BB">
        <w:rPr>
          <w:rFonts w:ascii="Times New Roman" w:hAnsi="Times New Roman" w:cs="Times New Roman"/>
          <w:sz w:val="24"/>
          <w:szCs w:val="24"/>
        </w:rPr>
        <w:t>.</w:t>
      </w:r>
    </w:p>
    <w:p w:rsidR="00484F5F" w:rsidRPr="009460BB" w:rsidRDefault="00835C76" w:rsidP="0038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BB">
        <w:rPr>
          <w:rFonts w:ascii="Times New Roman" w:hAnsi="Times New Roman" w:cs="Times New Roman"/>
          <w:sz w:val="24"/>
          <w:szCs w:val="24"/>
          <w:u w:val="single"/>
        </w:rPr>
        <w:t>Причины результата показателя:</w:t>
      </w:r>
      <w:r w:rsidRPr="009460BB">
        <w:rPr>
          <w:rFonts w:ascii="Times New Roman" w:hAnsi="Times New Roman" w:cs="Times New Roman"/>
          <w:sz w:val="24"/>
          <w:szCs w:val="24"/>
        </w:rPr>
        <w:t xml:space="preserve"> пользователи услуг, предоставляемых учреждением, в целом удовлетворены </w:t>
      </w:r>
      <w:r w:rsidR="00BE2372" w:rsidRPr="009460BB">
        <w:rPr>
          <w:rFonts w:ascii="Times New Roman" w:hAnsi="Times New Roman" w:cs="Times New Roman"/>
          <w:sz w:val="24"/>
          <w:szCs w:val="24"/>
        </w:rPr>
        <w:t xml:space="preserve">качеством оказания данных услуг, </w:t>
      </w:r>
      <w:r w:rsidR="00484F5F" w:rsidRPr="009460BB">
        <w:rPr>
          <w:rFonts w:ascii="Times New Roman" w:hAnsi="Times New Roman" w:cs="Times New Roman"/>
          <w:sz w:val="24"/>
          <w:szCs w:val="24"/>
        </w:rPr>
        <w:t>но не во всех филиалах высокий процент по  вовлечению населения в работу клубных формирований, кружковой деятельности, концертных программ.</w:t>
      </w:r>
    </w:p>
    <w:p w:rsidR="00835C76" w:rsidRPr="009460BB" w:rsidRDefault="00484F5F" w:rsidP="0038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BB">
        <w:rPr>
          <w:rFonts w:ascii="Times New Roman" w:hAnsi="Times New Roman" w:cs="Times New Roman"/>
          <w:sz w:val="24"/>
          <w:szCs w:val="24"/>
        </w:rPr>
        <w:t xml:space="preserve"> </w:t>
      </w:r>
      <w:r w:rsidR="00835C76" w:rsidRPr="009460BB">
        <w:rPr>
          <w:rFonts w:ascii="Times New Roman" w:hAnsi="Times New Roman" w:cs="Times New Roman"/>
          <w:sz w:val="24"/>
          <w:szCs w:val="24"/>
          <w:u w:val="single"/>
        </w:rPr>
        <w:t>Предложения по улучшению качества предоставления услуг учреждением</w:t>
      </w:r>
      <w:r w:rsidR="00C21FB3" w:rsidRPr="009460BB">
        <w:rPr>
          <w:rFonts w:ascii="Times New Roman" w:hAnsi="Times New Roman" w:cs="Times New Roman"/>
          <w:sz w:val="24"/>
          <w:szCs w:val="24"/>
        </w:rPr>
        <w:t>:</w:t>
      </w:r>
      <w:r w:rsidRPr="009460BB">
        <w:rPr>
          <w:rFonts w:ascii="Times New Roman" w:hAnsi="Times New Roman" w:cs="Times New Roman"/>
          <w:sz w:val="24"/>
          <w:szCs w:val="24"/>
        </w:rPr>
        <w:t xml:space="preserve"> </w:t>
      </w:r>
      <w:r w:rsidR="00C21FB3" w:rsidRPr="009460BB">
        <w:rPr>
          <w:rFonts w:ascii="Times New Roman" w:hAnsi="Times New Roman" w:cs="Times New Roman"/>
          <w:sz w:val="24"/>
          <w:szCs w:val="24"/>
        </w:rPr>
        <w:t xml:space="preserve"> работа с персоналом</w:t>
      </w:r>
      <w:r w:rsidR="00414D2D" w:rsidRPr="009460BB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414D2D" w:rsidRPr="009460BB">
        <w:rPr>
          <w:rFonts w:ascii="Times New Roman" w:hAnsi="Times New Roman" w:cs="Times New Roman"/>
          <w:sz w:val="24"/>
          <w:szCs w:val="24"/>
        </w:rPr>
        <w:t>обучение работников по повышению</w:t>
      </w:r>
      <w:proofErr w:type="gramEnd"/>
      <w:r w:rsidR="00414D2D" w:rsidRPr="009460BB">
        <w:rPr>
          <w:rFonts w:ascii="Times New Roman" w:hAnsi="Times New Roman" w:cs="Times New Roman"/>
          <w:sz w:val="24"/>
          <w:szCs w:val="24"/>
        </w:rPr>
        <w:t xml:space="preserve"> квалификации,  проведение обучающих семинаров, аттестация  работников.</w:t>
      </w:r>
    </w:p>
    <w:p w:rsidR="00835C76" w:rsidRPr="009460BB" w:rsidRDefault="0082608E" w:rsidP="003804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0BB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835C76" w:rsidRPr="009460BB">
        <w:rPr>
          <w:rFonts w:ascii="Times New Roman" w:hAnsi="Times New Roman" w:cs="Times New Roman"/>
          <w:b/>
          <w:sz w:val="24"/>
          <w:szCs w:val="24"/>
        </w:rPr>
        <w:t>Удовлетворённость материально- техническим обеспечением организации культуры.</w:t>
      </w:r>
    </w:p>
    <w:p w:rsidR="00835C76" w:rsidRPr="009460BB" w:rsidRDefault="00835C76" w:rsidP="0038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BB">
        <w:rPr>
          <w:rFonts w:ascii="Times New Roman" w:hAnsi="Times New Roman" w:cs="Times New Roman"/>
          <w:sz w:val="24"/>
          <w:szCs w:val="24"/>
        </w:rPr>
        <w:t>Максимальны</w:t>
      </w:r>
      <w:r w:rsidR="0082608E" w:rsidRPr="009460BB">
        <w:rPr>
          <w:rFonts w:ascii="Times New Roman" w:hAnsi="Times New Roman" w:cs="Times New Roman"/>
          <w:sz w:val="24"/>
          <w:szCs w:val="24"/>
        </w:rPr>
        <w:t xml:space="preserve">й </w:t>
      </w:r>
      <w:r w:rsidR="00484F5F" w:rsidRPr="009460BB">
        <w:rPr>
          <w:rFonts w:ascii="Times New Roman" w:hAnsi="Times New Roman" w:cs="Times New Roman"/>
          <w:sz w:val="24"/>
          <w:szCs w:val="24"/>
        </w:rPr>
        <w:t>балл- 10. Фактический балл – 7,0</w:t>
      </w:r>
      <w:r w:rsidRPr="009460BB">
        <w:rPr>
          <w:rFonts w:ascii="Times New Roman" w:hAnsi="Times New Roman" w:cs="Times New Roman"/>
          <w:sz w:val="24"/>
          <w:szCs w:val="24"/>
        </w:rPr>
        <w:t>.</w:t>
      </w:r>
    </w:p>
    <w:p w:rsidR="00252986" w:rsidRPr="009460BB" w:rsidRDefault="00835C76" w:rsidP="0038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BB">
        <w:rPr>
          <w:rFonts w:ascii="Times New Roman" w:hAnsi="Times New Roman" w:cs="Times New Roman"/>
          <w:sz w:val="24"/>
          <w:szCs w:val="24"/>
          <w:u w:val="single"/>
        </w:rPr>
        <w:t>Причины результата показателя</w:t>
      </w:r>
      <w:r w:rsidRPr="009460BB">
        <w:rPr>
          <w:rFonts w:ascii="Times New Roman" w:hAnsi="Times New Roman" w:cs="Times New Roman"/>
          <w:sz w:val="24"/>
          <w:szCs w:val="24"/>
        </w:rPr>
        <w:t>:</w:t>
      </w:r>
      <w:r w:rsidR="00252986" w:rsidRPr="009460BB">
        <w:rPr>
          <w:rFonts w:ascii="Times New Roman" w:hAnsi="Times New Roman" w:cs="Times New Roman"/>
          <w:sz w:val="24"/>
          <w:szCs w:val="24"/>
        </w:rPr>
        <w:t xml:space="preserve"> материально – техническ</w:t>
      </w:r>
      <w:r w:rsidR="00144242" w:rsidRPr="009460BB">
        <w:rPr>
          <w:rFonts w:ascii="Times New Roman" w:hAnsi="Times New Roman" w:cs="Times New Roman"/>
          <w:sz w:val="24"/>
          <w:szCs w:val="24"/>
        </w:rPr>
        <w:t xml:space="preserve">ое обеспечение учреждения имеет низкую </w:t>
      </w:r>
      <w:r w:rsidR="007826F4" w:rsidRPr="009460BB">
        <w:rPr>
          <w:rFonts w:ascii="Times New Roman" w:hAnsi="Times New Roman" w:cs="Times New Roman"/>
          <w:sz w:val="24"/>
          <w:szCs w:val="24"/>
        </w:rPr>
        <w:t>оценку пользователей у</w:t>
      </w:r>
      <w:r w:rsidR="00484F5F" w:rsidRPr="009460BB">
        <w:rPr>
          <w:rFonts w:ascii="Times New Roman" w:hAnsi="Times New Roman" w:cs="Times New Roman"/>
          <w:sz w:val="24"/>
          <w:szCs w:val="24"/>
        </w:rPr>
        <w:t>слуг по причине того, что в одном  населенном пункте не достроено здание клуба,</w:t>
      </w:r>
      <w:r w:rsidR="00110B0B" w:rsidRPr="009460BB">
        <w:rPr>
          <w:rFonts w:ascii="Times New Roman" w:hAnsi="Times New Roman" w:cs="Times New Roman"/>
          <w:sz w:val="24"/>
          <w:szCs w:val="24"/>
        </w:rPr>
        <w:t xml:space="preserve"> а ещё один клуб</w:t>
      </w:r>
      <w:r w:rsidR="007826F4" w:rsidRPr="009460BB">
        <w:rPr>
          <w:rFonts w:ascii="Times New Roman" w:hAnsi="Times New Roman" w:cs="Times New Roman"/>
          <w:sz w:val="24"/>
          <w:szCs w:val="24"/>
        </w:rPr>
        <w:t>, кот</w:t>
      </w:r>
      <w:r w:rsidR="00484F5F" w:rsidRPr="009460BB">
        <w:rPr>
          <w:rFonts w:ascii="Times New Roman" w:hAnsi="Times New Roman" w:cs="Times New Roman"/>
          <w:sz w:val="24"/>
          <w:szCs w:val="24"/>
        </w:rPr>
        <w:t xml:space="preserve">орый начал работу в феврале, </w:t>
      </w:r>
      <w:r w:rsidR="00D06C03" w:rsidRPr="009460BB">
        <w:rPr>
          <w:rFonts w:ascii="Times New Roman" w:hAnsi="Times New Roman" w:cs="Times New Roman"/>
          <w:sz w:val="24"/>
          <w:szCs w:val="24"/>
        </w:rPr>
        <w:t>не</w:t>
      </w:r>
      <w:r w:rsidR="003D3F0F" w:rsidRPr="009460BB">
        <w:rPr>
          <w:rFonts w:ascii="Times New Roman" w:hAnsi="Times New Roman" w:cs="Times New Roman"/>
          <w:sz w:val="24"/>
          <w:szCs w:val="24"/>
        </w:rPr>
        <w:t xml:space="preserve"> полностью укомплектован </w:t>
      </w:r>
      <w:r w:rsidR="00110B0B" w:rsidRPr="009460BB">
        <w:rPr>
          <w:rFonts w:ascii="Times New Roman" w:hAnsi="Times New Roman" w:cs="Times New Roman"/>
          <w:sz w:val="24"/>
          <w:szCs w:val="24"/>
        </w:rPr>
        <w:t>мате</w:t>
      </w:r>
      <w:r w:rsidR="003D3F0F" w:rsidRPr="009460BB">
        <w:rPr>
          <w:rFonts w:ascii="Times New Roman" w:hAnsi="Times New Roman" w:cs="Times New Roman"/>
          <w:sz w:val="24"/>
          <w:szCs w:val="24"/>
        </w:rPr>
        <w:t>риально-техническими средствами – отсутствуют места для сидения</w:t>
      </w:r>
      <w:r w:rsidR="00383956" w:rsidRPr="009460BB">
        <w:rPr>
          <w:rFonts w:ascii="Times New Roman" w:hAnsi="Times New Roman" w:cs="Times New Roman"/>
          <w:sz w:val="24"/>
          <w:szCs w:val="24"/>
        </w:rPr>
        <w:t xml:space="preserve"> зрителей</w:t>
      </w:r>
      <w:proofErr w:type="gramStart"/>
      <w:r w:rsidR="00383956" w:rsidRPr="009460B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83956" w:rsidRPr="009460B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83956" w:rsidRPr="009460B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94426" w:rsidRPr="009460BB">
        <w:rPr>
          <w:rFonts w:ascii="Times New Roman" w:hAnsi="Times New Roman" w:cs="Times New Roman"/>
          <w:sz w:val="24"/>
          <w:szCs w:val="24"/>
        </w:rPr>
        <w:t>ременно пользуются стульями и лавками)</w:t>
      </w:r>
    </w:p>
    <w:p w:rsidR="00252986" w:rsidRPr="009460BB" w:rsidRDefault="00252986" w:rsidP="0038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BB">
        <w:rPr>
          <w:rFonts w:ascii="Times New Roman" w:hAnsi="Times New Roman" w:cs="Times New Roman"/>
          <w:sz w:val="24"/>
          <w:szCs w:val="24"/>
          <w:u w:val="single"/>
        </w:rPr>
        <w:t>Предложения по улучшению качества предоставления услуг учреждением</w:t>
      </w:r>
      <w:r w:rsidR="001C22BD" w:rsidRPr="009460BB">
        <w:rPr>
          <w:rFonts w:ascii="Times New Roman" w:hAnsi="Times New Roman" w:cs="Times New Roman"/>
          <w:sz w:val="24"/>
          <w:szCs w:val="24"/>
        </w:rPr>
        <w:t xml:space="preserve">: ремонт здания </w:t>
      </w:r>
      <w:r w:rsidR="00110B0B" w:rsidRPr="009460BB">
        <w:rPr>
          <w:rFonts w:ascii="Times New Roman" w:hAnsi="Times New Roman" w:cs="Times New Roman"/>
          <w:sz w:val="24"/>
          <w:szCs w:val="24"/>
        </w:rPr>
        <w:t xml:space="preserve">и приобретение необходимого оборудования </w:t>
      </w:r>
      <w:r w:rsidR="001C22BD" w:rsidRPr="009460BB">
        <w:rPr>
          <w:rFonts w:ascii="Times New Roman" w:hAnsi="Times New Roman" w:cs="Times New Roman"/>
          <w:sz w:val="24"/>
          <w:szCs w:val="24"/>
        </w:rPr>
        <w:t>и инвентаря</w:t>
      </w:r>
      <w:r w:rsidR="00110B0B" w:rsidRPr="009460BB">
        <w:rPr>
          <w:rFonts w:ascii="Times New Roman" w:hAnsi="Times New Roman" w:cs="Times New Roman"/>
          <w:sz w:val="24"/>
          <w:szCs w:val="24"/>
        </w:rPr>
        <w:t>.</w:t>
      </w:r>
      <w:r w:rsidR="00386694" w:rsidRPr="009460BB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е учреждения и его сельских филиалов </w:t>
      </w:r>
      <w:r w:rsidR="00386694" w:rsidRPr="009460BB">
        <w:rPr>
          <w:rFonts w:ascii="Times New Roman" w:hAnsi="Times New Roman" w:cs="Times New Roman"/>
          <w:sz w:val="24"/>
          <w:szCs w:val="24"/>
        </w:rPr>
        <w:t xml:space="preserve">музыкальной аппаратурой, </w:t>
      </w:r>
      <w:proofErr w:type="spellStart"/>
      <w:r w:rsidR="00386694" w:rsidRPr="009460BB">
        <w:rPr>
          <w:rFonts w:ascii="Times New Roman" w:hAnsi="Times New Roman" w:cs="Times New Roman"/>
          <w:sz w:val="24"/>
          <w:szCs w:val="24"/>
        </w:rPr>
        <w:t>орг</w:t>
      </w:r>
      <w:proofErr w:type="gramStart"/>
      <w:r w:rsidR="00386694" w:rsidRPr="009460B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386694" w:rsidRPr="009460BB">
        <w:rPr>
          <w:rFonts w:ascii="Times New Roman" w:hAnsi="Times New Roman" w:cs="Times New Roman"/>
          <w:sz w:val="24"/>
          <w:szCs w:val="24"/>
        </w:rPr>
        <w:t>ехникой</w:t>
      </w:r>
      <w:proofErr w:type="spellEnd"/>
      <w:r w:rsidR="00386694" w:rsidRPr="009460BB">
        <w:rPr>
          <w:rFonts w:ascii="Times New Roman" w:hAnsi="Times New Roman" w:cs="Times New Roman"/>
          <w:sz w:val="24"/>
          <w:szCs w:val="24"/>
        </w:rPr>
        <w:t>, сценическими костюмами</w:t>
      </w:r>
      <w:r w:rsidR="00386694" w:rsidRPr="009460BB">
        <w:rPr>
          <w:rFonts w:ascii="Times New Roman" w:hAnsi="Times New Roman" w:cs="Times New Roman"/>
          <w:color w:val="000000"/>
          <w:sz w:val="24"/>
          <w:szCs w:val="24"/>
        </w:rPr>
        <w:t xml:space="preserve"> за счет бюджетных средств</w:t>
      </w:r>
      <w:r w:rsidR="009460BB" w:rsidRPr="009460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306E" w:rsidRPr="009460BB" w:rsidRDefault="00DE0259" w:rsidP="003804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0BB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C6306E" w:rsidRPr="009460BB">
        <w:rPr>
          <w:rFonts w:ascii="Times New Roman" w:hAnsi="Times New Roman" w:cs="Times New Roman"/>
          <w:b/>
          <w:sz w:val="24"/>
          <w:szCs w:val="24"/>
        </w:rPr>
        <w:t>Удовлетворённость качеством и полнотой информации о деятельности  организации культуры, размещённой на официальном сайте организации культуры в сети «интернет».</w:t>
      </w:r>
    </w:p>
    <w:p w:rsidR="00C6306E" w:rsidRPr="009460BB" w:rsidRDefault="00C6306E" w:rsidP="0038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BB">
        <w:rPr>
          <w:rFonts w:ascii="Times New Roman" w:hAnsi="Times New Roman" w:cs="Times New Roman"/>
          <w:sz w:val="24"/>
          <w:szCs w:val="24"/>
        </w:rPr>
        <w:t>Максимальны</w:t>
      </w:r>
      <w:r w:rsidR="00DE0259" w:rsidRPr="009460BB">
        <w:rPr>
          <w:rFonts w:ascii="Times New Roman" w:hAnsi="Times New Roman" w:cs="Times New Roman"/>
          <w:sz w:val="24"/>
          <w:szCs w:val="24"/>
        </w:rPr>
        <w:t xml:space="preserve">й </w:t>
      </w:r>
      <w:r w:rsidR="001C22BD" w:rsidRPr="009460BB">
        <w:rPr>
          <w:rFonts w:ascii="Times New Roman" w:hAnsi="Times New Roman" w:cs="Times New Roman"/>
          <w:sz w:val="24"/>
          <w:szCs w:val="24"/>
        </w:rPr>
        <w:t>балл- 10. Фактический балл – 7,3</w:t>
      </w:r>
      <w:r w:rsidRPr="009460BB">
        <w:rPr>
          <w:rFonts w:ascii="Times New Roman" w:hAnsi="Times New Roman" w:cs="Times New Roman"/>
          <w:sz w:val="24"/>
          <w:szCs w:val="24"/>
        </w:rPr>
        <w:t>.</w:t>
      </w:r>
    </w:p>
    <w:p w:rsidR="00C6306E" w:rsidRPr="009460BB" w:rsidRDefault="00C6306E" w:rsidP="0038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BB">
        <w:rPr>
          <w:rFonts w:ascii="Times New Roman" w:hAnsi="Times New Roman" w:cs="Times New Roman"/>
          <w:sz w:val="24"/>
          <w:szCs w:val="24"/>
          <w:u w:val="single"/>
        </w:rPr>
        <w:t>Причины результата показателя</w:t>
      </w:r>
      <w:r w:rsidRPr="009460BB">
        <w:rPr>
          <w:rFonts w:ascii="Times New Roman" w:hAnsi="Times New Roman" w:cs="Times New Roman"/>
          <w:sz w:val="24"/>
          <w:szCs w:val="24"/>
        </w:rPr>
        <w:t xml:space="preserve">: </w:t>
      </w:r>
      <w:r w:rsidR="00383956" w:rsidRPr="009460BB">
        <w:rPr>
          <w:rFonts w:ascii="Times New Roman" w:hAnsi="Times New Roman" w:cs="Times New Roman"/>
          <w:sz w:val="24"/>
          <w:szCs w:val="24"/>
        </w:rPr>
        <w:t>МКУК «</w:t>
      </w:r>
      <w:proofErr w:type="spellStart"/>
      <w:r w:rsidR="00383956" w:rsidRPr="009460BB">
        <w:rPr>
          <w:rFonts w:ascii="Times New Roman" w:hAnsi="Times New Roman" w:cs="Times New Roman"/>
          <w:sz w:val="24"/>
          <w:szCs w:val="24"/>
        </w:rPr>
        <w:t>ЕЦКиД</w:t>
      </w:r>
      <w:proofErr w:type="spellEnd"/>
      <w:r w:rsidR="00383956" w:rsidRPr="009460BB">
        <w:rPr>
          <w:rFonts w:ascii="Times New Roman" w:hAnsi="Times New Roman" w:cs="Times New Roman"/>
          <w:sz w:val="24"/>
          <w:szCs w:val="24"/>
        </w:rPr>
        <w:t xml:space="preserve">» не имеет официального сайта, вся информация об учреждении размещена на странице на сайте учредителя, администрации муниципального образования </w:t>
      </w:r>
      <w:proofErr w:type="spellStart"/>
      <w:r w:rsidR="00383956" w:rsidRPr="009460BB">
        <w:rPr>
          <w:rFonts w:ascii="Times New Roman" w:hAnsi="Times New Roman" w:cs="Times New Roman"/>
          <w:sz w:val="24"/>
          <w:szCs w:val="24"/>
        </w:rPr>
        <w:t>Епифанское</w:t>
      </w:r>
      <w:proofErr w:type="spellEnd"/>
      <w:r w:rsidR="00383956" w:rsidRPr="0094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956" w:rsidRPr="009460BB">
        <w:rPr>
          <w:rFonts w:ascii="Times New Roman" w:hAnsi="Times New Roman" w:cs="Times New Roman"/>
          <w:sz w:val="24"/>
          <w:szCs w:val="24"/>
        </w:rPr>
        <w:t>Кимовского</w:t>
      </w:r>
      <w:proofErr w:type="spellEnd"/>
      <w:r w:rsidR="00383956" w:rsidRPr="009460BB">
        <w:rPr>
          <w:rFonts w:ascii="Times New Roman" w:hAnsi="Times New Roman" w:cs="Times New Roman"/>
          <w:sz w:val="24"/>
          <w:szCs w:val="24"/>
        </w:rPr>
        <w:t xml:space="preserve"> района. В</w:t>
      </w:r>
      <w:r w:rsidRPr="009460BB">
        <w:rPr>
          <w:rFonts w:ascii="Times New Roman" w:hAnsi="Times New Roman" w:cs="Times New Roman"/>
          <w:sz w:val="24"/>
          <w:szCs w:val="24"/>
        </w:rPr>
        <w:t xml:space="preserve"> результате проведённого анкетирования</w:t>
      </w:r>
      <w:r w:rsidR="00383956" w:rsidRPr="009460BB">
        <w:rPr>
          <w:rFonts w:ascii="Times New Roman" w:hAnsi="Times New Roman" w:cs="Times New Roman"/>
          <w:sz w:val="24"/>
          <w:szCs w:val="24"/>
        </w:rPr>
        <w:t xml:space="preserve"> выявлено, что</w:t>
      </w:r>
      <w:r w:rsidRPr="009460BB">
        <w:rPr>
          <w:rFonts w:ascii="Times New Roman" w:hAnsi="Times New Roman" w:cs="Times New Roman"/>
          <w:sz w:val="24"/>
          <w:szCs w:val="24"/>
        </w:rPr>
        <w:t xml:space="preserve"> информация о деятельности </w:t>
      </w:r>
      <w:r w:rsidR="00383956" w:rsidRPr="009460BB">
        <w:rPr>
          <w:rFonts w:ascii="Times New Roman" w:hAnsi="Times New Roman" w:cs="Times New Roman"/>
          <w:sz w:val="24"/>
          <w:szCs w:val="24"/>
        </w:rPr>
        <w:t>учреждения</w:t>
      </w:r>
      <w:r w:rsidRPr="009460BB">
        <w:rPr>
          <w:rFonts w:ascii="Times New Roman" w:hAnsi="Times New Roman" w:cs="Times New Roman"/>
          <w:sz w:val="24"/>
          <w:szCs w:val="24"/>
        </w:rPr>
        <w:t xml:space="preserve"> размещена</w:t>
      </w:r>
      <w:r w:rsidR="00376D86" w:rsidRPr="009460BB">
        <w:rPr>
          <w:rFonts w:ascii="Times New Roman" w:hAnsi="Times New Roman" w:cs="Times New Roman"/>
          <w:sz w:val="24"/>
          <w:szCs w:val="24"/>
        </w:rPr>
        <w:t xml:space="preserve"> не в полном объёме.</w:t>
      </w:r>
    </w:p>
    <w:p w:rsidR="001E3781" w:rsidRPr="009460BB" w:rsidRDefault="00C6306E" w:rsidP="0038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BB">
        <w:rPr>
          <w:rFonts w:ascii="Times New Roman" w:hAnsi="Times New Roman" w:cs="Times New Roman"/>
          <w:sz w:val="24"/>
          <w:szCs w:val="24"/>
          <w:u w:val="single"/>
        </w:rPr>
        <w:t>Предложения по улучшению качества предоставления услуг учреждением</w:t>
      </w:r>
      <w:r w:rsidRPr="009460B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E3781" w:rsidRPr="009460BB" w:rsidRDefault="001E3781" w:rsidP="003804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9460BB">
        <w:rPr>
          <w:rFonts w:ascii="Times New Roman" w:hAnsi="Times New Roman" w:cs="Times New Roman"/>
        </w:rPr>
        <w:t xml:space="preserve">Обеспечение полноты и актуальности информации о работе учреждений культуры </w:t>
      </w:r>
      <w:r w:rsidRPr="009460BB">
        <w:rPr>
          <w:rFonts w:ascii="Times New Roman" w:hAnsi="Times New Roman" w:cs="Times New Roman"/>
          <w:sz w:val="24"/>
          <w:szCs w:val="24"/>
        </w:rPr>
        <w:t>МКУК «</w:t>
      </w:r>
      <w:proofErr w:type="spellStart"/>
      <w:r w:rsidRPr="009460BB">
        <w:rPr>
          <w:rFonts w:ascii="Times New Roman" w:hAnsi="Times New Roman" w:cs="Times New Roman"/>
          <w:sz w:val="24"/>
          <w:szCs w:val="24"/>
        </w:rPr>
        <w:t>ЕЦКиД</w:t>
      </w:r>
      <w:proofErr w:type="spellEnd"/>
      <w:r w:rsidRPr="009460BB">
        <w:rPr>
          <w:rFonts w:ascii="Times New Roman" w:hAnsi="Times New Roman" w:cs="Times New Roman"/>
          <w:sz w:val="24"/>
          <w:szCs w:val="24"/>
        </w:rPr>
        <w:t xml:space="preserve">» </w:t>
      </w:r>
      <w:r w:rsidRPr="009460BB">
        <w:rPr>
          <w:rFonts w:ascii="Times New Roman" w:hAnsi="Times New Roman" w:cs="Times New Roman"/>
        </w:rPr>
        <w:t xml:space="preserve">на странице учреждения на сайте учредителя, </w:t>
      </w:r>
      <w:r w:rsidRPr="009460BB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Pr="009460BB">
        <w:rPr>
          <w:rFonts w:ascii="Times New Roman" w:hAnsi="Times New Roman" w:cs="Times New Roman"/>
          <w:sz w:val="24"/>
          <w:szCs w:val="24"/>
        </w:rPr>
        <w:t>Епифанское</w:t>
      </w:r>
      <w:proofErr w:type="spellEnd"/>
      <w:r w:rsidRPr="0094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BB">
        <w:rPr>
          <w:rFonts w:ascii="Times New Roman" w:hAnsi="Times New Roman" w:cs="Times New Roman"/>
          <w:sz w:val="24"/>
          <w:szCs w:val="24"/>
        </w:rPr>
        <w:t>Кимовского</w:t>
      </w:r>
      <w:proofErr w:type="spellEnd"/>
      <w:r w:rsidRPr="009460BB">
        <w:rPr>
          <w:rFonts w:ascii="Times New Roman" w:hAnsi="Times New Roman" w:cs="Times New Roman"/>
          <w:sz w:val="24"/>
          <w:szCs w:val="24"/>
        </w:rPr>
        <w:t xml:space="preserve"> района,</w:t>
      </w:r>
      <w:r w:rsidRPr="009460BB">
        <w:rPr>
          <w:rFonts w:ascii="Times New Roman" w:hAnsi="Times New Roman" w:cs="Times New Roman"/>
          <w:bCs/>
          <w:shd w:val="clear" w:color="auto" w:fill="FFFFFF"/>
        </w:rPr>
        <w:t xml:space="preserve"> в соответствии с приказом Минкультуры России № 277 от 20.02.2015.</w:t>
      </w:r>
    </w:p>
    <w:p w:rsidR="00C6306E" w:rsidRPr="009460BB" w:rsidRDefault="00376D86" w:rsidP="003804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0BB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C6306E" w:rsidRPr="009460BB">
        <w:rPr>
          <w:rFonts w:ascii="Times New Roman" w:hAnsi="Times New Roman" w:cs="Times New Roman"/>
          <w:b/>
          <w:sz w:val="24"/>
          <w:szCs w:val="24"/>
        </w:rPr>
        <w:t>Удовлетворённость качеством и содержанием полиграфических материалов организации культуры.</w:t>
      </w:r>
    </w:p>
    <w:p w:rsidR="00C6306E" w:rsidRPr="009460BB" w:rsidRDefault="00C6306E" w:rsidP="0038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BB">
        <w:rPr>
          <w:rFonts w:ascii="Times New Roman" w:hAnsi="Times New Roman" w:cs="Times New Roman"/>
          <w:sz w:val="24"/>
          <w:szCs w:val="24"/>
        </w:rPr>
        <w:t>Максимальны</w:t>
      </w:r>
      <w:r w:rsidR="001C22BD" w:rsidRPr="009460BB">
        <w:rPr>
          <w:rFonts w:ascii="Times New Roman" w:hAnsi="Times New Roman" w:cs="Times New Roman"/>
          <w:sz w:val="24"/>
          <w:szCs w:val="24"/>
        </w:rPr>
        <w:t>й балл- 10. Фактический балл – 7,5</w:t>
      </w:r>
      <w:r w:rsidRPr="009460BB">
        <w:rPr>
          <w:rFonts w:ascii="Times New Roman" w:hAnsi="Times New Roman" w:cs="Times New Roman"/>
          <w:sz w:val="24"/>
          <w:szCs w:val="24"/>
        </w:rPr>
        <w:t>.</w:t>
      </w:r>
    </w:p>
    <w:p w:rsidR="001C22BD" w:rsidRPr="009460BB" w:rsidRDefault="00C6306E" w:rsidP="0038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BB">
        <w:rPr>
          <w:rFonts w:ascii="Times New Roman" w:hAnsi="Times New Roman" w:cs="Times New Roman"/>
          <w:sz w:val="24"/>
          <w:szCs w:val="24"/>
          <w:u w:val="single"/>
        </w:rPr>
        <w:t>Причины результата показателя</w:t>
      </w:r>
      <w:r w:rsidRPr="009460BB">
        <w:rPr>
          <w:rFonts w:ascii="Times New Roman" w:hAnsi="Times New Roman" w:cs="Times New Roman"/>
          <w:sz w:val="24"/>
          <w:szCs w:val="24"/>
        </w:rPr>
        <w:t>:</w:t>
      </w:r>
      <w:r w:rsidR="005B0233" w:rsidRPr="009460BB">
        <w:rPr>
          <w:rFonts w:ascii="Times New Roman" w:hAnsi="Times New Roman" w:cs="Times New Roman"/>
          <w:sz w:val="24"/>
          <w:szCs w:val="24"/>
        </w:rPr>
        <w:t xml:space="preserve"> </w:t>
      </w:r>
      <w:r w:rsidR="001C22BD" w:rsidRPr="009460BB">
        <w:rPr>
          <w:rFonts w:ascii="Times New Roman" w:hAnsi="Times New Roman" w:cs="Times New Roman"/>
          <w:sz w:val="24"/>
          <w:szCs w:val="24"/>
        </w:rPr>
        <w:t xml:space="preserve">Большая часть опрошенных пользователей довольна качеством </w:t>
      </w:r>
      <w:r w:rsidR="00AE35AF" w:rsidRPr="009460BB">
        <w:rPr>
          <w:rFonts w:ascii="Times New Roman" w:hAnsi="Times New Roman" w:cs="Times New Roman"/>
          <w:sz w:val="24"/>
          <w:szCs w:val="24"/>
        </w:rPr>
        <w:t>и содержанием</w:t>
      </w:r>
      <w:r w:rsidR="001C22BD" w:rsidRPr="009460BB">
        <w:rPr>
          <w:rFonts w:ascii="Times New Roman" w:hAnsi="Times New Roman" w:cs="Times New Roman"/>
          <w:sz w:val="24"/>
          <w:szCs w:val="24"/>
        </w:rPr>
        <w:t xml:space="preserve"> полиграфических материалов</w:t>
      </w:r>
      <w:r w:rsidR="001E3781" w:rsidRPr="009460BB">
        <w:rPr>
          <w:rFonts w:ascii="Times New Roman" w:hAnsi="Times New Roman" w:cs="Times New Roman"/>
          <w:sz w:val="24"/>
          <w:szCs w:val="24"/>
        </w:rPr>
        <w:t>.</w:t>
      </w:r>
      <w:r w:rsidR="00AE35AF" w:rsidRPr="009460BB">
        <w:rPr>
          <w:rFonts w:ascii="Times New Roman" w:hAnsi="Times New Roman" w:cs="Times New Roman"/>
          <w:sz w:val="24"/>
          <w:szCs w:val="24"/>
        </w:rPr>
        <w:t xml:space="preserve"> Бюджет муниципального образования дотационный, в </w:t>
      </w:r>
      <w:proofErr w:type="gramStart"/>
      <w:r w:rsidR="00AE35AF" w:rsidRPr="009460BB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AE35AF" w:rsidRPr="009460BB">
        <w:rPr>
          <w:rFonts w:ascii="Times New Roman" w:hAnsi="Times New Roman" w:cs="Times New Roman"/>
          <w:sz w:val="24"/>
          <w:szCs w:val="24"/>
        </w:rPr>
        <w:t xml:space="preserve"> с чем предусмотреть дополнительные средства на выпуск полиграфических материалов МКУК «</w:t>
      </w:r>
      <w:proofErr w:type="spellStart"/>
      <w:r w:rsidR="00AE35AF" w:rsidRPr="009460BB">
        <w:rPr>
          <w:rFonts w:ascii="Times New Roman" w:hAnsi="Times New Roman" w:cs="Times New Roman"/>
          <w:sz w:val="24"/>
          <w:szCs w:val="24"/>
        </w:rPr>
        <w:t>ЕЦКиД</w:t>
      </w:r>
      <w:proofErr w:type="spellEnd"/>
      <w:r w:rsidR="00AE35AF" w:rsidRPr="009460BB">
        <w:rPr>
          <w:rFonts w:ascii="Times New Roman" w:hAnsi="Times New Roman" w:cs="Times New Roman"/>
          <w:sz w:val="24"/>
          <w:szCs w:val="24"/>
        </w:rPr>
        <w:t>» не представляется возможным.</w:t>
      </w:r>
    </w:p>
    <w:p w:rsidR="001E3781" w:rsidRPr="009460BB" w:rsidRDefault="007C16B3" w:rsidP="0038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BB">
        <w:rPr>
          <w:rFonts w:ascii="Times New Roman" w:hAnsi="Times New Roman" w:cs="Times New Roman"/>
          <w:sz w:val="24"/>
          <w:szCs w:val="24"/>
          <w:u w:val="single"/>
        </w:rPr>
        <w:t>Предложения по улучшению качества предоставления услуг учреждением</w:t>
      </w:r>
      <w:r w:rsidRPr="009460BB">
        <w:rPr>
          <w:rFonts w:ascii="Times New Roman" w:hAnsi="Times New Roman" w:cs="Times New Roman"/>
          <w:sz w:val="24"/>
          <w:szCs w:val="24"/>
        </w:rPr>
        <w:t xml:space="preserve">: </w:t>
      </w:r>
      <w:r w:rsidR="00AE35AF" w:rsidRPr="009460BB">
        <w:rPr>
          <w:rFonts w:ascii="Times New Roman" w:hAnsi="Times New Roman" w:cs="Times New Roman"/>
          <w:sz w:val="24"/>
          <w:szCs w:val="24"/>
        </w:rPr>
        <w:t xml:space="preserve">провести работу среди </w:t>
      </w:r>
      <w:r w:rsidR="003804E5" w:rsidRPr="009460BB">
        <w:rPr>
          <w:rFonts w:ascii="Times New Roman" w:hAnsi="Times New Roman" w:cs="Times New Roman"/>
          <w:sz w:val="24"/>
          <w:szCs w:val="24"/>
        </w:rPr>
        <w:t>КФХ</w:t>
      </w:r>
      <w:r w:rsidR="00AE35AF" w:rsidRPr="009460B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 целью привлечения спонсорских сре</w:t>
      </w:r>
      <w:proofErr w:type="gramStart"/>
      <w:r w:rsidR="00AE35AF" w:rsidRPr="009460BB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AE35AF" w:rsidRPr="009460BB">
        <w:rPr>
          <w:rFonts w:ascii="Times New Roman" w:hAnsi="Times New Roman" w:cs="Times New Roman"/>
          <w:sz w:val="24"/>
          <w:szCs w:val="24"/>
        </w:rPr>
        <w:t>я расшире</w:t>
      </w:r>
      <w:r w:rsidR="001E3781" w:rsidRPr="009460BB">
        <w:rPr>
          <w:rFonts w:ascii="Times New Roman" w:hAnsi="Times New Roman" w:cs="Times New Roman"/>
          <w:sz w:val="24"/>
          <w:szCs w:val="24"/>
        </w:rPr>
        <w:t>н</w:t>
      </w:r>
      <w:r w:rsidR="00AE35AF" w:rsidRPr="009460BB">
        <w:rPr>
          <w:rFonts w:ascii="Times New Roman" w:hAnsi="Times New Roman" w:cs="Times New Roman"/>
          <w:sz w:val="24"/>
          <w:szCs w:val="24"/>
        </w:rPr>
        <w:t>ия</w:t>
      </w:r>
      <w:r w:rsidR="001E3781" w:rsidRPr="009460BB">
        <w:rPr>
          <w:rFonts w:ascii="Times New Roman" w:hAnsi="Times New Roman" w:cs="Times New Roman"/>
          <w:sz w:val="24"/>
          <w:szCs w:val="24"/>
        </w:rPr>
        <w:t xml:space="preserve"> выпуск</w:t>
      </w:r>
      <w:r w:rsidR="00AE35AF" w:rsidRPr="009460BB">
        <w:rPr>
          <w:rFonts w:ascii="Times New Roman" w:hAnsi="Times New Roman" w:cs="Times New Roman"/>
          <w:sz w:val="24"/>
          <w:szCs w:val="24"/>
        </w:rPr>
        <w:t>а</w:t>
      </w:r>
      <w:r w:rsidR="001E3781" w:rsidRPr="009460BB">
        <w:rPr>
          <w:rFonts w:ascii="Times New Roman" w:hAnsi="Times New Roman" w:cs="Times New Roman"/>
          <w:sz w:val="24"/>
          <w:szCs w:val="24"/>
        </w:rPr>
        <w:t xml:space="preserve"> ассортимента полиграфических материалов, а также за счет </w:t>
      </w:r>
      <w:r w:rsidR="00AE35AF" w:rsidRPr="009460BB">
        <w:rPr>
          <w:rFonts w:ascii="Times New Roman" w:hAnsi="Times New Roman" w:cs="Times New Roman"/>
          <w:sz w:val="24"/>
          <w:szCs w:val="24"/>
        </w:rPr>
        <w:t xml:space="preserve">предусмотреть организацию и проведение </w:t>
      </w:r>
      <w:r w:rsidR="001E3781" w:rsidRPr="009460BB">
        <w:rPr>
          <w:rFonts w:ascii="Times New Roman" w:hAnsi="Times New Roman" w:cs="Times New Roman"/>
          <w:sz w:val="24"/>
          <w:szCs w:val="24"/>
        </w:rPr>
        <w:t>конкурсов среди дете</w:t>
      </w:r>
      <w:r w:rsidR="00AE35AF" w:rsidRPr="009460BB">
        <w:rPr>
          <w:rFonts w:ascii="Times New Roman" w:hAnsi="Times New Roman" w:cs="Times New Roman"/>
          <w:sz w:val="24"/>
          <w:szCs w:val="24"/>
        </w:rPr>
        <w:t>й и подростков на лучшую афишу.</w:t>
      </w:r>
    </w:p>
    <w:p w:rsidR="003804E5" w:rsidRPr="009460BB" w:rsidRDefault="003804E5" w:rsidP="006C4E8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04E5" w:rsidRPr="009460BB" w:rsidRDefault="003804E5" w:rsidP="006C4E8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04E5" w:rsidRPr="009460BB" w:rsidRDefault="003804E5" w:rsidP="006C4E8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04E5" w:rsidRPr="009460BB" w:rsidRDefault="003804E5" w:rsidP="006C4E8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04E5" w:rsidRPr="009460BB" w:rsidRDefault="003804E5" w:rsidP="006C4E8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04E5" w:rsidRPr="009460BB" w:rsidRDefault="003804E5" w:rsidP="006C4E8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1187" w:rsidRPr="009460BB" w:rsidRDefault="00CD1187" w:rsidP="006C4E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60BB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6C4E83" w:rsidRPr="009460BB">
        <w:rPr>
          <w:rFonts w:ascii="Times New Roman" w:hAnsi="Times New Roman" w:cs="Times New Roman"/>
          <w:b/>
          <w:color w:val="000000"/>
          <w:sz w:val="24"/>
          <w:szCs w:val="24"/>
        </w:rPr>
        <w:t>ЦЕНКА ПОКАЗАТЕЛЕЙ, РАЗМЕЩЕННЫХ НА САЙТЕ УЧРЕЖДЕНИЯ</w:t>
      </w:r>
    </w:p>
    <w:p w:rsidR="003804E5" w:rsidRPr="009460BB" w:rsidRDefault="003804E5" w:rsidP="003804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60BB">
        <w:rPr>
          <w:rFonts w:ascii="Times New Roman" w:hAnsi="Times New Roman" w:cs="Times New Roman"/>
          <w:sz w:val="24"/>
          <w:szCs w:val="24"/>
        </w:rPr>
        <w:t xml:space="preserve">Перечень информационных объектов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3258"/>
        <w:gridCol w:w="567"/>
        <w:gridCol w:w="4250"/>
        <w:gridCol w:w="1253"/>
      </w:tblGrid>
      <w:tr w:rsidR="003E24DB" w:rsidRPr="009460BB" w:rsidTr="002A3AEB">
        <w:trPr>
          <w:cantSplit/>
          <w:trHeight w:val="20"/>
          <w:tblHeader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60BB">
              <w:rPr>
                <w:rFonts w:ascii="Times New Roman" w:hAnsi="Times New Roman" w:cs="Times New Roman"/>
                <w:color w:val="000000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9460BB">
              <w:rPr>
                <w:rFonts w:ascii="Times New Roman" w:hAnsi="Times New Roman" w:cs="Times New Roman"/>
                <w:i/>
                <w:color w:val="000000"/>
                <w:lang w:val="en-US"/>
              </w:rPr>
              <w:t>s</w:t>
            </w:r>
            <w:r w:rsidRPr="009460BB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460BB">
              <w:rPr>
                <w:rFonts w:ascii="Times New Roman" w:hAnsi="Times New Roman" w:cs="Times New Roman"/>
                <w:color w:val="000000"/>
              </w:rPr>
              <w:t xml:space="preserve">Наименование информационного объекта </w:t>
            </w:r>
            <w:r w:rsidRPr="009460BB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Pr="009460BB">
              <w:rPr>
                <w:rFonts w:ascii="Times New Roman" w:hAnsi="Times New Roman" w:cs="Times New Roman"/>
                <w:i/>
                <w:color w:val="000000"/>
                <w:lang w:val="en-US"/>
              </w:rPr>
              <w:t>k</w:t>
            </w:r>
            <w:r w:rsidRPr="009460BB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60BB">
              <w:rPr>
                <w:rFonts w:ascii="Times New Roman" w:hAnsi="Times New Roman" w:cs="Times New Roman"/>
                <w:color w:val="000000"/>
              </w:rPr>
              <w:t>Уровень поисковой доступности</w:t>
            </w:r>
            <w:proofErr w:type="gramStart"/>
            <w:r w:rsidRPr="009460BB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842835" w:rsidRPr="009460BB">
              <w:rPr>
                <w:rFonts w:ascii="Times New Roman" w:hAnsi="Times New Roman" w:cs="Times New Roman"/>
                <w:color w:val="000000"/>
              </w:rPr>
              <w:fldChar w:fldCharType="begin"/>
            </w:r>
            <w:r w:rsidRPr="009460BB">
              <w:rPr>
                <w:rFonts w:ascii="Times New Roman" w:hAnsi="Times New Roman" w:cs="Times New Roman"/>
                <w:color w:val="000000"/>
              </w:rPr>
              <w:instrText xml:space="preserve"> QUOTE </w:instrText>
            </w:r>
            <w:r w:rsidR="00490E90">
              <w:rPr>
                <w:rFonts w:ascii="Times New Roman" w:hAnsi="Times New Roman" w:cs="Times New Roman"/>
                <w:position w:val="-9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25pt;height:13.5pt" equationxml="&lt;">
                  <v:imagedata r:id="rId6" o:title="" chromakey="white"/>
                </v:shape>
              </w:pict>
            </w:r>
            <w:r w:rsidR="00842835" w:rsidRPr="009460BB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490E90">
              <w:rPr>
                <w:rFonts w:ascii="Times New Roman" w:hAnsi="Times New Roman" w:cs="Times New Roman"/>
                <w:position w:val="-9"/>
              </w:rPr>
              <w:pict>
                <v:shape id="_x0000_i1026" type="#_x0000_t75" style="width:15.75pt;height:13.5pt" equationxml="&lt;">
                  <v:imagedata r:id="rId6" o:title="" chromakey="white"/>
                </v:shape>
              </w:pict>
            </w:r>
            <w:r w:rsidR="00842835" w:rsidRPr="009460BB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9460BB">
              <w:rPr>
                <w:rFonts w:ascii="Times New Roman" w:hAnsi="Times New Roman" w:cs="Times New Roman"/>
                <w:i/>
                <w:color w:val="000000"/>
              </w:rPr>
              <w:t>,)</w:t>
            </w:r>
            <w:proofErr w:type="gramEnd"/>
            <w:r w:rsidRPr="009460BB">
              <w:rPr>
                <w:rFonts w:ascii="Times New Roman" w:hAnsi="Times New Roman" w:cs="Times New Roman"/>
                <w:color w:val="000000"/>
              </w:rPr>
              <w:t xml:space="preserve">в баллах </w:t>
            </w:r>
          </w:p>
        </w:tc>
      </w:tr>
      <w:tr w:rsidR="003E24DB" w:rsidRPr="009460BB" w:rsidTr="002A3AEB">
        <w:trPr>
          <w:cantSplit/>
          <w:trHeight w:val="2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460BB">
              <w:rPr>
                <w:rFonts w:ascii="Times New Roman" w:hAnsi="Times New Roman" w:cs="Times New Roman"/>
                <w:color w:val="000000"/>
              </w:rPr>
              <w:t>1.1.(</w:t>
            </w:r>
            <w:r w:rsidRPr="009460BB">
              <w:rPr>
                <w:rFonts w:ascii="Times New Roman" w:hAnsi="Times New Roman" w:cs="Times New Roman"/>
                <w:i/>
                <w:color w:val="000000"/>
                <w:lang w:val="en-US"/>
              </w:rPr>
              <w:t>s</w:t>
            </w:r>
            <w:r w:rsidRPr="009460BB">
              <w:rPr>
                <w:rFonts w:ascii="Times New Roman" w:hAnsi="Times New Roman" w:cs="Times New Roman"/>
                <w:i/>
                <w:color w:val="000000"/>
                <w:vertAlign w:val="subscript"/>
                <w:lang w:val="en-US"/>
              </w:rPr>
              <w:t>1</w:t>
            </w:r>
            <w:r w:rsidRPr="009460BB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60BB">
              <w:rPr>
                <w:rFonts w:ascii="Times New Roman" w:hAnsi="Times New Roman" w:cs="Times New Roman"/>
                <w:color w:val="000000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60B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60BB">
              <w:rPr>
                <w:rFonts w:ascii="Times New Roman" w:hAnsi="Times New Roman" w:cs="Times New Roman"/>
                <w:color w:val="000000"/>
              </w:rPr>
              <w:t>Полное наименование организации культур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DB" w:rsidRPr="009460BB" w:rsidRDefault="003E24DB" w:rsidP="005570D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0BB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E24DB" w:rsidRPr="009460BB" w:rsidTr="002A3AEB">
        <w:trPr>
          <w:cantSplit/>
          <w:trHeight w:val="2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60B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60BB">
              <w:rPr>
                <w:rFonts w:ascii="Times New Roman" w:hAnsi="Times New Roman" w:cs="Times New Roman"/>
                <w:color w:val="000000"/>
              </w:rPr>
              <w:t>Сокращенное наименование организации культур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DB" w:rsidRPr="009460BB" w:rsidRDefault="003E24DB" w:rsidP="005570D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0BB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E24DB" w:rsidRPr="009460BB" w:rsidTr="002A3AEB">
        <w:trPr>
          <w:cantSplit/>
          <w:trHeight w:val="2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60B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9460BB">
              <w:rPr>
                <w:rFonts w:ascii="Times New Roman" w:hAnsi="Times New Roman" w:cs="Times New Roman"/>
                <w:iCs/>
                <w:color w:val="000000"/>
              </w:rPr>
              <w:t>Почтовый адрес организации культур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DB" w:rsidRPr="009460BB" w:rsidRDefault="003E24DB" w:rsidP="005570D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0BB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E24DB" w:rsidRPr="009460BB" w:rsidTr="00CD1187">
        <w:trPr>
          <w:cantSplit/>
          <w:trHeight w:val="2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60B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9460BB">
              <w:rPr>
                <w:rFonts w:ascii="Times New Roman" w:hAnsi="Times New Roman" w:cs="Times New Roman"/>
                <w:iCs/>
                <w:color w:val="000000"/>
              </w:rPr>
              <w:t>Схема размещения организации культуры, схема проезд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4DB" w:rsidRPr="009460BB" w:rsidRDefault="00BB727F" w:rsidP="005570D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0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E24DB" w:rsidRPr="009460BB" w:rsidTr="002A3AEB">
        <w:trPr>
          <w:cantSplit/>
          <w:trHeight w:val="2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60B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60BB">
              <w:rPr>
                <w:rFonts w:ascii="Times New Roman" w:hAnsi="Times New Roman" w:cs="Times New Roman"/>
                <w:color w:val="000000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DB" w:rsidRPr="009460BB" w:rsidRDefault="00BB727F" w:rsidP="005570DA">
            <w:pPr>
              <w:spacing w:after="0" w:line="240" w:lineRule="exact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460BB">
              <w:rPr>
                <w:rFonts w:ascii="Times New Roman" w:hAnsi="Times New Roman" w:cs="Times New Roman"/>
                <w:iCs/>
                <w:color w:val="000000"/>
              </w:rPr>
              <w:t>1</w:t>
            </w:r>
          </w:p>
        </w:tc>
      </w:tr>
      <w:tr w:rsidR="003E24DB" w:rsidRPr="009460BB" w:rsidTr="002A3AEB">
        <w:trPr>
          <w:cantSplit/>
          <w:trHeight w:val="2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60B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60BB">
              <w:rPr>
                <w:rFonts w:ascii="Times New Roman" w:hAnsi="Times New Roman" w:cs="Times New Roman"/>
                <w:color w:val="00000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DB" w:rsidRPr="009460BB" w:rsidRDefault="00BB727F" w:rsidP="005570D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0BB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E24DB" w:rsidRPr="009460BB" w:rsidTr="00BB727F">
        <w:trPr>
          <w:cantSplit/>
          <w:trHeight w:val="2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60B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60BB">
              <w:rPr>
                <w:rFonts w:ascii="Times New Roman" w:hAnsi="Times New Roman" w:cs="Times New Roman"/>
                <w:color w:val="000000"/>
              </w:rPr>
              <w:t>Режим, график работы организации культур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DB" w:rsidRPr="009460BB" w:rsidRDefault="00BB727F" w:rsidP="005570D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0BB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E24DB" w:rsidRPr="009460BB" w:rsidTr="00BB727F">
        <w:trPr>
          <w:cantSplit/>
          <w:trHeight w:val="2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60B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60BB">
              <w:rPr>
                <w:rFonts w:ascii="Times New Roman" w:hAnsi="Times New Roman" w:cs="Times New Roman"/>
                <w:color w:val="000000"/>
              </w:rPr>
              <w:t>Контактные телефон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DB" w:rsidRPr="009460BB" w:rsidRDefault="00BB727F" w:rsidP="005570D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0BB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E24DB" w:rsidRPr="009460BB" w:rsidTr="00BB727F">
        <w:trPr>
          <w:cantSplit/>
          <w:trHeight w:val="2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60B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DB" w:rsidRPr="009460BB" w:rsidRDefault="003E24DB" w:rsidP="00F434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60BB">
              <w:rPr>
                <w:rFonts w:ascii="Times New Roman" w:hAnsi="Times New Roman" w:cs="Times New Roman"/>
                <w:color w:val="000000"/>
              </w:rPr>
              <w:t>Адрес электронной почт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DB" w:rsidRPr="009460BB" w:rsidRDefault="00BB727F" w:rsidP="005570D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0BB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E24DB" w:rsidRPr="009460BB" w:rsidTr="00BB727F">
        <w:trPr>
          <w:cantSplit/>
          <w:trHeight w:val="2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60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DB" w:rsidRPr="009460BB" w:rsidRDefault="003E24DB" w:rsidP="00F434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60BB">
              <w:rPr>
                <w:rFonts w:ascii="Times New Roman" w:hAnsi="Times New Roman" w:cs="Times New Roman"/>
                <w:color w:val="000000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DB" w:rsidRPr="009460BB" w:rsidRDefault="00BB727F" w:rsidP="005570D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0BB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E24DB" w:rsidRPr="009460BB" w:rsidTr="00BB727F">
        <w:trPr>
          <w:cantSplit/>
          <w:trHeight w:val="2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460BB">
              <w:rPr>
                <w:rFonts w:ascii="Times New Roman" w:hAnsi="Times New Roman" w:cs="Times New Roman"/>
                <w:color w:val="000000"/>
              </w:rPr>
              <w:t>1.2(</w:t>
            </w:r>
            <w:r w:rsidRPr="009460BB">
              <w:rPr>
                <w:rFonts w:ascii="Times New Roman" w:hAnsi="Times New Roman" w:cs="Times New Roman"/>
                <w:i/>
                <w:color w:val="000000"/>
                <w:lang w:val="en-US"/>
              </w:rPr>
              <w:t>s</w:t>
            </w:r>
            <w:r w:rsidRPr="009460BB">
              <w:rPr>
                <w:rFonts w:ascii="Times New Roman" w:hAnsi="Times New Roman" w:cs="Times New Roman"/>
                <w:i/>
                <w:color w:val="000000"/>
                <w:vertAlign w:val="subscript"/>
                <w:lang w:val="en-US"/>
              </w:rPr>
              <w:t>2</w:t>
            </w:r>
            <w:r w:rsidRPr="009460BB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60BB">
              <w:rPr>
                <w:rFonts w:ascii="Times New Roman" w:hAnsi="Times New Roman" w:cs="Times New Roman"/>
                <w:color w:val="000000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60B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60BB">
              <w:rPr>
                <w:rFonts w:ascii="Times New Roman" w:hAnsi="Times New Roman" w:cs="Times New Roman"/>
                <w:color w:val="000000"/>
              </w:rPr>
              <w:t>Сведения о видах предоставляемых услуг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DB" w:rsidRPr="009460BB" w:rsidRDefault="00865848" w:rsidP="005570D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0BB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E24DB" w:rsidRPr="009460BB" w:rsidTr="00BB727F">
        <w:trPr>
          <w:cantSplit/>
          <w:trHeight w:val="2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60B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60BB">
              <w:rPr>
                <w:rFonts w:ascii="Times New Roman" w:hAnsi="Times New Roman" w:cs="Times New Roman"/>
                <w:color w:val="000000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DB" w:rsidRPr="009460BB" w:rsidRDefault="00BB727F" w:rsidP="005570D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0BB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E24DB" w:rsidRPr="009460BB" w:rsidTr="00BB727F">
        <w:trPr>
          <w:cantSplit/>
          <w:trHeight w:val="2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60B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60BB">
              <w:rPr>
                <w:rFonts w:ascii="Times New Roman" w:hAnsi="Times New Roman" w:cs="Times New Roman"/>
                <w:color w:val="000000"/>
              </w:rPr>
              <w:t>Перечень оказываемых платных услуг, цены (тарифы) на услуг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DB" w:rsidRPr="009460BB" w:rsidRDefault="001C22BD" w:rsidP="005570D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0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E24DB" w:rsidRPr="009460BB" w:rsidTr="00BB727F">
        <w:trPr>
          <w:cantSplit/>
          <w:trHeight w:val="2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60B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60BB">
              <w:rPr>
                <w:rFonts w:ascii="Times New Roman" w:hAnsi="Times New Roman" w:cs="Times New Roman"/>
                <w:color w:val="000000"/>
              </w:rPr>
              <w:t>Копия плана финансово-хозяйственной деятельности организации культуры (бюджетная смета)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DB" w:rsidRPr="009460BB" w:rsidRDefault="00B81BA6" w:rsidP="005570D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0BB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E24DB" w:rsidRPr="009460BB" w:rsidTr="00BB727F">
        <w:trPr>
          <w:cantSplit/>
          <w:trHeight w:val="2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60B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60BB">
              <w:rPr>
                <w:rFonts w:ascii="Times New Roman" w:hAnsi="Times New Roman" w:cs="Times New Roman"/>
                <w:color w:val="000000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DB" w:rsidRPr="009460BB" w:rsidRDefault="00BB727F" w:rsidP="005570D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0BB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E24DB" w:rsidRPr="009460BB" w:rsidTr="00BB727F">
        <w:trPr>
          <w:cantSplit/>
          <w:trHeight w:val="2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60B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60BB">
              <w:rPr>
                <w:rFonts w:ascii="Times New Roman" w:hAnsi="Times New Roman" w:cs="Times New Roman"/>
                <w:color w:val="000000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DB" w:rsidRPr="009460BB" w:rsidRDefault="00BB727F" w:rsidP="005570D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0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E24DB" w:rsidRPr="009460BB" w:rsidTr="00BB727F">
        <w:trPr>
          <w:cantSplit/>
          <w:trHeight w:val="2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60B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60BB">
              <w:rPr>
                <w:rFonts w:ascii="Times New Roman" w:hAnsi="Times New Roman" w:cs="Times New Roman"/>
                <w:color w:val="000000"/>
              </w:rPr>
              <w:t>Информация о планируемых мероприятия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DB" w:rsidRPr="009460BB" w:rsidRDefault="00823C70" w:rsidP="005570D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0BB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E24DB" w:rsidRPr="009460BB" w:rsidTr="00BB727F">
        <w:trPr>
          <w:cantSplit/>
          <w:trHeight w:val="2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60B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60BB">
              <w:rPr>
                <w:rFonts w:ascii="Times New Roman" w:hAnsi="Times New Roman" w:cs="Times New Roman"/>
                <w:color w:val="00000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DB" w:rsidRPr="009460BB" w:rsidRDefault="00B81BA6" w:rsidP="005570D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0BB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E24DB" w:rsidRPr="009460BB" w:rsidTr="00BB727F">
        <w:trPr>
          <w:cantSplit/>
          <w:trHeight w:val="2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60B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60BB">
              <w:rPr>
                <w:rFonts w:ascii="Times New Roman" w:hAnsi="Times New Roman" w:cs="Times New Roman"/>
                <w:color w:val="00000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DB" w:rsidRPr="009460BB" w:rsidRDefault="00865848" w:rsidP="005570D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0BB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E24DB" w:rsidRPr="009460BB" w:rsidTr="00BB727F">
        <w:trPr>
          <w:cantSplit/>
          <w:trHeight w:val="2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60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DB" w:rsidRPr="009460BB" w:rsidRDefault="003E24DB" w:rsidP="00F434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60BB">
              <w:rPr>
                <w:rFonts w:ascii="Times New Roman" w:hAnsi="Times New Roman" w:cs="Times New Roman"/>
                <w:color w:val="000000"/>
              </w:rPr>
              <w:t>План по улучшению качества работы организаци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DB" w:rsidRPr="009460BB" w:rsidRDefault="00865848" w:rsidP="005570D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0BB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CD1187" w:rsidRPr="009460BB" w:rsidRDefault="003804E5" w:rsidP="00865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0BB">
        <w:rPr>
          <w:rFonts w:ascii="Times New Roman" w:hAnsi="Times New Roman" w:cs="Times New Roman"/>
        </w:rPr>
        <w:t xml:space="preserve">Оценка показателей, размещенных на сайте учреждения: </w:t>
      </w:r>
      <w:r w:rsidR="00865848" w:rsidRPr="009460BB">
        <w:rPr>
          <w:rFonts w:ascii="Times New Roman" w:hAnsi="Times New Roman" w:cs="Times New Roman"/>
          <w:sz w:val="24"/>
          <w:szCs w:val="24"/>
        </w:rPr>
        <w:t>1</w:t>
      </w:r>
      <w:r w:rsidR="001C22BD" w:rsidRPr="009460BB">
        <w:rPr>
          <w:rFonts w:ascii="Times New Roman" w:hAnsi="Times New Roman" w:cs="Times New Roman"/>
          <w:sz w:val="24"/>
          <w:szCs w:val="24"/>
        </w:rPr>
        <w:t>7</w:t>
      </w:r>
      <w:r w:rsidR="00865848" w:rsidRPr="009460BB">
        <w:rPr>
          <w:rFonts w:ascii="Times New Roman" w:hAnsi="Times New Roman" w:cs="Times New Roman"/>
          <w:sz w:val="24"/>
          <w:szCs w:val="24"/>
        </w:rPr>
        <w:t xml:space="preserve"> </w:t>
      </w:r>
      <w:r w:rsidR="00CD1187" w:rsidRPr="009460BB">
        <w:rPr>
          <w:rFonts w:ascii="Times New Roman" w:hAnsi="Times New Roman" w:cs="Times New Roman"/>
          <w:sz w:val="24"/>
          <w:szCs w:val="24"/>
        </w:rPr>
        <w:t>баллов из 20 возможных.</w:t>
      </w:r>
    </w:p>
    <w:p w:rsidR="00956070" w:rsidRPr="009460BB" w:rsidRDefault="00956070" w:rsidP="00116C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848" w:rsidRPr="009460BB" w:rsidRDefault="00865848" w:rsidP="00116C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848" w:rsidRPr="009460BB" w:rsidRDefault="00865848" w:rsidP="00116C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2BD" w:rsidRPr="009460BB" w:rsidRDefault="00956070" w:rsidP="00F434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0BB">
        <w:rPr>
          <w:rFonts w:ascii="Times New Roman" w:hAnsi="Times New Roman" w:cs="Times New Roman"/>
          <w:b/>
          <w:sz w:val="24"/>
          <w:szCs w:val="24"/>
        </w:rPr>
        <w:t>Председатель общественного совета</w:t>
      </w:r>
      <w:r w:rsidR="00B05BF6" w:rsidRPr="009460B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490E90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bookmarkStart w:id="0" w:name="_GoBack"/>
      <w:bookmarkEnd w:id="0"/>
    </w:p>
    <w:p w:rsidR="00956070" w:rsidRDefault="001C22BD" w:rsidP="00F434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0BB">
        <w:rPr>
          <w:rFonts w:ascii="Times New Roman" w:hAnsi="Times New Roman" w:cs="Times New Roman"/>
          <w:b/>
          <w:sz w:val="24"/>
          <w:szCs w:val="24"/>
        </w:rPr>
        <w:t xml:space="preserve">Кимовского </w:t>
      </w:r>
      <w:r w:rsidR="00865848" w:rsidRPr="009460B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C17B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848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C17B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sectPr w:rsidR="00956070" w:rsidSect="00EE32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F6B"/>
    <w:rsid w:val="00000847"/>
    <w:rsid w:val="00002127"/>
    <w:rsid w:val="00022D91"/>
    <w:rsid w:val="00023F85"/>
    <w:rsid w:val="00030230"/>
    <w:rsid w:val="00042A61"/>
    <w:rsid w:val="00086B34"/>
    <w:rsid w:val="00090181"/>
    <w:rsid w:val="000967BE"/>
    <w:rsid w:val="000A0A8A"/>
    <w:rsid w:val="000B22EB"/>
    <w:rsid w:val="000C05EF"/>
    <w:rsid w:val="000D493C"/>
    <w:rsid w:val="000E4D2D"/>
    <w:rsid w:val="00103AE7"/>
    <w:rsid w:val="00110B0B"/>
    <w:rsid w:val="00110B6C"/>
    <w:rsid w:val="00116C0F"/>
    <w:rsid w:val="00117F6B"/>
    <w:rsid w:val="00140A0A"/>
    <w:rsid w:val="00144242"/>
    <w:rsid w:val="001575CC"/>
    <w:rsid w:val="001653E2"/>
    <w:rsid w:val="001B49DB"/>
    <w:rsid w:val="001B6398"/>
    <w:rsid w:val="001C1942"/>
    <w:rsid w:val="001C22BD"/>
    <w:rsid w:val="001E3781"/>
    <w:rsid w:val="001F735D"/>
    <w:rsid w:val="001F7652"/>
    <w:rsid w:val="002356C4"/>
    <w:rsid w:val="00235ACB"/>
    <w:rsid w:val="00250171"/>
    <w:rsid w:val="00252986"/>
    <w:rsid w:val="002672B0"/>
    <w:rsid w:val="00271E9D"/>
    <w:rsid w:val="00294426"/>
    <w:rsid w:val="002A3AEB"/>
    <w:rsid w:val="00311419"/>
    <w:rsid w:val="00315593"/>
    <w:rsid w:val="003271F8"/>
    <w:rsid w:val="00350F0B"/>
    <w:rsid w:val="003656E0"/>
    <w:rsid w:val="00366596"/>
    <w:rsid w:val="00374F27"/>
    <w:rsid w:val="00376D86"/>
    <w:rsid w:val="003804E5"/>
    <w:rsid w:val="00383956"/>
    <w:rsid w:val="00386694"/>
    <w:rsid w:val="003A70C0"/>
    <w:rsid w:val="003B7A68"/>
    <w:rsid w:val="003C4B03"/>
    <w:rsid w:val="003D3F0F"/>
    <w:rsid w:val="003E24DB"/>
    <w:rsid w:val="003E64C4"/>
    <w:rsid w:val="003F2BAD"/>
    <w:rsid w:val="003F3FEB"/>
    <w:rsid w:val="00414D2D"/>
    <w:rsid w:val="0042761F"/>
    <w:rsid w:val="00431BD9"/>
    <w:rsid w:val="004349C0"/>
    <w:rsid w:val="00484F5F"/>
    <w:rsid w:val="004905EC"/>
    <w:rsid w:val="00490E90"/>
    <w:rsid w:val="00494403"/>
    <w:rsid w:val="00497548"/>
    <w:rsid w:val="004B3EDC"/>
    <w:rsid w:val="004B40D6"/>
    <w:rsid w:val="004E2479"/>
    <w:rsid w:val="004E64FA"/>
    <w:rsid w:val="0051444C"/>
    <w:rsid w:val="00523F0A"/>
    <w:rsid w:val="00523FE6"/>
    <w:rsid w:val="005369FA"/>
    <w:rsid w:val="005570DA"/>
    <w:rsid w:val="00585078"/>
    <w:rsid w:val="00590757"/>
    <w:rsid w:val="005A1EE5"/>
    <w:rsid w:val="005A76AB"/>
    <w:rsid w:val="005B0233"/>
    <w:rsid w:val="005B3BB2"/>
    <w:rsid w:val="005B5BC9"/>
    <w:rsid w:val="005C41AC"/>
    <w:rsid w:val="006613A9"/>
    <w:rsid w:val="00661826"/>
    <w:rsid w:val="006A0B06"/>
    <w:rsid w:val="006C4E83"/>
    <w:rsid w:val="006E2F91"/>
    <w:rsid w:val="006E3B8E"/>
    <w:rsid w:val="006F6BB0"/>
    <w:rsid w:val="00706FC6"/>
    <w:rsid w:val="0072523C"/>
    <w:rsid w:val="00736F91"/>
    <w:rsid w:val="0074123A"/>
    <w:rsid w:val="0074229A"/>
    <w:rsid w:val="00746E0C"/>
    <w:rsid w:val="00750E75"/>
    <w:rsid w:val="00771982"/>
    <w:rsid w:val="007727F8"/>
    <w:rsid w:val="007826F4"/>
    <w:rsid w:val="0079548B"/>
    <w:rsid w:val="007B6FD3"/>
    <w:rsid w:val="007C16B3"/>
    <w:rsid w:val="007C2E4E"/>
    <w:rsid w:val="007F473F"/>
    <w:rsid w:val="007F528B"/>
    <w:rsid w:val="00823C70"/>
    <w:rsid w:val="0082608E"/>
    <w:rsid w:val="00826ED1"/>
    <w:rsid w:val="00832CEC"/>
    <w:rsid w:val="00835C76"/>
    <w:rsid w:val="00842835"/>
    <w:rsid w:val="008440D2"/>
    <w:rsid w:val="0086060A"/>
    <w:rsid w:val="00865848"/>
    <w:rsid w:val="00872531"/>
    <w:rsid w:val="00895E03"/>
    <w:rsid w:val="008C1947"/>
    <w:rsid w:val="00924FF5"/>
    <w:rsid w:val="00925C6C"/>
    <w:rsid w:val="009274E1"/>
    <w:rsid w:val="009311D8"/>
    <w:rsid w:val="00940F52"/>
    <w:rsid w:val="00944D13"/>
    <w:rsid w:val="009460BB"/>
    <w:rsid w:val="00956070"/>
    <w:rsid w:val="0096764E"/>
    <w:rsid w:val="009803B2"/>
    <w:rsid w:val="0098710A"/>
    <w:rsid w:val="00996623"/>
    <w:rsid w:val="009A1CC0"/>
    <w:rsid w:val="009D0B66"/>
    <w:rsid w:val="009E0F53"/>
    <w:rsid w:val="009E7DC2"/>
    <w:rsid w:val="00A01FC6"/>
    <w:rsid w:val="00A02CC2"/>
    <w:rsid w:val="00A227F7"/>
    <w:rsid w:val="00A35C3E"/>
    <w:rsid w:val="00A36B43"/>
    <w:rsid w:val="00A403DC"/>
    <w:rsid w:val="00A51CDB"/>
    <w:rsid w:val="00A56BD5"/>
    <w:rsid w:val="00A92253"/>
    <w:rsid w:val="00AE35AF"/>
    <w:rsid w:val="00AF4D44"/>
    <w:rsid w:val="00B05BF6"/>
    <w:rsid w:val="00B14C1E"/>
    <w:rsid w:val="00B2048C"/>
    <w:rsid w:val="00B245D4"/>
    <w:rsid w:val="00B3018A"/>
    <w:rsid w:val="00B36D28"/>
    <w:rsid w:val="00B47AFC"/>
    <w:rsid w:val="00B51CE9"/>
    <w:rsid w:val="00B7672F"/>
    <w:rsid w:val="00B81BA6"/>
    <w:rsid w:val="00B82176"/>
    <w:rsid w:val="00BB12EE"/>
    <w:rsid w:val="00BB727F"/>
    <w:rsid w:val="00BE2372"/>
    <w:rsid w:val="00BE3F1A"/>
    <w:rsid w:val="00BF7923"/>
    <w:rsid w:val="00C05FA7"/>
    <w:rsid w:val="00C17B9F"/>
    <w:rsid w:val="00C21FB3"/>
    <w:rsid w:val="00C32E27"/>
    <w:rsid w:val="00C4433D"/>
    <w:rsid w:val="00C528B9"/>
    <w:rsid w:val="00C5611F"/>
    <w:rsid w:val="00C6306E"/>
    <w:rsid w:val="00C839EF"/>
    <w:rsid w:val="00C94650"/>
    <w:rsid w:val="00CB0157"/>
    <w:rsid w:val="00CD1187"/>
    <w:rsid w:val="00CD6EC3"/>
    <w:rsid w:val="00CF6A44"/>
    <w:rsid w:val="00D06C03"/>
    <w:rsid w:val="00D277F8"/>
    <w:rsid w:val="00D30CBA"/>
    <w:rsid w:val="00D36072"/>
    <w:rsid w:val="00D40EEC"/>
    <w:rsid w:val="00D67B4F"/>
    <w:rsid w:val="00D76709"/>
    <w:rsid w:val="00D77261"/>
    <w:rsid w:val="00D7750D"/>
    <w:rsid w:val="00D82618"/>
    <w:rsid w:val="00D875F5"/>
    <w:rsid w:val="00D87ACD"/>
    <w:rsid w:val="00DA1102"/>
    <w:rsid w:val="00DC29FB"/>
    <w:rsid w:val="00DD1AD4"/>
    <w:rsid w:val="00DD7CA0"/>
    <w:rsid w:val="00DE0259"/>
    <w:rsid w:val="00DE45AF"/>
    <w:rsid w:val="00E0321D"/>
    <w:rsid w:val="00E04AAE"/>
    <w:rsid w:val="00E22813"/>
    <w:rsid w:val="00E265F4"/>
    <w:rsid w:val="00E35988"/>
    <w:rsid w:val="00E455F3"/>
    <w:rsid w:val="00E70755"/>
    <w:rsid w:val="00EB6DD2"/>
    <w:rsid w:val="00EC01AE"/>
    <w:rsid w:val="00EE3260"/>
    <w:rsid w:val="00EE4703"/>
    <w:rsid w:val="00EF5E4A"/>
    <w:rsid w:val="00F04D72"/>
    <w:rsid w:val="00F434B2"/>
    <w:rsid w:val="00F818BF"/>
    <w:rsid w:val="00F935FB"/>
    <w:rsid w:val="00F95C87"/>
    <w:rsid w:val="00F96675"/>
    <w:rsid w:val="00FB009A"/>
    <w:rsid w:val="00FC2DAA"/>
    <w:rsid w:val="00FC5A43"/>
    <w:rsid w:val="00FD57E0"/>
    <w:rsid w:val="00FF21A4"/>
    <w:rsid w:val="00FF25DC"/>
    <w:rsid w:val="00FF7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08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F6B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2A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2048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008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F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2"/>
    <w:rsid w:val="00F95C87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08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F6B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2A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2048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008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F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2"/>
    <w:rsid w:val="00F95C87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E26D1-E9A7-484F-8B5B-5C529EC1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122</Words>
  <Characters>1780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Библиотека</cp:lastModifiedBy>
  <cp:revision>17</cp:revision>
  <cp:lastPrinted>2017-05-22T10:18:00Z</cp:lastPrinted>
  <dcterms:created xsi:type="dcterms:W3CDTF">2017-08-07T10:18:00Z</dcterms:created>
  <dcterms:modified xsi:type="dcterms:W3CDTF">2017-08-10T08:39:00Z</dcterms:modified>
</cp:coreProperties>
</file>